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2EE181EF" w14:textId="4F9B3160" w:rsidR="33E3D71B" w:rsidRPr="00793923" w:rsidRDefault="33E3D71B" w:rsidP="1F4D3910">
      <w:pPr>
        <w:spacing w:line="480" w:lineRule="auto"/>
        <w:jc w:val="center"/>
        <w:rPr>
          <w:rFonts w:asciiTheme="minorBidi" w:hAnsiTheme="minorBidi"/>
        </w:rPr>
      </w:pPr>
      <w:r w:rsidRPr="00793923">
        <w:rPr>
          <w:rFonts w:asciiTheme="minorBidi" w:hAnsiTheme="minorBidi"/>
        </w:rPr>
        <w:t>GUARDING</w:t>
      </w:r>
      <w:r w:rsidR="00811FD3" w:rsidRPr="00793923">
        <w:rPr>
          <w:rFonts w:asciiTheme="minorBidi" w:hAnsiTheme="minorBidi"/>
        </w:rPr>
        <w:t xml:space="preserve"> US</w:t>
      </w:r>
    </w:p>
    <w:p w14:paraId="0FFB6EE1" w14:textId="5227FC59" w:rsidR="33E3D71B" w:rsidRPr="00793923" w:rsidRDefault="33E3D71B" w:rsidP="1F4D3910">
      <w:pPr>
        <w:spacing w:line="480" w:lineRule="auto"/>
        <w:jc w:val="center"/>
        <w:rPr>
          <w:rFonts w:asciiTheme="minorBidi" w:hAnsiTheme="minorBidi"/>
        </w:rPr>
      </w:pPr>
      <w:r w:rsidRPr="00793923">
        <w:rPr>
          <w:rFonts w:asciiTheme="minorBidi" w:hAnsiTheme="minorBidi"/>
        </w:rPr>
        <w:t>Adrian Rodriguez-Aguilar</w:t>
      </w:r>
    </w:p>
    <w:p w14:paraId="6423FB40" w14:textId="60BC1718" w:rsidR="004B29A1" w:rsidRDefault="00325607" w:rsidP="00E2773E">
      <w:pPr>
        <w:spacing w:line="480" w:lineRule="auto"/>
        <w:jc w:val="center"/>
        <w:rPr>
          <w:rFonts w:asciiTheme="minorBidi" w:hAnsiTheme="minorBidi"/>
        </w:rPr>
      </w:pPr>
      <w:r>
        <w:rPr>
          <w:rFonts w:asciiTheme="minorBidi" w:hAnsiTheme="minorBidi"/>
        </w:rPr>
        <w:t xml:space="preserve">Capstone Project </w:t>
      </w:r>
      <w:r w:rsidR="00073AA3">
        <w:rPr>
          <w:rFonts w:asciiTheme="minorBidi" w:hAnsiTheme="minorBidi"/>
        </w:rPr>
        <w:t xml:space="preserve">Final Architecture </w:t>
      </w:r>
      <w:r w:rsidR="0049647D">
        <w:rPr>
          <w:rFonts w:asciiTheme="minorBidi" w:hAnsiTheme="minorBidi"/>
        </w:rPr>
        <w:t>&amp; Design</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134FE607" w:rsidR="004B29A1" w:rsidRPr="004B29A1" w:rsidRDefault="5BEFFD91" w:rsidP="00E2773E">
      <w:pPr>
        <w:spacing w:line="480" w:lineRule="auto"/>
        <w:jc w:val="center"/>
        <w:rPr>
          <w:rFonts w:asciiTheme="minorBidi" w:hAnsiTheme="minorBidi"/>
        </w:rPr>
      </w:pPr>
      <w:r w:rsidRPr="1F4D3910">
        <w:rPr>
          <w:rFonts w:asciiTheme="minorBidi" w:hAnsiTheme="minorBidi"/>
        </w:rPr>
        <w:t>Instructor</w:t>
      </w:r>
      <w:r w:rsidR="688A6545" w:rsidRPr="1F4D3910">
        <w:rPr>
          <w:rFonts w:asciiTheme="minorBidi" w:hAnsiTheme="minorBidi"/>
        </w:rPr>
        <w:t xml:space="preserve">: </w:t>
      </w:r>
      <w:r w:rsidR="77E01A18" w:rsidRPr="1F4D3910">
        <w:rPr>
          <w:rFonts w:asciiTheme="minorBidi" w:hAnsiTheme="minorBidi"/>
        </w:rPr>
        <w:t xml:space="preserve">Professor Mark </w:t>
      </w:r>
      <w:proofErr w:type="spellStart"/>
      <w:r w:rsidR="77E01A18" w:rsidRPr="1F4D3910">
        <w:rPr>
          <w:rFonts w:asciiTheme="minorBidi" w:hAnsiTheme="minorBidi"/>
        </w:rPr>
        <w:t>Reha</w:t>
      </w:r>
      <w:proofErr w:type="spellEnd"/>
    </w:p>
    <w:p w14:paraId="0FD24F27" w14:textId="1C338F60" w:rsidR="00DF32FF" w:rsidRPr="004B29A1" w:rsidRDefault="0DB63672" w:rsidP="1F4D3910">
      <w:pPr>
        <w:spacing w:line="480" w:lineRule="auto"/>
        <w:jc w:val="center"/>
        <w:rPr>
          <w:rFonts w:asciiTheme="minorBidi" w:hAnsiTheme="minorBidi"/>
        </w:rPr>
      </w:pPr>
      <w:r w:rsidRPr="1F4D3910">
        <w:rPr>
          <w:rFonts w:asciiTheme="minorBidi" w:hAnsiTheme="minorBidi"/>
        </w:rPr>
        <w:t>Date:</w:t>
      </w:r>
      <w:r w:rsidR="5399BDE2" w:rsidRPr="1F4D3910">
        <w:rPr>
          <w:rFonts w:asciiTheme="minorBidi" w:hAnsiTheme="minorBidi"/>
        </w:rPr>
        <w:t xml:space="preserve"> </w:t>
      </w:r>
      <w:r w:rsidR="00D1227E">
        <w:rPr>
          <w:rFonts w:asciiTheme="minorBidi" w:hAnsiTheme="minorBidi"/>
        </w:rPr>
        <w:t>April 24</w:t>
      </w:r>
      <w:r w:rsidR="5399BDE2" w:rsidRPr="1F4D3910">
        <w:rPr>
          <w:rFonts w:asciiTheme="minorBidi" w:hAnsiTheme="minorBidi"/>
        </w:rPr>
        <w:t>, 2021</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76D5EA2" w14:textId="77777777" w:rsidR="005A2DD6" w:rsidRPr="00E2773E" w:rsidRDefault="005A2DD6" w:rsidP="005A2DD6">
      <w:pPr>
        <w:spacing w:line="480" w:lineRule="auto"/>
        <w:jc w:val="center"/>
        <w:rPr>
          <w:rFonts w:asciiTheme="minorBidi" w:hAnsiTheme="minorBidi"/>
          <w:b/>
          <w:bCs/>
        </w:rPr>
      </w:pPr>
      <w:r w:rsidRPr="00E2773E">
        <w:rPr>
          <w:rFonts w:asciiTheme="minorBidi" w:hAnsiTheme="minorBidi"/>
          <w:b/>
          <w:bCs/>
        </w:rPr>
        <w:lastRenderedPageBreak/>
        <w:t>ABSTRACT</w:t>
      </w:r>
    </w:p>
    <w:p w14:paraId="09D41863" w14:textId="77777777" w:rsidR="005A2DD6" w:rsidRPr="004B29A1" w:rsidRDefault="005A2DD6" w:rsidP="005A2DD6">
      <w:pPr>
        <w:spacing w:line="480" w:lineRule="auto"/>
        <w:rPr>
          <w:rFonts w:asciiTheme="minorBidi" w:hAnsiTheme="minorBidi"/>
        </w:rPr>
      </w:pPr>
    </w:p>
    <w:p w14:paraId="02833D2E" w14:textId="21A0DFBB" w:rsidR="00243A0E" w:rsidRPr="005A2DD6" w:rsidRDefault="5AE0C31A" w:rsidP="1F4D3910">
      <w:pPr>
        <w:spacing w:line="480" w:lineRule="auto"/>
        <w:rPr>
          <w:rFonts w:asciiTheme="minorBidi" w:hAnsiTheme="minorBidi"/>
          <w:sz w:val="20"/>
          <w:szCs w:val="20"/>
        </w:rPr>
      </w:pPr>
      <w:r w:rsidRPr="1F4D3910">
        <w:rPr>
          <w:rFonts w:asciiTheme="minorBidi" w:hAnsiTheme="minorBidi"/>
          <w:sz w:val="20"/>
          <w:szCs w:val="20"/>
        </w:rPr>
        <w:t xml:space="preserve">In this project it is to make an application for the guards specifically to those who are working in a private subdivision. This document will show how the project is planned through detailed designs and drawings and some </w:t>
      </w:r>
      <w:r w:rsidR="67CD2509" w:rsidRPr="1F4D3910">
        <w:rPr>
          <w:rFonts w:asciiTheme="minorBidi" w:hAnsiTheme="minorBidi"/>
          <w:sz w:val="20"/>
          <w:szCs w:val="20"/>
        </w:rPr>
        <w:t>DDL</w:t>
      </w:r>
      <w:r w:rsidRPr="1F4D3910">
        <w:rPr>
          <w:rFonts w:asciiTheme="minorBidi" w:hAnsiTheme="minorBidi"/>
          <w:sz w:val="20"/>
          <w:szCs w:val="20"/>
        </w:rPr>
        <w:t xml:space="preserve"> scripts. Also, it will be analyzed in which resources are going to be used and investigated for the web application.</w:t>
      </w:r>
    </w:p>
    <w:p w14:paraId="423174E2" w14:textId="77777777" w:rsidR="00F670F1" w:rsidRDefault="00F670F1" w:rsidP="004B29A1">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F670F1" w:rsidRPr="00DD182B" w14:paraId="70B78AA3" w14:textId="77777777" w:rsidTr="007F5068">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DD182B" w:rsidRDefault="00174AD0" w:rsidP="007F5068">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00F670F1" w:rsidRPr="00DD182B">
              <w:rPr>
                <w:rFonts w:ascii="Times New Roman" w:eastAsia="Times New Roman" w:hAnsi="Times New Roman" w:cs="Times New Roman"/>
                <w:bCs/>
                <w:color w:val="FFFFFF"/>
              </w:rPr>
              <w:t xml:space="preserve"> and Signoff Sheet</w:t>
            </w:r>
          </w:p>
        </w:tc>
      </w:tr>
    </w:tbl>
    <w:p w14:paraId="4C4E74BE" w14:textId="77777777" w:rsidR="00F670F1" w:rsidRPr="00DD182B" w:rsidRDefault="00F670F1" w:rsidP="00F670F1">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F670F1" w:rsidRPr="00DD182B" w14:paraId="7EB202B5" w14:textId="77777777" w:rsidTr="007F5068">
        <w:tc>
          <w:tcPr>
            <w:tcW w:w="1507" w:type="dxa"/>
            <w:tcBorders>
              <w:top w:val="single" w:sz="12" w:space="0" w:color="999999"/>
              <w:bottom w:val="single" w:sz="12" w:space="0" w:color="999999"/>
            </w:tcBorders>
            <w:shd w:val="clear" w:color="auto" w:fill="E6E6E6"/>
          </w:tcPr>
          <w:p w14:paraId="78E17BA8"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7D51C5AD" w14:textId="7410817E" w:rsidR="00F670F1" w:rsidRPr="00DD182B" w:rsidRDefault="00DA3696" w:rsidP="007F5068">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4519828C" w14:textId="77777777" w:rsidR="00F670F1" w:rsidRPr="00DD182B" w:rsidRDefault="00F670F1" w:rsidP="007F5068">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F670F1" w:rsidRPr="00DD182B" w14:paraId="63828C93" w14:textId="77777777" w:rsidTr="007F5068">
        <w:tc>
          <w:tcPr>
            <w:tcW w:w="1507" w:type="dxa"/>
            <w:tcBorders>
              <w:top w:val="single" w:sz="8" w:space="0" w:color="999999"/>
              <w:bottom w:val="single" w:sz="8" w:space="0" w:color="999999"/>
            </w:tcBorders>
          </w:tcPr>
          <w:p w14:paraId="0E1ECF65"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4F07100F" w14:textId="78F4BC85" w:rsidR="00F670F1" w:rsidRPr="00DD182B" w:rsidRDefault="003E7831"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rian</w:t>
            </w:r>
          </w:p>
        </w:tc>
        <w:tc>
          <w:tcPr>
            <w:tcW w:w="6708" w:type="dxa"/>
            <w:tcBorders>
              <w:top w:val="single" w:sz="8" w:space="0" w:color="999999"/>
              <w:bottom w:val="single" w:sz="8" w:space="0" w:color="999999"/>
            </w:tcBorders>
          </w:tcPr>
          <w:p w14:paraId="5CFFFC65" w14:textId="77777777" w:rsidR="00F670F1" w:rsidRPr="00DD182B" w:rsidRDefault="00F670F1" w:rsidP="007F5068">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F670F1" w:rsidRPr="00DD182B" w14:paraId="5DC1EBA7" w14:textId="77777777" w:rsidTr="007F5068">
        <w:tc>
          <w:tcPr>
            <w:tcW w:w="1507" w:type="dxa"/>
          </w:tcPr>
          <w:p w14:paraId="2257D419" w14:textId="5A72B5DC" w:rsidR="00F670F1" w:rsidRPr="00DD182B" w:rsidRDefault="003E7831"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4/20/22</w:t>
            </w:r>
          </w:p>
        </w:tc>
        <w:tc>
          <w:tcPr>
            <w:tcW w:w="1595" w:type="dxa"/>
          </w:tcPr>
          <w:p w14:paraId="1E707DC1" w14:textId="6D38D581" w:rsidR="00F670F1" w:rsidRPr="00DD182B" w:rsidRDefault="003E7831"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Adrian</w:t>
            </w:r>
          </w:p>
        </w:tc>
        <w:tc>
          <w:tcPr>
            <w:tcW w:w="6708" w:type="dxa"/>
          </w:tcPr>
          <w:p w14:paraId="5C951134" w14:textId="2487BC1F" w:rsidR="00F670F1" w:rsidRPr="00DD182B" w:rsidRDefault="003E7831" w:rsidP="007F5068">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Final Revision</w:t>
            </w:r>
          </w:p>
        </w:tc>
      </w:tr>
      <w:tr w:rsidR="00F670F1" w:rsidRPr="00DD182B" w14:paraId="3938BAE9" w14:textId="77777777" w:rsidTr="007F5068">
        <w:tc>
          <w:tcPr>
            <w:tcW w:w="1507" w:type="dxa"/>
            <w:tcBorders>
              <w:top w:val="single" w:sz="8" w:space="0" w:color="999999"/>
              <w:bottom w:val="single" w:sz="8" w:space="0" w:color="999999"/>
            </w:tcBorders>
          </w:tcPr>
          <w:p w14:paraId="737A57DB"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78965DE"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2D15D27C" w14:textId="77777777" w:rsidR="00F670F1" w:rsidRPr="00DD182B" w:rsidRDefault="00F670F1" w:rsidP="007F5068">
            <w:pPr>
              <w:pStyle w:val="TableNormal1"/>
              <w:spacing w:before="120" w:after="0" w:line="240" w:lineRule="auto"/>
              <w:rPr>
                <w:rFonts w:ascii="Times New Roman" w:hAnsi="Times New Roman" w:cs="Times New Roman"/>
                <w:color w:val="000000"/>
              </w:rPr>
            </w:pPr>
          </w:p>
        </w:tc>
      </w:tr>
    </w:tbl>
    <w:p w14:paraId="50674AA5" w14:textId="77777777" w:rsidR="00F670F1" w:rsidRPr="00DD182B" w:rsidRDefault="00F670F1" w:rsidP="00F670F1">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D10CA9" w14:paraId="6EB8E1A1" w14:textId="77777777" w:rsidTr="007F5068">
        <w:tc>
          <w:tcPr>
            <w:tcW w:w="9810" w:type="dxa"/>
            <w:shd w:val="clear" w:color="auto" w:fill="D9D9D9"/>
          </w:tcPr>
          <w:p w14:paraId="25A77927" w14:textId="77777777" w:rsidR="00F670F1" w:rsidRPr="00D10CA9" w:rsidRDefault="00F670F1" w:rsidP="007F5068">
            <w:pPr>
              <w:spacing w:before="120"/>
              <w:rPr>
                <w:b/>
              </w:rPr>
            </w:pPr>
            <w:r w:rsidRPr="00DD182B">
              <w:rPr>
                <w:b/>
              </w:rPr>
              <w:t>Overall Instructor Feedback/Comments</w:t>
            </w:r>
          </w:p>
          <w:p w14:paraId="24DFA583" w14:textId="77777777" w:rsidR="00F670F1" w:rsidRPr="00D10CA9" w:rsidRDefault="00F670F1" w:rsidP="007F5068">
            <w:pPr>
              <w:spacing w:before="120"/>
            </w:pPr>
          </w:p>
          <w:p w14:paraId="32DD4BFC" w14:textId="77777777" w:rsidR="00F670F1" w:rsidRPr="00D10CA9" w:rsidRDefault="00F670F1" w:rsidP="007F5068">
            <w:pPr>
              <w:spacing w:before="120"/>
            </w:pPr>
          </w:p>
        </w:tc>
      </w:tr>
    </w:tbl>
    <w:p w14:paraId="5800C6B0" w14:textId="77777777" w:rsidR="009A1290" w:rsidRDefault="009A1290" w:rsidP="004B29A1">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9A1290" w:rsidRPr="00D10CA9" w14:paraId="6FD6E693" w14:textId="77777777" w:rsidTr="007F5068">
        <w:tc>
          <w:tcPr>
            <w:tcW w:w="9558" w:type="dxa"/>
            <w:shd w:val="clear" w:color="auto" w:fill="D9D9D9"/>
          </w:tcPr>
          <w:p w14:paraId="5357F175" w14:textId="77777777" w:rsidR="009A1290" w:rsidRPr="008D2AA2" w:rsidRDefault="009A1290" w:rsidP="007F5068">
            <w:pPr>
              <w:spacing w:before="120"/>
              <w:rPr>
                <w:b/>
              </w:rPr>
            </w:pPr>
            <w:r w:rsidRPr="00D10CA9">
              <w:rPr>
                <w:b/>
              </w:rPr>
              <w:t>Overa</w:t>
            </w:r>
            <w:r>
              <w:rPr>
                <w:b/>
              </w:rPr>
              <w:t>ll Instructor Feedback/Comments</w:t>
            </w:r>
          </w:p>
        </w:tc>
      </w:tr>
    </w:tbl>
    <w:p w14:paraId="225883C6" w14:textId="77777777" w:rsidR="009A1290" w:rsidRPr="0039638D" w:rsidRDefault="009A1290" w:rsidP="009A1290">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38C40BD6" w14:textId="77777777" w:rsidR="009A1290" w:rsidRPr="0039638D" w:rsidRDefault="00266909" w:rsidP="009A1290">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End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9A1290" w:rsidRPr="0039638D">
            <w:rPr>
              <w:rFonts w:ascii="Segoe UI Symbol" w:eastAsia="MS Gothic" w:hAnsi="Segoe UI Symbol" w:cs="Segoe UI Symbol"/>
              <w:sz w:val="20"/>
              <w:szCs w:val="20"/>
            </w:rPr>
            <w:t>☐</w:t>
          </w:r>
        </w:sdtContent>
      </w:sdt>
      <w:r w:rsidR="009A1290" w:rsidRPr="0039638D">
        <w:rPr>
          <w:rFonts w:ascii="Times New Roman" w:eastAsia="Calibri" w:hAnsi="Times New Roman" w:cs="Times New Roman"/>
          <w:sz w:val="20"/>
          <w:szCs w:val="20"/>
        </w:rPr>
        <w:t xml:space="preserve"> No</w:t>
      </w:r>
    </w:p>
    <w:p w14:paraId="47B0EED6" w14:textId="54DDB1F4" w:rsidR="004B29A1" w:rsidRPr="00243A0E" w:rsidRDefault="004B29A1" w:rsidP="004B29A1">
      <w:pPr>
        <w:spacing w:line="480" w:lineRule="auto"/>
        <w:rPr>
          <w:rFonts w:asciiTheme="minorBidi" w:hAnsiTheme="minorBidi"/>
          <w:sz w:val="22"/>
          <w:szCs w:val="22"/>
        </w:rPr>
      </w:pPr>
      <w:r w:rsidRPr="00243A0E">
        <w:rPr>
          <w:rFonts w:asciiTheme="minorBidi" w:hAnsiTheme="minorBidi"/>
          <w:sz w:val="22"/>
          <w:szCs w:val="22"/>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5D109301" w14:textId="18DC847E" w:rsidR="00B84806"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84806">
        <w:rPr>
          <w:noProof/>
        </w:rPr>
        <w:t>Design Overview</w:t>
      </w:r>
      <w:r w:rsidR="00B84806">
        <w:rPr>
          <w:noProof/>
        </w:rPr>
        <w:tab/>
      </w:r>
      <w:r w:rsidR="00B84806">
        <w:rPr>
          <w:noProof/>
        </w:rPr>
        <w:fldChar w:fldCharType="begin"/>
      </w:r>
      <w:r w:rsidR="00B84806">
        <w:rPr>
          <w:noProof/>
        </w:rPr>
        <w:instrText xml:space="preserve"> PAGEREF _Toc515612983 \h </w:instrText>
      </w:r>
      <w:r w:rsidR="00B84806">
        <w:rPr>
          <w:noProof/>
        </w:rPr>
      </w:r>
      <w:r w:rsidR="00B84806">
        <w:rPr>
          <w:noProof/>
        </w:rPr>
        <w:fldChar w:fldCharType="separate"/>
      </w:r>
      <w:r w:rsidR="00B84806">
        <w:rPr>
          <w:noProof/>
        </w:rPr>
        <w:t>4</w:t>
      </w:r>
      <w:r w:rsidR="00B84806">
        <w:rPr>
          <w:noProof/>
        </w:rPr>
        <w:fldChar w:fldCharType="end"/>
      </w:r>
    </w:p>
    <w:p w14:paraId="5FE465DA" w14:textId="032DF556" w:rsidR="00B84806" w:rsidRDefault="00B84806">
      <w:pPr>
        <w:pStyle w:val="TOC1"/>
        <w:tabs>
          <w:tab w:val="right" w:leader="dot" w:pos="9350"/>
        </w:tabs>
        <w:rPr>
          <w:rFonts w:eastAsiaTheme="minorEastAsia"/>
          <w:b w:val="0"/>
          <w:bCs w:val="0"/>
          <w:caps w:val="0"/>
          <w:noProof/>
          <w:sz w:val="24"/>
          <w:szCs w:val="24"/>
        </w:rPr>
      </w:pPr>
      <w:r>
        <w:rPr>
          <w:noProof/>
        </w:rPr>
        <w:t>Detailed High-Level Solution Design</w:t>
      </w:r>
      <w:r>
        <w:rPr>
          <w:noProof/>
        </w:rPr>
        <w:tab/>
      </w:r>
      <w:r>
        <w:rPr>
          <w:noProof/>
        </w:rPr>
        <w:fldChar w:fldCharType="begin"/>
      </w:r>
      <w:r>
        <w:rPr>
          <w:noProof/>
        </w:rPr>
        <w:instrText xml:space="preserve"> PAGEREF _Toc515612984 \h </w:instrText>
      </w:r>
      <w:r>
        <w:rPr>
          <w:noProof/>
        </w:rPr>
      </w:r>
      <w:r>
        <w:rPr>
          <w:noProof/>
        </w:rPr>
        <w:fldChar w:fldCharType="separate"/>
      </w:r>
      <w:r>
        <w:rPr>
          <w:noProof/>
        </w:rPr>
        <w:t>5</w:t>
      </w:r>
      <w:r>
        <w:rPr>
          <w:noProof/>
        </w:rPr>
        <w:fldChar w:fldCharType="end"/>
      </w:r>
    </w:p>
    <w:p w14:paraId="582449E4" w14:textId="7CC68417" w:rsidR="00B84806" w:rsidRDefault="00B84806">
      <w:pPr>
        <w:pStyle w:val="TOC1"/>
        <w:tabs>
          <w:tab w:val="right" w:leader="dot" w:pos="9350"/>
        </w:tabs>
        <w:rPr>
          <w:rFonts w:eastAsiaTheme="minorEastAsia"/>
          <w:b w:val="0"/>
          <w:bCs w:val="0"/>
          <w:caps w:val="0"/>
          <w:noProof/>
          <w:sz w:val="24"/>
          <w:szCs w:val="24"/>
        </w:rPr>
      </w:pPr>
      <w:r>
        <w:rPr>
          <w:noProof/>
        </w:rPr>
        <w:t>Detailed Technical Design</w:t>
      </w:r>
      <w:r>
        <w:rPr>
          <w:noProof/>
        </w:rPr>
        <w:tab/>
      </w:r>
      <w:r>
        <w:rPr>
          <w:noProof/>
        </w:rPr>
        <w:fldChar w:fldCharType="begin"/>
      </w:r>
      <w:r>
        <w:rPr>
          <w:noProof/>
        </w:rPr>
        <w:instrText xml:space="preserve"> PAGEREF _Toc515612985 \h </w:instrText>
      </w:r>
      <w:r>
        <w:rPr>
          <w:noProof/>
        </w:rPr>
      </w:r>
      <w:r>
        <w:rPr>
          <w:noProof/>
        </w:rPr>
        <w:fldChar w:fldCharType="separate"/>
      </w:r>
      <w:r>
        <w:rPr>
          <w:noProof/>
        </w:rPr>
        <w:t>6</w:t>
      </w:r>
      <w:r>
        <w:rPr>
          <w:noProof/>
        </w:rPr>
        <w:fldChar w:fldCharType="end"/>
      </w:r>
    </w:p>
    <w:p w14:paraId="033386AD" w14:textId="2BEAAFF4" w:rsidR="00B84806" w:rsidRDefault="00B84806">
      <w:pPr>
        <w:pStyle w:val="TOC1"/>
        <w:tabs>
          <w:tab w:val="right" w:leader="dot" w:pos="9350"/>
        </w:tabs>
        <w:rPr>
          <w:rFonts w:eastAsiaTheme="minorEastAsia"/>
          <w:b w:val="0"/>
          <w:bCs w:val="0"/>
          <w:caps w:val="0"/>
          <w:noProof/>
          <w:sz w:val="24"/>
          <w:szCs w:val="24"/>
        </w:rPr>
      </w:pPr>
      <w:r>
        <w:rPr>
          <w:noProof/>
        </w:rPr>
        <w:t>Appendix A – Technical Issue and Risk Log</w:t>
      </w:r>
      <w:r>
        <w:rPr>
          <w:noProof/>
        </w:rPr>
        <w:tab/>
      </w:r>
      <w:r>
        <w:rPr>
          <w:noProof/>
        </w:rPr>
        <w:fldChar w:fldCharType="begin"/>
      </w:r>
      <w:r>
        <w:rPr>
          <w:noProof/>
        </w:rPr>
        <w:instrText xml:space="preserve"> PAGEREF _Toc515612986 \h </w:instrText>
      </w:r>
      <w:r>
        <w:rPr>
          <w:noProof/>
        </w:rPr>
      </w:r>
      <w:r>
        <w:rPr>
          <w:noProof/>
        </w:rPr>
        <w:fldChar w:fldCharType="separate"/>
      </w:r>
      <w:r>
        <w:rPr>
          <w:noProof/>
        </w:rPr>
        <w:t>7</w:t>
      </w:r>
      <w:r>
        <w:rPr>
          <w:noProof/>
        </w:rPr>
        <w:fldChar w:fldCharType="end"/>
      </w:r>
    </w:p>
    <w:p w14:paraId="6AC23BF7" w14:textId="5FA9E61A" w:rsidR="00B84806" w:rsidRDefault="00B84806">
      <w:pPr>
        <w:pStyle w:val="TOC1"/>
        <w:tabs>
          <w:tab w:val="right" w:leader="dot" w:pos="9350"/>
        </w:tabs>
        <w:rPr>
          <w:rFonts w:eastAsiaTheme="minorEastAsia"/>
          <w:b w:val="0"/>
          <w:bCs w:val="0"/>
          <w:caps w:val="0"/>
          <w:noProof/>
          <w:sz w:val="24"/>
          <w:szCs w:val="24"/>
        </w:rPr>
      </w:pPr>
      <w:r>
        <w:rPr>
          <w:noProof/>
        </w:rPr>
        <w:t>Appendix B – References</w:t>
      </w:r>
      <w:r>
        <w:rPr>
          <w:noProof/>
        </w:rPr>
        <w:tab/>
      </w:r>
      <w:r>
        <w:rPr>
          <w:noProof/>
        </w:rPr>
        <w:fldChar w:fldCharType="begin"/>
      </w:r>
      <w:r>
        <w:rPr>
          <w:noProof/>
        </w:rPr>
        <w:instrText xml:space="preserve"> PAGEREF _Toc515612987 \h </w:instrText>
      </w:r>
      <w:r>
        <w:rPr>
          <w:noProof/>
        </w:rPr>
      </w:r>
      <w:r>
        <w:rPr>
          <w:noProof/>
        </w:rPr>
        <w:fldChar w:fldCharType="separate"/>
      </w:r>
      <w:r>
        <w:rPr>
          <w:noProof/>
        </w:rPr>
        <w:t>8</w:t>
      </w:r>
      <w:r>
        <w:rPr>
          <w:noProof/>
        </w:rPr>
        <w:fldChar w:fldCharType="end"/>
      </w:r>
    </w:p>
    <w:p w14:paraId="38835783" w14:textId="1F9D6270" w:rsidR="00B84806" w:rsidRDefault="00B84806">
      <w:pPr>
        <w:pStyle w:val="TOC1"/>
        <w:tabs>
          <w:tab w:val="right" w:leader="dot" w:pos="9350"/>
        </w:tabs>
        <w:rPr>
          <w:rFonts w:eastAsiaTheme="minorEastAsia"/>
          <w:b w:val="0"/>
          <w:bCs w:val="0"/>
          <w:caps w:val="0"/>
          <w:noProof/>
          <w:sz w:val="24"/>
          <w:szCs w:val="24"/>
        </w:rPr>
      </w:pPr>
      <w:r>
        <w:rPr>
          <w:noProof/>
        </w:rPr>
        <w:t>Appendix C – External Resources</w:t>
      </w:r>
      <w:r>
        <w:rPr>
          <w:noProof/>
        </w:rPr>
        <w:tab/>
      </w:r>
      <w:r>
        <w:rPr>
          <w:noProof/>
        </w:rPr>
        <w:fldChar w:fldCharType="begin"/>
      </w:r>
      <w:r>
        <w:rPr>
          <w:noProof/>
        </w:rPr>
        <w:instrText xml:space="preserve"> PAGEREF _Toc515612988 \h </w:instrText>
      </w:r>
      <w:r>
        <w:rPr>
          <w:noProof/>
        </w:rPr>
      </w:r>
      <w:r>
        <w:rPr>
          <w:noProof/>
        </w:rPr>
        <w:fldChar w:fldCharType="separate"/>
      </w:r>
      <w:r>
        <w:rPr>
          <w:noProof/>
        </w:rPr>
        <w:t>9</w:t>
      </w:r>
      <w:r>
        <w:rPr>
          <w:noProof/>
        </w:rPr>
        <w:fldChar w:fldCharType="end"/>
      </w:r>
    </w:p>
    <w:p w14:paraId="211CC11F" w14:textId="3C2B1D51"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62D510AE" w:rsidR="004B29A1" w:rsidRPr="004B29A1" w:rsidRDefault="21858127" w:rsidP="001D1735">
      <w:pPr>
        <w:pStyle w:val="SectionTitle"/>
      </w:pPr>
      <w:bookmarkStart w:id="1" w:name="_Toc515612983"/>
      <w:r>
        <w:lastRenderedPageBreak/>
        <w:t>Design</w:t>
      </w:r>
      <w:r w:rsidR="322B7C32">
        <w:t xml:space="preserve"> </w:t>
      </w:r>
      <w:bookmarkEnd w:id="1"/>
      <w:r w:rsidR="2D9E17EA">
        <w:t>Introduction</w:t>
      </w:r>
    </w:p>
    <w:p w14:paraId="1F2E9B6C" w14:textId="26F34C2F" w:rsidR="008244BC" w:rsidRPr="008244BC" w:rsidRDefault="22E16534" w:rsidP="1F4D3910">
      <w:pPr>
        <w:spacing w:before="120"/>
        <w:rPr>
          <w:rFonts w:ascii="Times New Roman" w:eastAsia="PMingLiU" w:hAnsi="Times New Roman" w:cs="Times New Roman"/>
          <w:sz w:val="22"/>
          <w:szCs w:val="22"/>
          <w:lang w:eastAsia="zh-TW"/>
        </w:rPr>
      </w:pPr>
      <w:r w:rsidRPr="1F4D3910">
        <w:rPr>
          <w:rFonts w:ascii="Times New Roman" w:eastAsia="PMingLiU" w:hAnsi="Times New Roman" w:cs="Times New Roman"/>
          <w:sz w:val="22"/>
          <w:szCs w:val="22"/>
          <w:lang w:eastAsia="zh-TW"/>
        </w:rPr>
        <w:t xml:space="preserve">This </w:t>
      </w:r>
      <w:r w:rsidR="1332AF6E" w:rsidRPr="1F4D3910">
        <w:rPr>
          <w:rFonts w:ascii="Times New Roman" w:eastAsia="PMingLiU" w:hAnsi="Times New Roman" w:cs="Times New Roman"/>
          <w:sz w:val="22"/>
          <w:szCs w:val="22"/>
          <w:lang w:eastAsia="zh-TW"/>
        </w:rPr>
        <w:t>would be</w:t>
      </w:r>
      <w:r w:rsidRPr="1F4D3910">
        <w:rPr>
          <w:rFonts w:ascii="Times New Roman" w:eastAsia="PMingLiU" w:hAnsi="Times New Roman" w:cs="Times New Roman"/>
          <w:sz w:val="22"/>
          <w:szCs w:val="22"/>
          <w:lang w:eastAsia="zh-TW"/>
        </w:rPr>
        <w:t xml:space="preserve"> my high-level design </w:t>
      </w:r>
      <w:r w:rsidR="64498ECC" w:rsidRPr="1F4D3910">
        <w:rPr>
          <w:rFonts w:ascii="Times New Roman" w:eastAsia="PMingLiU" w:hAnsi="Times New Roman" w:cs="Times New Roman"/>
          <w:sz w:val="22"/>
          <w:szCs w:val="22"/>
          <w:lang w:eastAsia="zh-TW"/>
        </w:rPr>
        <w:t>for</w:t>
      </w:r>
      <w:r w:rsidRPr="1F4D3910">
        <w:rPr>
          <w:rFonts w:ascii="Times New Roman" w:eastAsia="PMingLiU" w:hAnsi="Times New Roman" w:cs="Times New Roman"/>
          <w:sz w:val="22"/>
          <w:szCs w:val="22"/>
          <w:lang w:eastAsia="zh-TW"/>
        </w:rPr>
        <w:t xml:space="preserve"> my proposed solution. This application starts using an electronic device: an Android mobile or a computer that has Microsoft Edge / Explorer. After that, they ask the controllers of the web application for a request to be able to fulfill the functions that they are asking for. After knowing the functions, the information towards the control objects and the application API, which is an API that was created especially for this. There is only one database for this project. The API is going to be your job in being able to use the necessary information in the database. After the database gives access to the requested information, the model and the view will have the job </w:t>
      </w:r>
      <w:r w:rsidR="465BB794" w:rsidRPr="1F4D3910">
        <w:rPr>
          <w:rFonts w:ascii="Times New Roman" w:eastAsia="PMingLiU" w:hAnsi="Times New Roman" w:cs="Times New Roman"/>
          <w:sz w:val="22"/>
          <w:szCs w:val="22"/>
          <w:lang w:eastAsia="zh-TW"/>
        </w:rPr>
        <w:t>of displaying</w:t>
      </w:r>
      <w:r w:rsidRPr="1F4D3910">
        <w:rPr>
          <w:rFonts w:ascii="Times New Roman" w:eastAsia="PMingLiU" w:hAnsi="Times New Roman" w:cs="Times New Roman"/>
          <w:sz w:val="22"/>
          <w:szCs w:val="22"/>
          <w:lang w:eastAsia="zh-TW"/>
        </w:rPr>
        <w:t xml:space="preserve"> the page or the function on the Android mobile or / and on the Browser (Microsoft Edge / Explorer).</w:t>
      </w:r>
    </w:p>
    <w:p w14:paraId="6ADFFB58" w14:textId="61ED7524" w:rsidR="008244BC" w:rsidRPr="008244BC" w:rsidRDefault="008244BC" w:rsidP="1F4D3910">
      <w:pPr>
        <w:spacing w:before="120"/>
        <w:rPr>
          <w:rFonts w:ascii="Times New Roman" w:eastAsia="PMingLiU" w:hAnsi="Times New Roman" w:cs="Times New Roman"/>
          <w:sz w:val="22"/>
          <w:szCs w:val="22"/>
          <w:lang w:eastAsia="zh-TW"/>
        </w:rPr>
      </w:pPr>
    </w:p>
    <w:p w14:paraId="45ED416D" w14:textId="22C87D29" w:rsidR="008244BC" w:rsidRPr="008244BC" w:rsidRDefault="7F85D655" w:rsidP="1F4D3910">
      <w:pPr>
        <w:spacing w:before="120"/>
        <w:rPr>
          <w:rFonts w:ascii="Times New Roman" w:eastAsia="PMingLiU" w:hAnsi="Times New Roman" w:cs="Times New Roman"/>
          <w:lang w:eastAsia="zh-TW"/>
        </w:rPr>
      </w:pPr>
      <w:r>
        <w:rPr>
          <w:noProof/>
        </w:rPr>
        <w:drawing>
          <wp:inline distT="0" distB="0" distL="0" distR="0" wp14:anchorId="26545752" wp14:editId="3F9C25B8">
            <wp:extent cx="5872260" cy="3780267"/>
            <wp:effectExtent l="0" t="0" r="0" b="0"/>
            <wp:docPr id="1038704487" name="Picture 103870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72260" cy="3780267"/>
                    </a:xfrm>
                    <a:prstGeom prst="rect">
                      <a:avLst/>
                    </a:prstGeom>
                  </pic:spPr>
                </pic:pic>
              </a:graphicData>
            </a:graphic>
          </wp:inline>
        </w:drawing>
      </w:r>
      <w:r w:rsidR="008244BC">
        <w:br/>
      </w:r>
    </w:p>
    <w:tbl>
      <w:tblPr>
        <w:tblpPr w:leftFromText="180" w:rightFromText="180" w:vertAnchor="text" w:horzAnchor="page" w:tblpX="1786" w:tblpY="314"/>
        <w:tblW w:w="9630" w:type="dxa"/>
        <w:tblLook w:val="04A0" w:firstRow="1" w:lastRow="0" w:firstColumn="1" w:lastColumn="0" w:noHBand="0" w:noVBand="1"/>
      </w:tblPr>
      <w:tblGrid>
        <w:gridCol w:w="468"/>
        <w:gridCol w:w="3222"/>
        <w:gridCol w:w="2700"/>
        <w:gridCol w:w="1620"/>
        <w:gridCol w:w="810"/>
        <w:gridCol w:w="810"/>
      </w:tblGrid>
      <w:tr w:rsidR="008244BC" w:rsidRPr="00DD182B" w14:paraId="509F1814" w14:textId="77777777" w:rsidTr="1F4D3910">
        <w:trPr>
          <w:trHeight w:val="315"/>
        </w:trPr>
        <w:tc>
          <w:tcPr>
            <w:tcW w:w="9630" w:type="dxa"/>
            <w:gridSpan w:val="6"/>
            <w:tcBorders>
              <w:top w:val="single" w:sz="4" w:space="0" w:color="auto"/>
              <w:left w:val="single" w:sz="4" w:space="0" w:color="auto"/>
              <w:bottom w:val="single" w:sz="4" w:space="0" w:color="auto"/>
              <w:right w:val="single" w:sz="4" w:space="0" w:color="000000" w:themeColor="text1"/>
            </w:tcBorders>
            <w:shd w:val="clear" w:color="auto" w:fill="333399"/>
            <w:noWrap/>
            <w:vAlign w:val="bottom"/>
            <w:hideMark/>
          </w:tcPr>
          <w:p w14:paraId="593E9320" w14:textId="77777777" w:rsidR="008244BC" w:rsidRPr="00DD182B" w:rsidRDefault="008244BC" w:rsidP="007F5068">
            <w:pPr>
              <w:spacing w:before="120"/>
              <w:jc w:val="center"/>
              <w:rPr>
                <w:rFonts w:ascii="Times New Roman" w:eastAsia="Times New Roman" w:hAnsi="Times New Roman" w:cs="Times New Roman"/>
                <w:bCs/>
                <w:color w:val="FFFFFF"/>
              </w:rPr>
            </w:pPr>
            <w:r w:rsidRPr="00DD182B">
              <w:rPr>
                <w:rFonts w:ascii="Times New Roman" w:eastAsia="Times New Roman" w:hAnsi="Times New Roman" w:cs="Times New Roman"/>
                <w:bCs/>
                <w:color w:val="FFFFFF"/>
              </w:rPr>
              <w:t>Deliverable Acceptance Log</w:t>
            </w:r>
          </w:p>
        </w:tc>
      </w:tr>
      <w:tr w:rsidR="008244BC" w:rsidRPr="00DD182B" w14:paraId="3D56CD80" w14:textId="77777777" w:rsidTr="1F4D3910">
        <w:trPr>
          <w:trHeight w:val="588"/>
        </w:trPr>
        <w:tc>
          <w:tcPr>
            <w:tcW w:w="468" w:type="dxa"/>
            <w:tcBorders>
              <w:top w:val="nil"/>
              <w:left w:val="single" w:sz="4" w:space="0" w:color="auto"/>
              <w:bottom w:val="single" w:sz="4" w:space="0" w:color="auto"/>
              <w:right w:val="single" w:sz="4" w:space="0" w:color="auto"/>
            </w:tcBorders>
            <w:shd w:val="clear" w:color="auto" w:fill="D9D9D9" w:themeFill="background1" w:themeFillShade="D9"/>
            <w:hideMark/>
          </w:tcPr>
          <w:p w14:paraId="026B8ED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ID</w:t>
            </w:r>
          </w:p>
        </w:tc>
        <w:tc>
          <w:tcPr>
            <w:tcW w:w="3222" w:type="dxa"/>
            <w:tcBorders>
              <w:top w:val="nil"/>
              <w:left w:val="nil"/>
              <w:bottom w:val="single" w:sz="4" w:space="0" w:color="auto"/>
              <w:right w:val="single" w:sz="4" w:space="0" w:color="auto"/>
            </w:tcBorders>
            <w:shd w:val="clear" w:color="auto" w:fill="D9D9D9" w:themeFill="background1" w:themeFillShade="D9"/>
            <w:hideMark/>
          </w:tcPr>
          <w:p w14:paraId="73544E5B"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eliverable Description</w:t>
            </w:r>
          </w:p>
        </w:tc>
        <w:tc>
          <w:tcPr>
            <w:tcW w:w="2700" w:type="dxa"/>
            <w:tcBorders>
              <w:top w:val="nil"/>
              <w:left w:val="nil"/>
              <w:bottom w:val="single" w:sz="4" w:space="0" w:color="auto"/>
              <w:right w:val="single" w:sz="4" w:space="0" w:color="auto"/>
            </w:tcBorders>
            <w:shd w:val="clear" w:color="auto" w:fill="D9D9D9" w:themeFill="background1" w:themeFillShade="D9"/>
            <w:hideMark/>
          </w:tcPr>
          <w:p w14:paraId="044F015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Comments</w:t>
            </w:r>
          </w:p>
        </w:tc>
        <w:tc>
          <w:tcPr>
            <w:tcW w:w="1620" w:type="dxa"/>
            <w:tcBorders>
              <w:top w:val="nil"/>
              <w:left w:val="nil"/>
              <w:bottom w:val="single" w:sz="4" w:space="0" w:color="auto"/>
              <w:right w:val="single" w:sz="4" w:space="0" w:color="auto"/>
            </w:tcBorders>
            <w:shd w:val="clear" w:color="auto" w:fill="D9D9D9" w:themeFill="background1" w:themeFillShade="D9"/>
            <w:hideMark/>
          </w:tcPr>
          <w:p w14:paraId="65F3DA0C"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Evaluator (internal or external as applicable)</w:t>
            </w:r>
          </w:p>
        </w:tc>
        <w:tc>
          <w:tcPr>
            <w:tcW w:w="810" w:type="dxa"/>
            <w:tcBorders>
              <w:top w:val="nil"/>
              <w:left w:val="nil"/>
              <w:bottom w:val="single" w:sz="4" w:space="0" w:color="auto"/>
              <w:right w:val="single" w:sz="4" w:space="0" w:color="auto"/>
            </w:tcBorders>
            <w:shd w:val="clear" w:color="auto" w:fill="D9D9D9" w:themeFill="background1" w:themeFillShade="D9"/>
            <w:hideMark/>
          </w:tcPr>
          <w:p w14:paraId="5700DDF7"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Status</w:t>
            </w:r>
          </w:p>
        </w:tc>
        <w:tc>
          <w:tcPr>
            <w:tcW w:w="810" w:type="dxa"/>
            <w:tcBorders>
              <w:top w:val="nil"/>
              <w:left w:val="nil"/>
              <w:bottom w:val="single" w:sz="4" w:space="0" w:color="auto"/>
              <w:right w:val="single" w:sz="4" w:space="0" w:color="auto"/>
            </w:tcBorders>
            <w:shd w:val="clear" w:color="auto" w:fill="D9D9D9" w:themeFill="background1" w:themeFillShade="D9"/>
            <w:hideMark/>
          </w:tcPr>
          <w:p w14:paraId="5750443D" w14:textId="77777777" w:rsidR="008244BC" w:rsidRPr="00DD182B" w:rsidRDefault="008244BC" w:rsidP="00523DC7">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Date of Decision</w:t>
            </w:r>
          </w:p>
        </w:tc>
      </w:tr>
      <w:tr w:rsidR="008244BC" w:rsidRPr="00DD182B" w14:paraId="3E73AE2F" w14:textId="77777777" w:rsidTr="1F4D3910">
        <w:trPr>
          <w:trHeight w:val="338"/>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46166C36"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1</w:t>
            </w:r>
          </w:p>
        </w:tc>
        <w:tc>
          <w:tcPr>
            <w:tcW w:w="3222" w:type="dxa"/>
            <w:tcBorders>
              <w:top w:val="nil"/>
              <w:left w:val="nil"/>
              <w:bottom w:val="single" w:sz="4" w:space="0" w:color="auto"/>
              <w:right w:val="single" w:sz="4" w:space="0" w:color="auto"/>
            </w:tcBorders>
            <w:shd w:val="clear" w:color="auto" w:fill="auto"/>
            <w:vAlign w:val="bottom"/>
            <w:hideMark/>
          </w:tcPr>
          <w:p w14:paraId="65421CBF" w14:textId="650D4178" w:rsidR="008244BC" w:rsidRPr="00DD182B" w:rsidRDefault="008244BC" w:rsidP="007F5068">
            <w:pPr>
              <w:spacing w:before="120"/>
              <w:rPr>
                <w:rFonts w:ascii="Times New Roman" w:eastAsia="Times New Roman" w:hAnsi="Times New Roman" w:cs="Times New Roman"/>
                <w:color w:val="000000"/>
                <w:sz w:val="16"/>
                <w:szCs w:val="16"/>
              </w:rPr>
            </w:pPr>
            <w:r w:rsidRPr="6878091E">
              <w:rPr>
                <w:rFonts w:ascii="Times New Roman" w:eastAsia="Times New Roman" w:hAnsi="Times New Roman" w:cs="Times New Roman"/>
                <w:color w:val="000000" w:themeColor="text1"/>
                <w:sz w:val="16"/>
                <w:szCs w:val="16"/>
              </w:rPr>
              <w:t> </w:t>
            </w:r>
            <w:r w:rsidR="72EE4789" w:rsidRPr="6878091E">
              <w:rPr>
                <w:rFonts w:ascii="Times New Roman" w:eastAsia="Times New Roman" w:hAnsi="Times New Roman" w:cs="Times New Roman"/>
                <w:color w:val="000000" w:themeColor="text1"/>
                <w:sz w:val="16"/>
                <w:szCs w:val="16"/>
              </w:rPr>
              <w:t>Data Dictionary</w:t>
            </w:r>
          </w:p>
        </w:tc>
        <w:tc>
          <w:tcPr>
            <w:tcW w:w="2700" w:type="dxa"/>
            <w:tcBorders>
              <w:top w:val="nil"/>
              <w:left w:val="nil"/>
              <w:bottom w:val="single" w:sz="4" w:space="0" w:color="auto"/>
              <w:right w:val="single" w:sz="4" w:space="0" w:color="auto"/>
            </w:tcBorders>
            <w:shd w:val="clear" w:color="auto" w:fill="auto"/>
            <w:vAlign w:val="bottom"/>
            <w:hideMark/>
          </w:tcPr>
          <w:p w14:paraId="3455B004" w14:textId="042C9E57" w:rsidR="008244BC" w:rsidRPr="00DD182B" w:rsidRDefault="35ED0639" w:rsidP="007F5068">
            <w:pPr>
              <w:spacing w:before="120"/>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 </w:t>
            </w:r>
            <w:r w:rsidR="29B05129" w:rsidRPr="1F4D3910">
              <w:rPr>
                <w:rFonts w:ascii="Times New Roman" w:eastAsia="Times New Roman" w:hAnsi="Times New Roman" w:cs="Times New Roman"/>
                <w:color w:val="000000" w:themeColor="text1"/>
                <w:sz w:val="16"/>
                <w:szCs w:val="16"/>
              </w:rPr>
              <w:t>The file is called “</w:t>
            </w:r>
            <w:r w:rsidR="53AC3840" w:rsidRPr="1F4D3910">
              <w:rPr>
                <w:rFonts w:ascii="Times New Roman" w:eastAsia="Times New Roman" w:hAnsi="Times New Roman" w:cs="Times New Roman"/>
                <w:color w:val="000000" w:themeColor="text1"/>
                <w:sz w:val="16"/>
                <w:szCs w:val="16"/>
              </w:rPr>
              <w:t>CST-451 Data Dictionary</w:t>
            </w:r>
            <w:r w:rsidR="29B05129" w:rsidRPr="1F4D3910">
              <w:rPr>
                <w:rFonts w:ascii="Times New Roman" w:eastAsia="Times New Roman" w:hAnsi="Times New Roman" w:cs="Times New Roman"/>
                <w:color w:val="000000" w:themeColor="text1"/>
                <w:sz w:val="16"/>
                <w:szCs w:val="16"/>
              </w:rPr>
              <w:t>”</w:t>
            </w:r>
          </w:p>
        </w:tc>
        <w:tc>
          <w:tcPr>
            <w:tcW w:w="1620" w:type="dxa"/>
            <w:tcBorders>
              <w:top w:val="nil"/>
              <w:left w:val="nil"/>
              <w:bottom w:val="single" w:sz="4" w:space="0" w:color="auto"/>
              <w:right w:val="single" w:sz="4" w:space="0" w:color="auto"/>
            </w:tcBorders>
            <w:shd w:val="clear" w:color="auto" w:fill="auto"/>
            <w:vAlign w:val="bottom"/>
            <w:hideMark/>
          </w:tcPr>
          <w:p w14:paraId="564E611E"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7F0A9AC"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6A9E2EF"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r w:rsidR="008244BC" w:rsidRPr="00DD182B" w14:paraId="5261F7CA" w14:textId="77777777" w:rsidTr="1F4D3910">
        <w:trPr>
          <w:trHeight w:val="347"/>
        </w:trPr>
        <w:tc>
          <w:tcPr>
            <w:tcW w:w="468" w:type="dxa"/>
            <w:tcBorders>
              <w:top w:val="nil"/>
              <w:left w:val="single" w:sz="4" w:space="0" w:color="auto"/>
              <w:bottom w:val="single" w:sz="4" w:space="0" w:color="auto"/>
              <w:right w:val="single" w:sz="4" w:space="0" w:color="auto"/>
            </w:tcBorders>
            <w:shd w:val="clear" w:color="auto" w:fill="auto"/>
            <w:noWrap/>
            <w:vAlign w:val="bottom"/>
            <w:hideMark/>
          </w:tcPr>
          <w:p w14:paraId="76EE263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2</w:t>
            </w:r>
          </w:p>
        </w:tc>
        <w:tc>
          <w:tcPr>
            <w:tcW w:w="3222" w:type="dxa"/>
            <w:tcBorders>
              <w:top w:val="nil"/>
              <w:left w:val="nil"/>
              <w:bottom w:val="single" w:sz="4" w:space="0" w:color="auto"/>
              <w:right w:val="single" w:sz="4" w:space="0" w:color="auto"/>
            </w:tcBorders>
            <w:shd w:val="clear" w:color="auto" w:fill="auto"/>
            <w:vAlign w:val="bottom"/>
            <w:hideMark/>
          </w:tcPr>
          <w:p w14:paraId="293D6127" w14:textId="77103B11" w:rsidR="008244BC" w:rsidRPr="00DD182B" w:rsidRDefault="35ED0639" w:rsidP="007F5068">
            <w:pPr>
              <w:spacing w:before="120"/>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 </w:t>
            </w:r>
            <w:r w:rsidR="70FDF880" w:rsidRPr="1F4D3910">
              <w:rPr>
                <w:rFonts w:ascii="Times New Roman" w:eastAsia="Times New Roman" w:hAnsi="Times New Roman" w:cs="Times New Roman"/>
                <w:color w:val="000000" w:themeColor="text1"/>
                <w:sz w:val="16"/>
                <w:szCs w:val="16"/>
              </w:rPr>
              <w:t>API Design</w:t>
            </w:r>
          </w:p>
        </w:tc>
        <w:tc>
          <w:tcPr>
            <w:tcW w:w="2700" w:type="dxa"/>
            <w:tcBorders>
              <w:top w:val="nil"/>
              <w:left w:val="nil"/>
              <w:bottom w:val="single" w:sz="4" w:space="0" w:color="auto"/>
              <w:right w:val="single" w:sz="4" w:space="0" w:color="auto"/>
            </w:tcBorders>
            <w:shd w:val="clear" w:color="auto" w:fill="auto"/>
            <w:vAlign w:val="bottom"/>
            <w:hideMark/>
          </w:tcPr>
          <w:p w14:paraId="32C4E62B" w14:textId="7D1AACA7" w:rsidR="008244BC" w:rsidRPr="00DD182B" w:rsidRDefault="35ED0639" w:rsidP="007F5068">
            <w:pPr>
              <w:spacing w:before="120"/>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 </w:t>
            </w:r>
            <w:r w:rsidR="5ED8F531" w:rsidRPr="1F4D3910">
              <w:rPr>
                <w:rFonts w:ascii="Times New Roman" w:eastAsia="Times New Roman" w:hAnsi="Times New Roman" w:cs="Times New Roman"/>
                <w:color w:val="000000" w:themeColor="text1"/>
                <w:sz w:val="16"/>
                <w:szCs w:val="16"/>
              </w:rPr>
              <w:t>The file is on the Detailed Technical Design section</w:t>
            </w:r>
          </w:p>
        </w:tc>
        <w:tc>
          <w:tcPr>
            <w:tcW w:w="1620" w:type="dxa"/>
            <w:tcBorders>
              <w:top w:val="nil"/>
              <w:left w:val="nil"/>
              <w:bottom w:val="single" w:sz="4" w:space="0" w:color="auto"/>
              <w:right w:val="single" w:sz="4" w:space="0" w:color="auto"/>
            </w:tcBorders>
            <w:shd w:val="clear" w:color="auto" w:fill="auto"/>
            <w:vAlign w:val="bottom"/>
            <w:hideMark/>
          </w:tcPr>
          <w:p w14:paraId="46BEC0A9"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1EF1E059" w14:textId="77777777" w:rsidR="008244BC" w:rsidRPr="00DD182B" w:rsidRDefault="008244BC" w:rsidP="007F5068">
            <w:pPr>
              <w:spacing w:before="120"/>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40387EB7" w14:textId="77777777" w:rsidR="008244BC" w:rsidRPr="00DD182B" w:rsidRDefault="008244BC" w:rsidP="007F5068">
            <w:pPr>
              <w:spacing w:before="120"/>
              <w:jc w:val="center"/>
              <w:rPr>
                <w:rFonts w:ascii="Times New Roman" w:eastAsia="Times New Roman" w:hAnsi="Times New Roman" w:cs="Times New Roman"/>
                <w:color w:val="000000"/>
                <w:sz w:val="16"/>
                <w:szCs w:val="16"/>
              </w:rPr>
            </w:pPr>
            <w:r w:rsidRPr="00DD182B">
              <w:rPr>
                <w:rFonts w:ascii="Times New Roman" w:eastAsia="Times New Roman" w:hAnsi="Times New Roman" w:cs="Times New Roman"/>
                <w:color w:val="000000"/>
                <w:sz w:val="16"/>
                <w:szCs w:val="16"/>
              </w:rPr>
              <w:t> </w:t>
            </w:r>
          </w:p>
        </w:tc>
      </w:tr>
    </w:tbl>
    <w:p w14:paraId="3AC8B4E2" w14:textId="7CEE040F" w:rsidR="1F4D3910" w:rsidRDefault="1F4D3910"/>
    <w:p w14:paraId="58544520" w14:textId="2D3ACA2B" w:rsidR="1F4D3910" w:rsidRDefault="1F4D3910"/>
    <w:p w14:paraId="6F221817" w14:textId="77777777" w:rsidR="008244BC" w:rsidRPr="00DD182B" w:rsidRDefault="008244BC" w:rsidP="008244BC">
      <w:pPr>
        <w:spacing w:before="120"/>
        <w:rPr>
          <w:rFonts w:ascii="Times New Roman" w:hAnsi="Times New Roman" w:cs="Times New Roman"/>
        </w:rPr>
      </w:pPr>
    </w:p>
    <w:p w14:paraId="525587D5" w14:textId="77777777" w:rsidR="00242440" w:rsidRDefault="00242440"/>
    <w:p w14:paraId="3825C486" w14:textId="2B9F581E" w:rsidR="005B7D35" w:rsidRDefault="005B7D35">
      <w:pPr>
        <w:rPr>
          <w:rFonts w:asciiTheme="minorBidi" w:hAnsiTheme="minorBidi"/>
          <w:b/>
          <w:bCs/>
        </w:rPr>
      </w:pPr>
      <w:r>
        <w:lastRenderedPageBreak/>
        <w:br w:type="page"/>
      </w:r>
    </w:p>
    <w:p w14:paraId="2B647B83" w14:textId="0C332E49" w:rsidR="007035CE" w:rsidRDefault="7F0B7941" w:rsidP="001D1735">
      <w:pPr>
        <w:pStyle w:val="SectionTitle"/>
      </w:pPr>
      <w:bookmarkStart w:id="2" w:name="_Toc515612984"/>
      <w:r>
        <w:lastRenderedPageBreak/>
        <w:t xml:space="preserve">Detailed </w:t>
      </w:r>
      <w:r w:rsidR="16A29857">
        <w:t xml:space="preserve">High-Level </w:t>
      </w:r>
      <w:r>
        <w:t>Solution Design</w:t>
      </w:r>
      <w:bookmarkEnd w:id="2"/>
      <w:r w:rsidR="5AEE14ED">
        <w:t xml:space="preserve"> </w:t>
      </w:r>
    </w:p>
    <w:p w14:paraId="3F851C16" w14:textId="576316DC" w:rsidR="00901FAD" w:rsidRPr="00CE00E8" w:rsidRDefault="1F7E12FD" w:rsidP="1F4D3910">
      <w:pPr>
        <w:pStyle w:val="ListParagraph"/>
        <w:numPr>
          <w:ilvl w:val="0"/>
          <w:numId w:val="10"/>
        </w:numPr>
        <w:spacing w:after="120" w:line="240" w:lineRule="auto"/>
        <w:contextualSpacing w:val="0"/>
        <w:rPr>
          <w:rFonts w:eastAsiaTheme="minorEastAsia"/>
          <w:sz w:val="24"/>
          <w:szCs w:val="24"/>
          <w:lang w:eastAsia="zh-TW"/>
        </w:rPr>
      </w:pPr>
      <w:r w:rsidRPr="1F4D3910">
        <w:rPr>
          <w:rFonts w:ascii="Times New Roman" w:eastAsia="PMingLiU" w:hAnsi="Times New Roman" w:cs="Times New Roman"/>
          <w:sz w:val="24"/>
          <w:szCs w:val="24"/>
          <w:lang w:eastAsia="zh-TW"/>
        </w:rPr>
        <w:t xml:space="preserve">List </w:t>
      </w:r>
      <w:r w:rsidR="572613D7" w:rsidRPr="1F4D3910">
        <w:rPr>
          <w:rFonts w:ascii="Times New Roman" w:eastAsia="PMingLiU" w:hAnsi="Times New Roman" w:cs="Times New Roman"/>
          <w:sz w:val="24"/>
          <w:szCs w:val="24"/>
          <w:lang w:eastAsia="zh-TW"/>
        </w:rPr>
        <w:t>of</w:t>
      </w:r>
      <w:r w:rsidRPr="1F4D3910">
        <w:rPr>
          <w:rFonts w:ascii="Times New Roman" w:eastAsia="PMingLiU" w:hAnsi="Times New Roman" w:cs="Times New Roman"/>
          <w:sz w:val="24"/>
          <w:szCs w:val="24"/>
          <w:lang w:eastAsia="zh-TW"/>
        </w:rPr>
        <w:t xml:space="preserve"> Frameworks </w:t>
      </w:r>
    </w:p>
    <w:p w14:paraId="424DDB30" w14:textId="6A3CFDDF" w:rsidR="6878091E" w:rsidRDefault="1C94F4B9" w:rsidP="1F4D3910">
      <w:pPr>
        <w:pStyle w:val="ListParagraph"/>
        <w:numPr>
          <w:ilvl w:val="1"/>
          <w:numId w:val="10"/>
        </w:numPr>
        <w:spacing w:after="120" w:line="240" w:lineRule="auto"/>
        <w:rPr>
          <w:sz w:val="24"/>
          <w:szCs w:val="24"/>
          <w:lang w:eastAsia="zh-TW"/>
        </w:rPr>
      </w:pPr>
      <w:r w:rsidRPr="1F4D3910">
        <w:rPr>
          <w:rFonts w:ascii="Times New Roman" w:eastAsia="PMingLiU" w:hAnsi="Times New Roman" w:cs="Times New Roman"/>
          <w:lang w:eastAsia="zh-TW"/>
        </w:rPr>
        <w:t>.NET</w:t>
      </w:r>
      <w:r w:rsidR="013EE829" w:rsidRPr="1F4D3910">
        <w:rPr>
          <w:rFonts w:ascii="Times New Roman" w:eastAsia="PMingLiU" w:hAnsi="Times New Roman" w:cs="Times New Roman"/>
          <w:lang w:eastAsia="zh-TW"/>
        </w:rPr>
        <w:t xml:space="preserve"> framework</w:t>
      </w:r>
    </w:p>
    <w:p w14:paraId="18935B36" w14:textId="452E96C7" w:rsidR="6878091E" w:rsidRDefault="013EE829" w:rsidP="1F4D3910">
      <w:pPr>
        <w:pStyle w:val="ListParagraph"/>
        <w:numPr>
          <w:ilvl w:val="1"/>
          <w:numId w:val="10"/>
        </w:numPr>
        <w:spacing w:after="120" w:line="240" w:lineRule="auto"/>
        <w:rPr>
          <w:sz w:val="24"/>
          <w:szCs w:val="24"/>
          <w:lang w:eastAsia="zh-TW"/>
        </w:rPr>
      </w:pPr>
      <w:r w:rsidRPr="1F4D3910">
        <w:rPr>
          <w:rFonts w:ascii="Times New Roman" w:eastAsia="PMingLiU" w:hAnsi="Times New Roman" w:cs="Times New Roman"/>
          <w:lang w:eastAsia="zh-TW"/>
        </w:rPr>
        <w:t>Xamarin</w:t>
      </w:r>
    </w:p>
    <w:p w14:paraId="59F19BAC" w14:textId="77777777" w:rsidR="00DD175D" w:rsidRDefault="00DD175D" w:rsidP="00CB6BE2">
      <w:pPr>
        <w:spacing w:before="120"/>
        <w:rPr>
          <w:rFonts w:ascii="Times New Roman" w:eastAsia="PMingLiU" w:hAnsi="Times New Roman" w:cs="Times New Roman"/>
          <w:lang w:eastAsia="zh-TW"/>
        </w:rPr>
      </w:pPr>
    </w:p>
    <w:tbl>
      <w:tblPr>
        <w:tblW w:w="9720" w:type="dxa"/>
        <w:tblInd w:w="-72" w:type="dxa"/>
        <w:tblLook w:val="04A0" w:firstRow="1" w:lastRow="0" w:firstColumn="1" w:lastColumn="0" w:noHBand="0" w:noVBand="1"/>
      </w:tblPr>
      <w:tblGrid>
        <w:gridCol w:w="3487"/>
        <w:gridCol w:w="2880"/>
        <w:gridCol w:w="3353"/>
      </w:tblGrid>
      <w:tr w:rsidR="000C45D8" w:rsidRPr="00875C54" w14:paraId="289982AD" w14:textId="6886C3B2" w:rsidTr="1F4D3910">
        <w:trPr>
          <w:trHeight w:val="315"/>
        </w:trPr>
        <w:tc>
          <w:tcPr>
            <w:tcW w:w="6367" w:type="dxa"/>
            <w:gridSpan w:val="2"/>
            <w:tcBorders>
              <w:top w:val="single" w:sz="4" w:space="0" w:color="auto"/>
              <w:left w:val="single" w:sz="4" w:space="0" w:color="auto"/>
              <w:bottom w:val="single" w:sz="4" w:space="0" w:color="auto"/>
              <w:right w:val="single" w:sz="4" w:space="0" w:color="000000" w:themeColor="text1"/>
            </w:tcBorders>
            <w:shd w:val="clear" w:color="auto" w:fill="333399"/>
            <w:noWrap/>
            <w:hideMark/>
          </w:tcPr>
          <w:p w14:paraId="2A702FA8" w14:textId="10D53D9B" w:rsidR="000C45D8" w:rsidRDefault="000C45D8" w:rsidP="00262202">
            <w:pPr>
              <w:spacing w:before="120"/>
              <w:jc w:val="center"/>
              <w:rPr>
                <w:rFonts w:ascii="Times New Roman" w:eastAsia="Times New Roman" w:hAnsi="Times New Roman" w:cs="Times New Roman"/>
                <w:bCs/>
                <w:color w:val="FFFFFF"/>
                <w:sz w:val="22"/>
                <w:szCs w:val="22"/>
              </w:rPr>
            </w:pPr>
            <w:r>
              <w:rPr>
                <w:rFonts w:ascii="Times New Roman" w:eastAsia="Times New Roman" w:hAnsi="Times New Roman" w:cs="Times New Roman"/>
                <w:bCs/>
                <w:color w:val="FFFFFF"/>
                <w:sz w:val="22"/>
                <w:szCs w:val="22"/>
              </w:rPr>
              <w:t>Proof of Concepts</w:t>
            </w:r>
          </w:p>
        </w:tc>
        <w:tc>
          <w:tcPr>
            <w:tcW w:w="3353" w:type="dxa"/>
            <w:tcBorders>
              <w:top w:val="single" w:sz="4" w:space="0" w:color="auto"/>
              <w:left w:val="single" w:sz="4" w:space="0" w:color="auto"/>
              <w:bottom w:val="single" w:sz="4" w:space="0" w:color="auto"/>
              <w:right w:val="single" w:sz="4" w:space="0" w:color="000000" w:themeColor="text1"/>
            </w:tcBorders>
            <w:shd w:val="clear" w:color="auto" w:fill="333399"/>
          </w:tcPr>
          <w:p w14:paraId="150E77F5" w14:textId="77777777" w:rsidR="000C45D8" w:rsidRDefault="000C45D8" w:rsidP="00262202">
            <w:pPr>
              <w:spacing w:before="120"/>
              <w:jc w:val="center"/>
              <w:rPr>
                <w:rFonts w:ascii="Times New Roman" w:eastAsia="Times New Roman" w:hAnsi="Times New Roman" w:cs="Times New Roman"/>
                <w:bCs/>
                <w:color w:val="FFFFFF"/>
                <w:sz w:val="22"/>
                <w:szCs w:val="22"/>
              </w:rPr>
            </w:pPr>
          </w:p>
        </w:tc>
      </w:tr>
      <w:tr w:rsidR="000C45D8" w:rsidRPr="00DD182B" w14:paraId="6CA6972B" w14:textId="671CA1E2" w:rsidTr="1F4D3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tcBorders>
              <w:top w:val="single" w:sz="4" w:space="0" w:color="auto"/>
              <w:left w:val="single" w:sz="4" w:space="0" w:color="auto"/>
              <w:bottom w:val="single" w:sz="4" w:space="0" w:color="auto"/>
              <w:right w:val="single" w:sz="4" w:space="0" w:color="auto"/>
            </w:tcBorders>
            <w:shd w:val="clear" w:color="auto" w:fill="auto"/>
            <w:noWrap/>
            <w:hideMark/>
          </w:tcPr>
          <w:p w14:paraId="2436FD77" w14:textId="3DDB02F7"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Description</w:t>
            </w:r>
          </w:p>
        </w:tc>
        <w:tc>
          <w:tcPr>
            <w:tcW w:w="2880" w:type="dxa"/>
            <w:tcBorders>
              <w:top w:val="single" w:sz="4" w:space="0" w:color="auto"/>
              <w:left w:val="single" w:sz="4" w:space="0" w:color="auto"/>
              <w:bottom w:val="single" w:sz="4" w:space="0" w:color="auto"/>
              <w:right w:val="single" w:sz="4" w:space="0" w:color="auto"/>
            </w:tcBorders>
          </w:tcPr>
          <w:p w14:paraId="51B31CCE" w14:textId="494AF45E"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sidRPr="00F016B4">
              <w:rPr>
                <w:rFonts w:ascii="Times New Roman" w:eastAsia="Times New Roman" w:hAnsi="Times New Roman" w:cs="Times New Roman"/>
                <w:b/>
                <w:color w:val="000000" w:themeColor="text1"/>
                <w:sz w:val="16"/>
                <w:szCs w:val="16"/>
              </w:rPr>
              <w:t>Rational</w:t>
            </w:r>
            <w:r w:rsidR="009B412E">
              <w:rPr>
                <w:rFonts w:ascii="Times New Roman" w:eastAsia="Times New Roman" w:hAnsi="Times New Roman" w:cs="Times New Roman"/>
                <w:b/>
                <w:color w:val="000000" w:themeColor="text1"/>
                <w:sz w:val="16"/>
                <w:szCs w:val="16"/>
              </w:rPr>
              <w:t>e</w:t>
            </w:r>
          </w:p>
        </w:tc>
        <w:tc>
          <w:tcPr>
            <w:tcW w:w="3353" w:type="dxa"/>
            <w:tcBorders>
              <w:top w:val="single" w:sz="4" w:space="0" w:color="auto"/>
              <w:left w:val="single" w:sz="4" w:space="0" w:color="auto"/>
              <w:bottom w:val="single" w:sz="4" w:space="0" w:color="auto"/>
              <w:right w:val="single" w:sz="4" w:space="0" w:color="auto"/>
            </w:tcBorders>
          </w:tcPr>
          <w:p w14:paraId="507B3790" w14:textId="60D5B6CD" w:rsidR="000C45D8" w:rsidRPr="00F016B4" w:rsidRDefault="000C45D8" w:rsidP="00F016B4">
            <w:pPr>
              <w:spacing w:before="120"/>
              <w:jc w:val="center"/>
              <w:rPr>
                <w:rFonts w:ascii="Times New Roman" w:eastAsia="Times New Roman" w:hAnsi="Times New Roman" w:cs="Times New Roman"/>
                <w:b/>
                <w:color w:val="000000" w:themeColor="text1"/>
                <w:sz w:val="16"/>
                <w:szCs w:val="16"/>
              </w:rPr>
            </w:pPr>
            <w:r>
              <w:rPr>
                <w:rFonts w:ascii="Times New Roman" w:eastAsia="Times New Roman" w:hAnsi="Times New Roman" w:cs="Times New Roman"/>
                <w:b/>
                <w:color w:val="000000" w:themeColor="text1"/>
                <w:sz w:val="16"/>
                <w:szCs w:val="16"/>
              </w:rPr>
              <w:t>Results</w:t>
            </w:r>
          </w:p>
        </w:tc>
      </w:tr>
      <w:tr w:rsidR="000C45D8" w:rsidRPr="00DD182B" w14:paraId="631CFD9A" w14:textId="220F6EB3" w:rsidTr="1F4D3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tcBorders>
              <w:top w:val="single" w:sz="4" w:space="0" w:color="auto"/>
              <w:left w:val="single" w:sz="4" w:space="0" w:color="auto"/>
              <w:bottom w:val="single" w:sz="4" w:space="0" w:color="auto"/>
              <w:right w:val="single" w:sz="4" w:space="0" w:color="auto"/>
            </w:tcBorders>
            <w:shd w:val="clear" w:color="auto" w:fill="auto"/>
            <w:noWrap/>
          </w:tcPr>
          <w:p w14:paraId="59993FCB" w14:textId="78C81247" w:rsidR="000C45D8" w:rsidRPr="00DD182B" w:rsidRDefault="44A5B971" w:rsidP="00262202">
            <w:pPr>
              <w:spacing w:before="120"/>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1.</w:t>
            </w:r>
            <w:r w:rsidR="743D874F" w:rsidRPr="1F4D3910">
              <w:rPr>
                <w:rFonts w:ascii="Times New Roman" w:eastAsia="Times New Roman" w:hAnsi="Times New Roman" w:cs="Times New Roman"/>
                <w:color w:val="000000" w:themeColor="text1"/>
                <w:sz w:val="16"/>
                <w:szCs w:val="16"/>
              </w:rPr>
              <w:t>Write a function that can be able to submit pictures for the car</w:t>
            </w:r>
            <w:r w:rsidR="2348B744" w:rsidRPr="1F4D3910">
              <w:rPr>
                <w:rFonts w:ascii="Times New Roman" w:eastAsia="Times New Roman" w:hAnsi="Times New Roman" w:cs="Times New Roman"/>
                <w:color w:val="000000" w:themeColor="text1"/>
                <w:sz w:val="16"/>
                <w:szCs w:val="16"/>
              </w:rPr>
              <w:t xml:space="preserve"> </w:t>
            </w:r>
            <w:r w:rsidR="743D874F" w:rsidRPr="1F4D3910">
              <w:rPr>
                <w:rFonts w:ascii="Times New Roman" w:eastAsia="Times New Roman" w:hAnsi="Times New Roman" w:cs="Times New Roman"/>
                <w:color w:val="000000" w:themeColor="text1"/>
                <w:sz w:val="16"/>
                <w:szCs w:val="16"/>
              </w:rPr>
              <w:t>plate</w:t>
            </w:r>
          </w:p>
        </w:tc>
        <w:tc>
          <w:tcPr>
            <w:tcW w:w="2880" w:type="dxa"/>
            <w:tcBorders>
              <w:top w:val="single" w:sz="4" w:space="0" w:color="auto"/>
              <w:left w:val="single" w:sz="4" w:space="0" w:color="auto"/>
              <w:bottom w:val="single" w:sz="4" w:space="0" w:color="auto"/>
              <w:right w:val="single" w:sz="4" w:space="0" w:color="auto"/>
            </w:tcBorders>
          </w:tcPr>
          <w:p w14:paraId="6731231D" w14:textId="0F88951A" w:rsidR="000C45D8" w:rsidRPr="00DD182B" w:rsidRDefault="0C2E821D" w:rsidP="00262202">
            <w:pPr>
              <w:spacing w:before="120"/>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It would be a quick way to write the information about the visitor</w:t>
            </w:r>
          </w:p>
        </w:tc>
        <w:tc>
          <w:tcPr>
            <w:tcW w:w="3353" w:type="dxa"/>
            <w:tcBorders>
              <w:top w:val="single" w:sz="4" w:space="0" w:color="auto"/>
              <w:left w:val="single" w:sz="4" w:space="0" w:color="auto"/>
              <w:bottom w:val="single" w:sz="4" w:space="0" w:color="auto"/>
              <w:right w:val="single" w:sz="4" w:space="0" w:color="auto"/>
            </w:tcBorders>
          </w:tcPr>
          <w:p w14:paraId="45168545" w14:textId="63A4FBD7" w:rsidR="000C45D8" w:rsidRPr="00DD182B" w:rsidRDefault="0C2E821D" w:rsidP="00262202">
            <w:pPr>
              <w:spacing w:before="120"/>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Still working on it</w:t>
            </w:r>
          </w:p>
        </w:tc>
      </w:tr>
      <w:tr w:rsidR="000C45D8" w:rsidRPr="00DD182B" w14:paraId="47084678" w14:textId="0C038368" w:rsidTr="1F4D3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tcBorders>
              <w:top w:val="single" w:sz="4" w:space="0" w:color="auto"/>
              <w:left w:val="single" w:sz="4" w:space="0" w:color="auto"/>
              <w:bottom w:val="single" w:sz="4" w:space="0" w:color="auto"/>
              <w:right w:val="single" w:sz="4" w:space="0" w:color="auto"/>
            </w:tcBorders>
            <w:shd w:val="clear" w:color="auto" w:fill="auto"/>
            <w:noWrap/>
            <w:hideMark/>
          </w:tcPr>
          <w:p w14:paraId="4E023DC3" w14:textId="768679D2" w:rsidR="000C45D8" w:rsidRPr="00DD182B" w:rsidRDefault="44A5B971" w:rsidP="00262202">
            <w:pPr>
              <w:spacing w:before="120"/>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2</w:t>
            </w:r>
            <w:r w:rsidR="38D000A8" w:rsidRPr="1F4D3910">
              <w:rPr>
                <w:rFonts w:ascii="Times New Roman" w:eastAsia="Times New Roman" w:hAnsi="Times New Roman" w:cs="Times New Roman"/>
                <w:color w:val="000000" w:themeColor="text1"/>
                <w:sz w:val="16"/>
                <w:szCs w:val="16"/>
              </w:rPr>
              <w:t xml:space="preserve"> – Be able to display an image on the interface</w:t>
            </w:r>
          </w:p>
        </w:tc>
        <w:tc>
          <w:tcPr>
            <w:tcW w:w="2880" w:type="dxa"/>
            <w:tcBorders>
              <w:top w:val="single" w:sz="4" w:space="0" w:color="auto"/>
              <w:left w:val="single" w:sz="4" w:space="0" w:color="auto"/>
              <w:bottom w:val="single" w:sz="4" w:space="0" w:color="auto"/>
              <w:right w:val="single" w:sz="4" w:space="0" w:color="auto"/>
            </w:tcBorders>
          </w:tcPr>
          <w:p w14:paraId="3DF30385" w14:textId="18B89A23" w:rsidR="000C45D8" w:rsidRPr="00DD182B" w:rsidRDefault="38D000A8" w:rsidP="00262202">
            <w:pPr>
              <w:spacing w:before="120"/>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 xml:space="preserve">This will help me </w:t>
            </w:r>
            <w:r w:rsidR="64A19535" w:rsidRPr="1F4D3910">
              <w:rPr>
                <w:rFonts w:ascii="Times New Roman" w:eastAsia="Times New Roman" w:hAnsi="Times New Roman" w:cs="Times New Roman"/>
                <w:color w:val="000000" w:themeColor="text1"/>
                <w:sz w:val="16"/>
                <w:szCs w:val="16"/>
              </w:rPr>
              <w:t>with</w:t>
            </w:r>
            <w:r w:rsidRPr="1F4D3910">
              <w:rPr>
                <w:rFonts w:ascii="Times New Roman" w:eastAsia="Times New Roman" w:hAnsi="Times New Roman" w:cs="Times New Roman"/>
                <w:color w:val="000000" w:themeColor="text1"/>
                <w:sz w:val="16"/>
                <w:szCs w:val="16"/>
              </w:rPr>
              <w:t xml:space="preserve"> the visitor’s information so the page can display the visitor’s car plate</w:t>
            </w:r>
          </w:p>
        </w:tc>
        <w:tc>
          <w:tcPr>
            <w:tcW w:w="3353" w:type="dxa"/>
            <w:tcBorders>
              <w:top w:val="single" w:sz="4" w:space="0" w:color="auto"/>
              <w:left w:val="single" w:sz="4" w:space="0" w:color="auto"/>
              <w:bottom w:val="single" w:sz="4" w:space="0" w:color="auto"/>
              <w:right w:val="single" w:sz="4" w:space="0" w:color="auto"/>
            </w:tcBorders>
          </w:tcPr>
          <w:p w14:paraId="7DD4F05D" w14:textId="72D6FEBB" w:rsidR="000C45D8" w:rsidRPr="00DD182B" w:rsidRDefault="36A8396C" w:rsidP="00262202">
            <w:pPr>
              <w:spacing w:before="120"/>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Still working on it</w:t>
            </w:r>
          </w:p>
        </w:tc>
      </w:tr>
      <w:tr w:rsidR="000C45D8" w:rsidRPr="00DD182B" w14:paraId="23C86EC0" w14:textId="6D1619D7" w:rsidTr="1F4D3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tcBorders>
              <w:top w:val="single" w:sz="4" w:space="0" w:color="auto"/>
              <w:left w:val="single" w:sz="4" w:space="0" w:color="auto"/>
              <w:bottom w:val="single" w:sz="4" w:space="0" w:color="auto"/>
              <w:right w:val="single" w:sz="4" w:space="0" w:color="auto"/>
            </w:tcBorders>
            <w:shd w:val="clear" w:color="auto" w:fill="auto"/>
            <w:noWrap/>
            <w:hideMark/>
          </w:tcPr>
          <w:p w14:paraId="23844143" w14:textId="1F3B29BE" w:rsidR="000C45D8" w:rsidRPr="00DD182B" w:rsidRDefault="44A5B971" w:rsidP="00262202">
            <w:pPr>
              <w:spacing w:before="120"/>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3</w:t>
            </w:r>
            <w:r w:rsidR="0AE615CC" w:rsidRPr="1F4D3910">
              <w:rPr>
                <w:rFonts w:ascii="Times New Roman" w:eastAsia="Times New Roman" w:hAnsi="Times New Roman" w:cs="Times New Roman"/>
                <w:color w:val="000000" w:themeColor="text1"/>
                <w:sz w:val="16"/>
                <w:szCs w:val="16"/>
              </w:rPr>
              <w:t xml:space="preserve"> – Get the correct connections </w:t>
            </w:r>
            <w:r w:rsidR="0C534C89" w:rsidRPr="1F4D3910">
              <w:rPr>
                <w:rFonts w:ascii="Times New Roman" w:eastAsia="Times New Roman" w:hAnsi="Times New Roman" w:cs="Times New Roman"/>
                <w:color w:val="000000" w:themeColor="text1"/>
                <w:sz w:val="16"/>
                <w:szCs w:val="16"/>
              </w:rPr>
              <w:t>on the database of the pro</w:t>
            </w:r>
            <w:r w:rsidR="036D6CC9" w:rsidRPr="1F4D3910">
              <w:rPr>
                <w:rFonts w:ascii="Times New Roman" w:eastAsia="Times New Roman" w:hAnsi="Times New Roman" w:cs="Times New Roman"/>
                <w:color w:val="000000" w:themeColor="text1"/>
                <w:sz w:val="16"/>
                <w:szCs w:val="16"/>
              </w:rPr>
              <w:t>j</w:t>
            </w:r>
            <w:r w:rsidR="0C534C89" w:rsidRPr="1F4D3910">
              <w:rPr>
                <w:rFonts w:ascii="Times New Roman" w:eastAsia="Times New Roman" w:hAnsi="Times New Roman" w:cs="Times New Roman"/>
                <w:color w:val="000000" w:themeColor="text1"/>
                <w:sz w:val="16"/>
                <w:szCs w:val="16"/>
              </w:rPr>
              <w:t xml:space="preserve">ect </w:t>
            </w:r>
          </w:p>
        </w:tc>
        <w:tc>
          <w:tcPr>
            <w:tcW w:w="2880" w:type="dxa"/>
            <w:tcBorders>
              <w:top w:val="single" w:sz="4" w:space="0" w:color="auto"/>
              <w:left w:val="single" w:sz="4" w:space="0" w:color="auto"/>
              <w:bottom w:val="single" w:sz="4" w:space="0" w:color="auto"/>
              <w:right w:val="single" w:sz="4" w:space="0" w:color="auto"/>
            </w:tcBorders>
          </w:tcPr>
          <w:p w14:paraId="1AF83281" w14:textId="783AFA8C" w:rsidR="000C45D8" w:rsidRPr="00DD182B" w:rsidRDefault="0C534C89" w:rsidP="00262202">
            <w:pPr>
              <w:spacing w:before="120"/>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The data transfer would be very ef</w:t>
            </w:r>
            <w:r w:rsidR="50173855" w:rsidRPr="1F4D3910">
              <w:rPr>
                <w:rFonts w:ascii="Times New Roman" w:eastAsia="Times New Roman" w:hAnsi="Times New Roman" w:cs="Times New Roman"/>
                <w:color w:val="000000" w:themeColor="text1"/>
                <w:sz w:val="16"/>
                <w:szCs w:val="16"/>
              </w:rPr>
              <w:t>fective</w:t>
            </w:r>
          </w:p>
        </w:tc>
        <w:tc>
          <w:tcPr>
            <w:tcW w:w="3353" w:type="dxa"/>
            <w:tcBorders>
              <w:top w:val="single" w:sz="4" w:space="0" w:color="auto"/>
              <w:left w:val="single" w:sz="4" w:space="0" w:color="auto"/>
              <w:bottom w:val="single" w:sz="4" w:space="0" w:color="auto"/>
              <w:right w:val="single" w:sz="4" w:space="0" w:color="auto"/>
            </w:tcBorders>
          </w:tcPr>
          <w:p w14:paraId="03EA4944" w14:textId="55FA5B00" w:rsidR="000C45D8" w:rsidRPr="00DD182B" w:rsidRDefault="0AE615CC" w:rsidP="00262202">
            <w:pPr>
              <w:spacing w:before="120"/>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Success</w:t>
            </w:r>
          </w:p>
        </w:tc>
      </w:tr>
      <w:tr w:rsidR="000C45D8" w:rsidRPr="00DD182B" w14:paraId="45492EE3" w14:textId="4E09686E" w:rsidTr="1F4D3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tcBorders>
              <w:top w:val="single" w:sz="4" w:space="0" w:color="auto"/>
              <w:left w:val="single" w:sz="4" w:space="0" w:color="auto"/>
              <w:bottom w:val="single" w:sz="4" w:space="0" w:color="auto"/>
              <w:right w:val="single" w:sz="4" w:space="0" w:color="auto"/>
            </w:tcBorders>
            <w:shd w:val="clear" w:color="auto" w:fill="auto"/>
            <w:noWrap/>
            <w:hideMark/>
          </w:tcPr>
          <w:p w14:paraId="5B4D7332" w14:textId="590EE0AE" w:rsidR="000C45D8" w:rsidRPr="00DD182B" w:rsidRDefault="44A5B971" w:rsidP="00262202">
            <w:pPr>
              <w:spacing w:before="120"/>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4</w:t>
            </w:r>
            <w:r w:rsidR="2CF02449" w:rsidRPr="1F4D3910">
              <w:rPr>
                <w:rFonts w:ascii="Times New Roman" w:eastAsia="Times New Roman" w:hAnsi="Times New Roman" w:cs="Times New Roman"/>
                <w:color w:val="000000" w:themeColor="text1"/>
                <w:sz w:val="16"/>
                <w:szCs w:val="16"/>
              </w:rPr>
              <w:t xml:space="preserve"> – Research about coding for an Android phone</w:t>
            </w:r>
          </w:p>
        </w:tc>
        <w:tc>
          <w:tcPr>
            <w:tcW w:w="2880" w:type="dxa"/>
            <w:tcBorders>
              <w:top w:val="single" w:sz="4" w:space="0" w:color="auto"/>
              <w:left w:val="single" w:sz="4" w:space="0" w:color="auto"/>
              <w:bottom w:val="single" w:sz="4" w:space="0" w:color="auto"/>
              <w:right w:val="single" w:sz="4" w:space="0" w:color="auto"/>
            </w:tcBorders>
          </w:tcPr>
          <w:p w14:paraId="6E9F064F" w14:textId="36359125" w:rsidR="000C45D8" w:rsidRPr="00DD182B" w:rsidRDefault="2CF02449" w:rsidP="00262202">
            <w:pPr>
              <w:spacing w:before="120"/>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 xml:space="preserve">To be </w:t>
            </w:r>
            <w:r w:rsidR="0BB254AB" w:rsidRPr="1F4D3910">
              <w:rPr>
                <w:rFonts w:ascii="Times New Roman" w:eastAsia="Times New Roman" w:hAnsi="Times New Roman" w:cs="Times New Roman"/>
                <w:color w:val="000000" w:themeColor="text1"/>
                <w:sz w:val="16"/>
                <w:szCs w:val="16"/>
              </w:rPr>
              <w:t>prepared</w:t>
            </w:r>
            <w:r w:rsidRPr="1F4D3910">
              <w:rPr>
                <w:rFonts w:ascii="Times New Roman" w:eastAsia="Times New Roman" w:hAnsi="Times New Roman" w:cs="Times New Roman"/>
                <w:color w:val="000000" w:themeColor="text1"/>
                <w:sz w:val="16"/>
                <w:szCs w:val="16"/>
              </w:rPr>
              <w:t xml:space="preserve"> to work on my application in the mobile perspective</w:t>
            </w:r>
          </w:p>
        </w:tc>
        <w:tc>
          <w:tcPr>
            <w:tcW w:w="3353" w:type="dxa"/>
            <w:tcBorders>
              <w:top w:val="single" w:sz="4" w:space="0" w:color="auto"/>
              <w:left w:val="single" w:sz="4" w:space="0" w:color="auto"/>
              <w:bottom w:val="single" w:sz="4" w:space="0" w:color="auto"/>
              <w:right w:val="single" w:sz="4" w:space="0" w:color="auto"/>
            </w:tcBorders>
          </w:tcPr>
          <w:p w14:paraId="59F81CAD" w14:textId="7C6B272B" w:rsidR="000C45D8" w:rsidRPr="00DD182B" w:rsidRDefault="2CF02449" w:rsidP="00262202">
            <w:pPr>
              <w:spacing w:before="120"/>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Still working on it</w:t>
            </w:r>
          </w:p>
        </w:tc>
      </w:tr>
      <w:tr w:rsidR="000C45D8" w:rsidRPr="00DD182B" w14:paraId="3130527B" w14:textId="1E70F516" w:rsidTr="1F4D3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tcBorders>
              <w:top w:val="single" w:sz="4" w:space="0" w:color="auto"/>
              <w:left w:val="single" w:sz="4" w:space="0" w:color="auto"/>
              <w:bottom w:val="single" w:sz="4" w:space="0" w:color="auto"/>
              <w:right w:val="single" w:sz="4" w:space="0" w:color="auto"/>
            </w:tcBorders>
            <w:shd w:val="clear" w:color="auto" w:fill="auto"/>
            <w:noWrap/>
          </w:tcPr>
          <w:p w14:paraId="23989F9F" w14:textId="6169D446" w:rsidR="000C45D8" w:rsidRPr="00DD182B" w:rsidRDefault="44A5B971" w:rsidP="00262202">
            <w:pPr>
              <w:spacing w:before="120"/>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5</w:t>
            </w:r>
            <w:r w:rsidR="5ED62D05" w:rsidRPr="1F4D3910">
              <w:rPr>
                <w:rFonts w:ascii="Times New Roman" w:eastAsia="Times New Roman" w:hAnsi="Times New Roman" w:cs="Times New Roman"/>
                <w:color w:val="000000" w:themeColor="text1"/>
                <w:sz w:val="16"/>
                <w:szCs w:val="16"/>
              </w:rPr>
              <w:t xml:space="preserve"> –Be able to display the data of the database in the correct format</w:t>
            </w:r>
          </w:p>
        </w:tc>
        <w:tc>
          <w:tcPr>
            <w:tcW w:w="2880" w:type="dxa"/>
            <w:tcBorders>
              <w:top w:val="single" w:sz="4" w:space="0" w:color="auto"/>
              <w:left w:val="single" w:sz="4" w:space="0" w:color="auto"/>
              <w:bottom w:val="single" w:sz="4" w:space="0" w:color="auto"/>
              <w:right w:val="single" w:sz="4" w:space="0" w:color="auto"/>
            </w:tcBorders>
          </w:tcPr>
          <w:p w14:paraId="5E62ADC0" w14:textId="3B687B8A" w:rsidR="000C45D8" w:rsidRPr="00DD182B" w:rsidRDefault="5ED62D05" w:rsidP="00262202">
            <w:pPr>
              <w:spacing w:before="120"/>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 xml:space="preserve">It will help </w:t>
            </w:r>
            <w:r w:rsidR="2340434B" w:rsidRPr="1F4D3910">
              <w:rPr>
                <w:rFonts w:ascii="Times New Roman" w:eastAsia="Times New Roman" w:hAnsi="Times New Roman" w:cs="Times New Roman"/>
                <w:color w:val="000000" w:themeColor="text1"/>
                <w:sz w:val="16"/>
                <w:szCs w:val="16"/>
              </w:rPr>
              <w:t>especially</w:t>
            </w:r>
            <w:r w:rsidRPr="1F4D3910">
              <w:rPr>
                <w:rFonts w:ascii="Times New Roman" w:eastAsia="Times New Roman" w:hAnsi="Times New Roman" w:cs="Times New Roman"/>
                <w:color w:val="000000" w:themeColor="text1"/>
                <w:sz w:val="16"/>
                <w:szCs w:val="16"/>
              </w:rPr>
              <w:t xml:space="preserve"> for the user to have </w:t>
            </w:r>
            <w:r w:rsidR="11D76289" w:rsidRPr="1F4D3910">
              <w:rPr>
                <w:rFonts w:ascii="Times New Roman" w:eastAsia="Times New Roman" w:hAnsi="Times New Roman" w:cs="Times New Roman"/>
                <w:color w:val="000000" w:themeColor="text1"/>
                <w:sz w:val="16"/>
                <w:szCs w:val="16"/>
              </w:rPr>
              <w:t>information</w:t>
            </w:r>
            <w:r w:rsidRPr="1F4D3910">
              <w:rPr>
                <w:rFonts w:ascii="Times New Roman" w:eastAsia="Times New Roman" w:hAnsi="Times New Roman" w:cs="Times New Roman"/>
                <w:color w:val="000000" w:themeColor="text1"/>
                <w:sz w:val="16"/>
                <w:szCs w:val="16"/>
              </w:rPr>
              <w:t xml:space="preserve"> that is easy to read</w:t>
            </w:r>
          </w:p>
        </w:tc>
        <w:tc>
          <w:tcPr>
            <w:tcW w:w="3353" w:type="dxa"/>
            <w:tcBorders>
              <w:top w:val="single" w:sz="4" w:space="0" w:color="auto"/>
              <w:left w:val="single" w:sz="4" w:space="0" w:color="auto"/>
              <w:bottom w:val="single" w:sz="4" w:space="0" w:color="auto"/>
              <w:right w:val="single" w:sz="4" w:space="0" w:color="auto"/>
            </w:tcBorders>
          </w:tcPr>
          <w:p w14:paraId="6E771778" w14:textId="55717E12" w:rsidR="000C45D8" w:rsidRPr="00DD182B" w:rsidRDefault="5ED62D05" w:rsidP="00262202">
            <w:pPr>
              <w:spacing w:before="120"/>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Working on it</w:t>
            </w:r>
          </w:p>
        </w:tc>
      </w:tr>
    </w:tbl>
    <w:p w14:paraId="1F6707CD" w14:textId="77777777" w:rsidR="00875C54" w:rsidRPr="00875C54" w:rsidRDefault="00875C54" w:rsidP="00875C54">
      <w:pPr>
        <w:pStyle w:val="Description"/>
        <w:spacing w:before="120"/>
        <w:rPr>
          <w:rFonts w:ascii="Times New Roman" w:hAnsi="Times New Roman"/>
          <w:sz w:val="22"/>
          <w:szCs w:val="22"/>
        </w:rPr>
      </w:pPr>
    </w:p>
    <w:tbl>
      <w:tblPr>
        <w:tblW w:w="9720" w:type="dxa"/>
        <w:tblInd w:w="-72" w:type="dxa"/>
        <w:tblLook w:val="04A0" w:firstRow="1" w:lastRow="0" w:firstColumn="1" w:lastColumn="0" w:noHBand="0" w:noVBand="1"/>
      </w:tblPr>
      <w:tblGrid>
        <w:gridCol w:w="9720"/>
      </w:tblGrid>
      <w:tr w:rsidR="00875C54" w:rsidRPr="00875C54" w14:paraId="5FEAF74A" w14:textId="77777777" w:rsidTr="1F4D3910">
        <w:trPr>
          <w:trHeight w:val="315"/>
        </w:trPr>
        <w:tc>
          <w:tcPr>
            <w:tcW w:w="9720" w:type="dxa"/>
            <w:tcBorders>
              <w:top w:val="single" w:sz="4" w:space="0" w:color="auto"/>
              <w:left w:val="single" w:sz="4" w:space="0" w:color="auto"/>
              <w:bottom w:val="single" w:sz="4" w:space="0" w:color="auto"/>
              <w:right w:val="single" w:sz="4" w:space="0" w:color="000000" w:themeColor="text1"/>
            </w:tcBorders>
            <w:shd w:val="clear" w:color="auto" w:fill="333399"/>
            <w:noWrap/>
            <w:vAlign w:val="bottom"/>
            <w:hideMark/>
          </w:tcPr>
          <w:p w14:paraId="4EA30B07" w14:textId="77777777" w:rsidR="00875C54" w:rsidRPr="00875C54" w:rsidRDefault="00875C54" w:rsidP="007F5068">
            <w:pPr>
              <w:spacing w:before="120"/>
              <w:jc w:val="center"/>
              <w:rPr>
                <w:rFonts w:ascii="Times New Roman" w:eastAsia="Times New Roman" w:hAnsi="Times New Roman" w:cs="Times New Roman"/>
                <w:bCs/>
                <w:color w:val="FFFFFF"/>
                <w:sz w:val="22"/>
                <w:szCs w:val="22"/>
              </w:rPr>
            </w:pPr>
            <w:r w:rsidRPr="00875C54">
              <w:rPr>
                <w:rFonts w:ascii="Times New Roman" w:eastAsia="Times New Roman" w:hAnsi="Times New Roman" w:cs="Times New Roman"/>
                <w:bCs/>
                <w:color w:val="FFFFFF"/>
                <w:sz w:val="22"/>
                <w:szCs w:val="22"/>
              </w:rPr>
              <w:t>Hardware and Software Technologies</w:t>
            </w:r>
          </w:p>
        </w:tc>
      </w:tr>
      <w:tr w:rsidR="00875C54" w:rsidRPr="00DD182B" w14:paraId="1276DCB1" w14:textId="77777777" w:rsidTr="1F4D3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DB35D" w14:textId="793751C2" w:rsidR="00875C54" w:rsidRPr="00DD182B" w:rsidRDefault="00875C54" w:rsidP="007F5068">
            <w:pPr>
              <w:spacing w:before="120"/>
              <w:rPr>
                <w:rFonts w:ascii="Times New Roman" w:eastAsia="Times New Roman" w:hAnsi="Times New Roman" w:cs="Times New Roman"/>
                <w:color w:val="000000"/>
                <w:sz w:val="16"/>
                <w:szCs w:val="16"/>
              </w:rPr>
            </w:pPr>
            <w:r w:rsidRPr="463174D9">
              <w:rPr>
                <w:rFonts w:ascii="Times New Roman" w:eastAsia="Times New Roman" w:hAnsi="Times New Roman" w:cs="Times New Roman"/>
                <w:color w:val="000000" w:themeColor="text1"/>
                <w:sz w:val="16"/>
                <w:szCs w:val="16"/>
              </w:rPr>
              <w:t>1</w:t>
            </w:r>
            <w:r w:rsidR="5914F7F9" w:rsidRPr="463174D9">
              <w:rPr>
                <w:rFonts w:ascii="Times New Roman" w:eastAsia="Times New Roman" w:hAnsi="Times New Roman" w:cs="Times New Roman"/>
                <w:color w:val="000000" w:themeColor="text1"/>
                <w:sz w:val="16"/>
                <w:szCs w:val="16"/>
              </w:rPr>
              <w:t xml:space="preserve"> –Visual Studio</w:t>
            </w:r>
            <w:r w:rsidR="0E3D8704" w:rsidRPr="463174D9">
              <w:rPr>
                <w:rFonts w:ascii="Times New Roman" w:eastAsia="Times New Roman" w:hAnsi="Times New Roman" w:cs="Times New Roman"/>
                <w:color w:val="000000" w:themeColor="text1"/>
                <w:sz w:val="16"/>
                <w:szCs w:val="16"/>
              </w:rPr>
              <w:t xml:space="preserve"> (C#/HTML/CSS)</w:t>
            </w:r>
          </w:p>
        </w:tc>
      </w:tr>
      <w:tr w:rsidR="00875C54" w:rsidRPr="00DD182B" w14:paraId="2ECD12E6" w14:textId="77777777" w:rsidTr="1F4D3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D26F9" w14:textId="0BF7D7E7" w:rsidR="00875C54" w:rsidRPr="00DD182B" w:rsidRDefault="00875C54" w:rsidP="007F5068">
            <w:pPr>
              <w:spacing w:before="120"/>
              <w:rPr>
                <w:rFonts w:ascii="Times New Roman" w:eastAsia="Times New Roman" w:hAnsi="Times New Roman" w:cs="Times New Roman"/>
                <w:color w:val="000000"/>
                <w:sz w:val="16"/>
                <w:szCs w:val="16"/>
              </w:rPr>
            </w:pPr>
            <w:r w:rsidRPr="463174D9">
              <w:rPr>
                <w:rFonts w:ascii="Times New Roman" w:eastAsia="Times New Roman" w:hAnsi="Times New Roman" w:cs="Times New Roman"/>
                <w:color w:val="000000" w:themeColor="text1"/>
                <w:sz w:val="16"/>
                <w:szCs w:val="16"/>
              </w:rPr>
              <w:t>2</w:t>
            </w:r>
            <w:r w:rsidR="404AF904" w:rsidRPr="463174D9">
              <w:rPr>
                <w:rFonts w:ascii="Times New Roman" w:eastAsia="Times New Roman" w:hAnsi="Times New Roman" w:cs="Times New Roman"/>
                <w:color w:val="000000" w:themeColor="text1"/>
                <w:sz w:val="16"/>
                <w:szCs w:val="16"/>
              </w:rPr>
              <w:t xml:space="preserve"> – Microsoft IIS (ASP.NET/MSSQL)</w:t>
            </w:r>
          </w:p>
        </w:tc>
      </w:tr>
      <w:tr w:rsidR="00875C54" w:rsidRPr="00DD182B" w14:paraId="1072337A" w14:textId="77777777" w:rsidTr="1F4D3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5ABF86" w14:textId="2176AFD5" w:rsidR="00875C54" w:rsidRPr="00DD182B" w:rsidRDefault="00875C54" w:rsidP="007F5068">
            <w:pPr>
              <w:spacing w:before="120"/>
              <w:rPr>
                <w:rFonts w:ascii="Times New Roman" w:eastAsia="Times New Roman" w:hAnsi="Times New Roman" w:cs="Times New Roman"/>
                <w:color w:val="000000"/>
                <w:sz w:val="16"/>
                <w:szCs w:val="16"/>
              </w:rPr>
            </w:pPr>
            <w:r w:rsidRPr="463174D9">
              <w:rPr>
                <w:rFonts w:ascii="Times New Roman" w:eastAsia="Times New Roman" w:hAnsi="Times New Roman" w:cs="Times New Roman"/>
                <w:color w:val="000000" w:themeColor="text1"/>
                <w:sz w:val="16"/>
                <w:szCs w:val="16"/>
              </w:rPr>
              <w:t>3</w:t>
            </w:r>
            <w:r w:rsidR="362E36B9" w:rsidRPr="463174D9">
              <w:rPr>
                <w:rFonts w:ascii="Times New Roman" w:eastAsia="Times New Roman" w:hAnsi="Times New Roman" w:cs="Times New Roman"/>
                <w:color w:val="000000" w:themeColor="text1"/>
                <w:sz w:val="16"/>
                <w:szCs w:val="16"/>
              </w:rPr>
              <w:t xml:space="preserve"> – Android Phone</w:t>
            </w:r>
          </w:p>
        </w:tc>
      </w:tr>
      <w:tr w:rsidR="00875C54" w:rsidRPr="00DD182B" w14:paraId="54B4E125" w14:textId="77777777" w:rsidTr="1F4D3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D80DA" w14:textId="0632AD15" w:rsidR="00875C54" w:rsidRPr="00DD182B" w:rsidRDefault="22842E33" w:rsidP="007F5068">
            <w:pPr>
              <w:spacing w:before="120"/>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4</w:t>
            </w:r>
            <w:r w:rsidR="6A7E5382" w:rsidRPr="1F4D3910">
              <w:rPr>
                <w:rFonts w:ascii="Times New Roman" w:eastAsia="Times New Roman" w:hAnsi="Times New Roman" w:cs="Times New Roman"/>
                <w:color w:val="000000" w:themeColor="text1"/>
                <w:sz w:val="16"/>
                <w:szCs w:val="16"/>
              </w:rPr>
              <w:t xml:space="preserve"> – </w:t>
            </w:r>
            <w:r w:rsidR="3BECE405" w:rsidRPr="1F4D3910">
              <w:rPr>
                <w:rFonts w:ascii="Times New Roman" w:eastAsia="Times New Roman" w:hAnsi="Times New Roman" w:cs="Times New Roman"/>
                <w:color w:val="000000" w:themeColor="text1"/>
                <w:sz w:val="16"/>
                <w:szCs w:val="16"/>
              </w:rPr>
              <w:t>Desktop/</w:t>
            </w:r>
            <w:r w:rsidR="11919DB8" w:rsidRPr="1F4D3910">
              <w:rPr>
                <w:rFonts w:ascii="Times New Roman" w:eastAsia="Times New Roman" w:hAnsi="Times New Roman" w:cs="Times New Roman"/>
                <w:color w:val="000000" w:themeColor="text1"/>
                <w:sz w:val="16"/>
                <w:szCs w:val="16"/>
              </w:rPr>
              <w:t>Laptop (</w:t>
            </w:r>
            <w:r w:rsidR="6A7E5382" w:rsidRPr="1F4D3910">
              <w:rPr>
                <w:rFonts w:ascii="Times New Roman" w:eastAsia="Times New Roman" w:hAnsi="Times New Roman" w:cs="Times New Roman"/>
                <w:color w:val="000000" w:themeColor="text1"/>
                <w:sz w:val="16"/>
                <w:szCs w:val="16"/>
              </w:rPr>
              <w:t>Browser: Microsoft Edge/Explorer)</w:t>
            </w:r>
          </w:p>
        </w:tc>
      </w:tr>
      <w:tr w:rsidR="00875C54" w:rsidRPr="00DD182B" w14:paraId="15A40451" w14:textId="77777777" w:rsidTr="1F4D391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A2E19E4" w14:textId="3605DCB8" w:rsidR="00875C54" w:rsidRPr="00DD182B" w:rsidRDefault="22842E33" w:rsidP="007F5068">
            <w:pPr>
              <w:spacing w:before="120"/>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5 -</w:t>
            </w:r>
            <w:r w:rsidR="72F1C487" w:rsidRPr="1F4D3910">
              <w:rPr>
                <w:rFonts w:ascii="Times New Roman" w:eastAsia="Times New Roman" w:hAnsi="Times New Roman" w:cs="Times New Roman"/>
                <w:color w:val="000000" w:themeColor="text1"/>
                <w:sz w:val="16"/>
                <w:szCs w:val="16"/>
              </w:rPr>
              <w:t>Xamarin</w:t>
            </w:r>
          </w:p>
        </w:tc>
      </w:tr>
    </w:tbl>
    <w:p w14:paraId="4AFCD0DF" w14:textId="77777777" w:rsidR="007035CE" w:rsidRDefault="007035CE" w:rsidP="001D1735">
      <w:pPr>
        <w:pStyle w:val="SectionTitle"/>
      </w:pPr>
    </w:p>
    <w:p w14:paraId="0E7FCDDE" w14:textId="188D22CC" w:rsidR="00627837" w:rsidRPr="009A3DE6" w:rsidRDefault="6576C47B" w:rsidP="00627837">
      <w:pPr>
        <w:rPr>
          <w:rFonts w:ascii="Times New Roman" w:hAnsi="Times New Roman" w:cs="Times New Roman"/>
          <w:b/>
          <w:color w:val="000000" w:themeColor="text1"/>
          <w:sz w:val="22"/>
          <w:szCs w:val="22"/>
        </w:rPr>
      </w:pPr>
      <w:r w:rsidRPr="1F4D3910">
        <w:rPr>
          <w:rFonts w:ascii="Times New Roman" w:hAnsi="Times New Roman" w:cs="Times New Roman"/>
          <w:b/>
          <w:bCs/>
          <w:color w:val="000000" w:themeColor="text1"/>
          <w:sz w:val="22"/>
          <w:szCs w:val="22"/>
        </w:rPr>
        <w:t>Logical Solution Design:</w:t>
      </w:r>
    </w:p>
    <w:p w14:paraId="6445FC8C" w14:textId="684F53A2" w:rsidR="3219C756" w:rsidRDefault="3219C756" w:rsidP="1F4D3910">
      <w:r>
        <w:rPr>
          <w:noProof/>
        </w:rPr>
        <w:lastRenderedPageBreak/>
        <w:drawing>
          <wp:inline distT="0" distB="0" distL="0" distR="0" wp14:anchorId="3E754D08" wp14:editId="236733E5">
            <wp:extent cx="4572000" cy="3486150"/>
            <wp:effectExtent l="0" t="0" r="0" b="0"/>
            <wp:docPr id="599971798" name="Picture 59997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43C0F55E" w14:textId="3070A719" w:rsidR="3C75EC4C" w:rsidRDefault="3C75EC4C" w:rsidP="1F4D3910">
      <w:r>
        <w:t xml:space="preserve">This diagram represents the logical solution </w:t>
      </w:r>
      <w:r w:rsidR="2DB22909">
        <w:t>design</w:t>
      </w:r>
      <w:r>
        <w:t xml:space="preserve"> of the web application. Mainly the internet and an electronic device are required to start the application. Then you login with your account and you would get specific webpages displayed depending on what role you have. The way in which the login is verified is thanks to a database that contains 4 tables: visitors, home, users, and roles. Depending on what function you want to use, it will appear on your device in the function that the "customer" selected.</w:t>
      </w:r>
    </w:p>
    <w:p w14:paraId="10614DBF" w14:textId="77777777" w:rsidR="00627837" w:rsidRDefault="00627837"/>
    <w:p w14:paraId="7FF04245" w14:textId="4A0C39DF" w:rsidR="00627837" w:rsidRPr="009A3DE6" w:rsidRDefault="6576C47B" w:rsidP="463174D9">
      <w:pPr>
        <w:rPr>
          <w:rFonts w:ascii="Times New Roman" w:hAnsi="Times New Roman" w:cs="Times New Roman"/>
          <w:b/>
          <w:bCs/>
          <w:color w:val="000000" w:themeColor="text1"/>
          <w:sz w:val="22"/>
          <w:szCs w:val="22"/>
        </w:rPr>
      </w:pPr>
      <w:r w:rsidRPr="1F4D3910">
        <w:rPr>
          <w:rFonts w:ascii="Times New Roman" w:hAnsi="Times New Roman" w:cs="Times New Roman"/>
          <w:b/>
          <w:bCs/>
          <w:color w:val="000000" w:themeColor="text1"/>
          <w:sz w:val="22"/>
          <w:szCs w:val="22"/>
        </w:rPr>
        <w:t>Physical Solution Design:</w:t>
      </w:r>
    </w:p>
    <w:p w14:paraId="5123719D" w14:textId="50678651" w:rsidR="4A25BEF4" w:rsidRDefault="4A25BEF4" w:rsidP="1F4D3910">
      <w:pPr>
        <w:rPr>
          <w:rFonts w:ascii="Times New Roman" w:hAnsi="Times New Roman" w:cs="Times New Roman"/>
          <w:b/>
          <w:bCs/>
          <w:color w:val="000000" w:themeColor="text1"/>
          <w:sz w:val="22"/>
          <w:szCs w:val="22"/>
        </w:rPr>
      </w:pPr>
      <w:r w:rsidRPr="1F4D3910">
        <w:rPr>
          <w:rFonts w:ascii="Times New Roman" w:hAnsi="Times New Roman" w:cs="Times New Roman"/>
          <w:color w:val="000000" w:themeColor="text1"/>
          <w:sz w:val="22"/>
          <w:szCs w:val="22"/>
        </w:rPr>
        <w:t>Physical Diagram</w:t>
      </w:r>
    </w:p>
    <w:p w14:paraId="56B7E4AC" w14:textId="4B65B286" w:rsidR="68649AF6" w:rsidRDefault="68649AF6" w:rsidP="1F4D3910">
      <w:r>
        <w:rPr>
          <w:noProof/>
        </w:rPr>
        <w:drawing>
          <wp:inline distT="0" distB="0" distL="0" distR="0" wp14:anchorId="7BCE90D3" wp14:editId="1A1C8A64">
            <wp:extent cx="4572000" cy="2409825"/>
            <wp:effectExtent l="0" t="0" r="0" b="0"/>
            <wp:docPr id="255470813" name="Picture 255470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67E1603D" w14:textId="64EF01D1" w:rsidR="68F195BC" w:rsidRDefault="68F195BC" w:rsidP="1F4D3910">
      <w:r>
        <w:rPr>
          <w:noProof/>
        </w:rPr>
        <w:lastRenderedPageBreak/>
        <w:drawing>
          <wp:inline distT="0" distB="0" distL="0" distR="0" wp14:anchorId="722FEFC1" wp14:editId="6052FC84">
            <wp:extent cx="4572000" cy="2266950"/>
            <wp:effectExtent l="0" t="0" r="0" b="0"/>
            <wp:docPr id="771816685" name="Picture 771816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41951B15" w14:textId="0830A00A" w:rsidR="652A3337" w:rsidRDefault="652A3337" w:rsidP="1F4D3910">
      <w:r>
        <w:t xml:space="preserve">The following drawing is about two physical solution designs of the GUARDING </w:t>
      </w:r>
      <w:r w:rsidR="00793923">
        <w:t>US</w:t>
      </w:r>
      <w:r>
        <w:t xml:space="preserve"> application. To be able to access the page, you simply need to have an electronic device, either a cell phone with the most recent version of Android, or a computer that has Microsoft Edge / Explorer as a browser. After that, a modem is used to connect to the internet and finally access the databases and Microsoft IIS.</w:t>
      </w:r>
    </w:p>
    <w:p w14:paraId="0FE402D8" w14:textId="58CB7556" w:rsidR="00470F87" w:rsidRDefault="00470F87">
      <w:pPr>
        <w:rPr>
          <w:rFonts w:asciiTheme="minorBidi" w:hAnsiTheme="minorBidi"/>
          <w:b/>
          <w:bCs/>
        </w:rPr>
      </w:pPr>
      <w:r>
        <w:br w:type="page"/>
      </w:r>
    </w:p>
    <w:p w14:paraId="11979CD6" w14:textId="29B44016" w:rsidR="006E2E69" w:rsidRPr="004B29A1" w:rsidRDefault="00A1664A" w:rsidP="006E2E69">
      <w:pPr>
        <w:pStyle w:val="SectionTitle"/>
      </w:pPr>
      <w:bookmarkStart w:id="3" w:name="_Toc515612985"/>
      <w:r>
        <w:lastRenderedPageBreak/>
        <w:t>Detailed Technical Design</w:t>
      </w:r>
      <w:bookmarkEnd w:id="3"/>
    </w:p>
    <w:p w14:paraId="598D95A6" w14:textId="77777777" w:rsidR="009A3DE6" w:rsidRPr="009A3DE6" w:rsidRDefault="080DFE7A" w:rsidP="009A3DE6">
      <w:pPr>
        <w:rPr>
          <w:rFonts w:ascii="Times New Roman" w:hAnsi="Times New Roman" w:cs="Times New Roman"/>
          <w:b/>
          <w:color w:val="000000" w:themeColor="text1"/>
          <w:sz w:val="22"/>
          <w:szCs w:val="22"/>
        </w:rPr>
      </w:pPr>
      <w:r w:rsidRPr="1F4D3910">
        <w:rPr>
          <w:rFonts w:ascii="Times New Roman" w:hAnsi="Times New Roman" w:cs="Times New Roman"/>
          <w:b/>
          <w:bCs/>
          <w:color w:val="000000" w:themeColor="text1"/>
          <w:sz w:val="22"/>
          <w:szCs w:val="22"/>
        </w:rPr>
        <w:t>General Technical Approach:</w:t>
      </w:r>
    </w:p>
    <w:p w14:paraId="4FFA3E01" w14:textId="5027619C" w:rsidR="62598971" w:rsidRDefault="62598971" w:rsidP="1F4D3910">
      <w:pPr>
        <w:spacing w:line="259" w:lineRule="auto"/>
        <w:rPr>
          <w:rFonts w:ascii="Times New Roman" w:hAnsi="Times New Roman" w:cs="Times New Roman"/>
          <w:color w:val="000000" w:themeColor="text1"/>
          <w:sz w:val="22"/>
          <w:szCs w:val="22"/>
        </w:rPr>
      </w:pPr>
      <w:r w:rsidRPr="1F4D3910">
        <w:rPr>
          <w:rFonts w:ascii="Times New Roman" w:hAnsi="Times New Roman" w:cs="Times New Roman"/>
          <w:color w:val="000000" w:themeColor="text1"/>
          <w:sz w:val="22"/>
          <w:szCs w:val="22"/>
        </w:rPr>
        <w:t xml:space="preserve">In this project, hardware devices are not required so that the web application can fulfill its functions, but it is important in how you are going to place the fields of the page design. In this application a database is used with which it has 4 tables inside. All the tables include 3 fields with which it is used to see the information of how much the table was created, when it was modified, and the status of the table is active or not. The application and the database are going to be created through Visual Studio and it's going to be displayed with the Microsoft IIS Server. The users who will be able to use this application are those who live in the subdivision, the security </w:t>
      </w:r>
      <w:proofErr w:type="gramStart"/>
      <w:r w:rsidRPr="1F4D3910">
        <w:rPr>
          <w:rFonts w:ascii="Times New Roman" w:hAnsi="Times New Roman" w:cs="Times New Roman"/>
          <w:color w:val="000000" w:themeColor="text1"/>
          <w:sz w:val="22"/>
          <w:szCs w:val="22"/>
        </w:rPr>
        <w:t>guards</w:t>
      </w:r>
      <w:proofErr w:type="gramEnd"/>
      <w:r w:rsidRPr="1F4D3910">
        <w:rPr>
          <w:rFonts w:ascii="Times New Roman" w:hAnsi="Times New Roman" w:cs="Times New Roman"/>
          <w:color w:val="000000" w:themeColor="text1"/>
          <w:sz w:val="22"/>
          <w:szCs w:val="22"/>
        </w:rPr>
        <w:t xml:space="preserve"> and the administrator.</w:t>
      </w:r>
    </w:p>
    <w:p w14:paraId="003EF646" w14:textId="02C6E3E8" w:rsidR="1F4D3910" w:rsidRDefault="1F4D3910" w:rsidP="1F4D3910">
      <w:pPr>
        <w:rPr>
          <w:rFonts w:ascii="Times New Roman" w:hAnsi="Times New Roman" w:cs="Times New Roman"/>
          <w:color w:val="2F5496" w:themeColor="accent1" w:themeShade="BF"/>
          <w:sz w:val="22"/>
          <w:szCs w:val="22"/>
        </w:rPr>
      </w:pPr>
    </w:p>
    <w:p w14:paraId="77C6C1AA" w14:textId="77777777" w:rsidR="009A3DE6" w:rsidRPr="009A3DE6" w:rsidRDefault="009A3DE6" w:rsidP="009A3DE6">
      <w:pPr>
        <w:rPr>
          <w:rFonts w:ascii="Times New Roman" w:hAnsi="Times New Roman" w:cs="Times New Roman"/>
          <w:color w:val="2F5496" w:themeColor="accent1" w:themeShade="BF"/>
          <w:sz w:val="22"/>
          <w:szCs w:val="22"/>
        </w:rPr>
      </w:pPr>
    </w:p>
    <w:p w14:paraId="41EAC839" w14:textId="120D919D" w:rsidR="009A3DE6" w:rsidRPr="008E5DEC" w:rsidRDefault="37F89F1B" w:rsidP="463174D9">
      <w:pPr>
        <w:rPr>
          <w:rFonts w:ascii="Times New Roman" w:hAnsi="Times New Roman" w:cs="Times New Roman"/>
          <w:b/>
          <w:bCs/>
          <w:color w:val="000000" w:themeColor="text1"/>
          <w:sz w:val="22"/>
          <w:szCs w:val="22"/>
        </w:rPr>
      </w:pPr>
      <w:r w:rsidRPr="1F4D3910">
        <w:rPr>
          <w:rFonts w:ascii="Times New Roman" w:hAnsi="Times New Roman" w:cs="Times New Roman"/>
          <w:b/>
          <w:bCs/>
          <w:color w:val="000000" w:themeColor="text1"/>
          <w:sz w:val="22"/>
          <w:szCs w:val="22"/>
        </w:rPr>
        <w:t xml:space="preserve">Database </w:t>
      </w:r>
      <w:r w:rsidR="080DFE7A" w:rsidRPr="1F4D3910">
        <w:rPr>
          <w:rFonts w:ascii="Times New Roman" w:hAnsi="Times New Roman" w:cs="Times New Roman"/>
          <w:b/>
          <w:bCs/>
          <w:color w:val="000000" w:themeColor="text1"/>
          <w:sz w:val="22"/>
          <w:szCs w:val="22"/>
        </w:rPr>
        <w:t>ER Diagram:</w:t>
      </w:r>
    </w:p>
    <w:p w14:paraId="2C1E66C9" w14:textId="4EDC3BED" w:rsidR="1D413EC4" w:rsidRDefault="1D413EC4" w:rsidP="1F4D3910">
      <w:r>
        <w:rPr>
          <w:noProof/>
        </w:rPr>
        <w:drawing>
          <wp:inline distT="0" distB="0" distL="0" distR="0" wp14:anchorId="25FEA10D" wp14:editId="4EEF4A04">
            <wp:extent cx="4572000" cy="1819275"/>
            <wp:effectExtent l="0" t="0" r="0" b="0"/>
            <wp:docPr id="225394938" name="Picture 22539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07C64EDF" w14:textId="418555A5" w:rsidR="0101E8A4" w:rsidRDefault="0101E8A4" w:rsidP="1F4D3910">
      <w:r>
        <w:t xml:space="preserve">In this diagram the presentation is given of how it is planned to make the application database. It consists of four tables: visitors, home, user, and roles. Visitors </w:t>
      </w:r>
      <w:r w:rsidR="490C5248">
        <w:t>connect</w:t>
      </w:r>
      <w:r>
        <w:t xml:space="preserve"> to the </w:t>
      </w:r>
      <w:r w:rsidR="20BA0641">
        <w:t>home</w:t>
      </w:r>
      <w:r>
        <w:t xml:space="preserve"> table, then from there it connects to Users and finally to Roles. The tables are connected by means of the primary keys and foreign keys.</w:t>
      </w:r>
    </w:p>
    <w:p w14:paraId="6F30F7D8" w14:textId="77777777" w:rsidR="009A3DE6" w:rsidRPr="009A3DE6" w:rsidRDefault="009A3DE6" w:rsidP="009A3DE6">
      <w:pPr>
        <w:rPr>
          <w:rFonts w:ascii="Times New Roman" w:hAnsi="Times New Roman" w:cs="Times New Roman"/>
          <w:color w:val="2F5496" w:themeColor="accent1" w:themeShade="BF"/>
          <w:sz w:val="22"/>
          <w:szCs w:val="22"/>
        </w:rPr>
      </w:pPr>
    </w:p>
    <w:p w14:paraId="44A11EB1" w14:textId="39B3C3A4" w:rsidR="009A3DE6" w:rsidRPr="008E5DEC" w:rsidRDefault="37F89F1B" w:rsidP="009A3DE6">
      <w:pPr>
        <w:rPr>
          <w:rFonts w:ascii="Times New Roman" w:hAnsi="Times New Roman" w:cs="Times New Roman"/>
          <w:b/>
          <w:color w:val="000000" w:themeColor="text1"/>
          <w:sz w:val="22"/>
          <w:szCs w:val="22"/>
        </w:rPr>
      </w:pPr>
      <w:r w:rsidRPr="1F4D3910">
        <w:rPr>
          <w:rFonts w:ascii="Times New Roman" w:hAnsi="Times New Roman" w:cs="Times New Roman"/>
          <w:b/>
          <w:bCs/>
          <w:color w:val="000000" w:themeColor="text1"/>
          <w:sz w:val="22"/>
          <w:szCs w:val="22"/>
        </w:rPr>
        <w:t xml:space="preserve">Database </w:t>
      </w:r>
      <w:r w:rsidR="080DFE7A" w:rsidRPr="1F4D3910">
        <w:rPr>
          <w:rFonts w:ascii="Times New Roman" w:hAnsi="Times New Roman" w:cs="Times New Roman"/>
          <w:b/>
          <w:bCs/>
          <w:color w:val="000000" w:themeColor="text1"/>
          <w:sz w:val="22"/>
          <w:szCs w:val="22"/>
        </w:rPr>
        <w:t>DDL Scripts:</w:t>
      </w:r>
    </w:p>
    <w:p w14:paraId="3B8918DE" w14:textId="0F31D242" w:rsidR="712141B8" w:rsidRDefault="712141B8" w:rsidP="1F4D3910">
      <w:r>
        <w:rPr>
          <w:noProof/>
        </w:rPr>
        <w:lastRenderedPageBreak/>
        <w:drawing>
          <wp:inline distT="0" distB="0" distL="0" distR="0" wp14:anchorId="0A9325C7" wp14:editId="431F2ADB">
            <wp:extent cx="3419475" cy="4572000"/>
            <wp:effectExtent l="0" t="0" r="0" b="0"/>
            <wp:docPr id="1959658288" name="Picture 1959658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419475" cy="4572000"/>
                    </a:xfrm>
                    <a:prstGeom prst="rect">
                      <a:avLst/>
                    </a:prstGeom>
                  </pic:spPr>
                </pic:pic>
              </a:graphicData>
            </a:graphic>
          </wp:inline>
        </w:drawing>
      </w:r>
    </w:p>
    <w:p w14:paraId="424C8610" w14:textId="77F66533" w:rsidR="525AD5B9" w:rsidRDefault="525AD5B9" w:rsidP="1F4D3910">
      <w:r>
        <w:t xml:space="preserve">This is another presentation of the tables for the web application database. This gives more specific information in the format that is given in each field of the table. In most tables, users don't have to worry as much about their information </w:t>
      </w:r>
      <w:r w:rsidR="424371F7">
        <w:t>“</w:t>
      </w:r>
      <w:r>
        <w:t>id</w:t>
      </w:r>
      <w:r w:rsidR="039708C8">
        <w:t>”</w:t>
      </w:r>
      <w:r>
        <w:t xml:space="preserve">, </w:t>
      </w:r>
      <w:r w:rsidR="1CA15520">
        <w:t>“</w:t>
      </w:r>
      <w:r>
        <w:t>status</w:t>
      </w:r>
      <w:r w:rsidR="1CA15520">
        <w:t>”</w:t>
      </w:r>
      <w:r>
        <w:t xml:space="preserve">, </w:t>
      </w:r>
      <w:r w:rsidR="5281C391">
        <w:t>“</w:t>
      </w:r>
      <w:proofErr w:type="spellStart"/>
      <w:r>
        <w:t>startDate</w:t>
      </w:r>
      <w:proofErr w:type="spellEnd"/>
      <w:r w:rsidR="4DC99E00">
        <w:t>”</w:t>
      </w:r>
      <w:r>
        <w:t xml:space="preserve">, and </w:t>
      </w:r>
      <w:r w:rsidR="1B028EAA">
        <w:t>“</w:t>
      </w:r>
      <w:proofErr w:type="spellStart"/>
      <w:r>
        <w:t>modificationDate</w:t>
      </w:r>
      <w:proofErr w:type="spellEnd"/>
      <w:r w:rsidR="37416835">
        <w:t>"</w:t>
      </w:r>
      <w:r>
        <w:t>. These fields are to know the date the tables were created, if there was any change and if the status of the tables is active or not.</w:t>
      </w:r>
    </w:p>
    <w:p w14:paraId="080D2757" w14:textId="77777777" w:rsidR="009A3DE6" w:rsidRPr="009A3DE6" w:rsidRDefault="009A3DE6" w:rsidP="009A3DE6">
      <w:pPr>
        <w:rPr>
          <w:rFonts w:ascii="Times New Roman" w:hAnsi="Times New Roman" w:cs="Times New Roman"/>
          <w:color w:val="2F5496" w:themeColor="accent1" w:themeShade="BF"/>
          <w:sz w:val="22"/>
          <w:szCs w:val="22"/>
        </w:rPr>
      </w:pPr>
    </w:p>
    <w:p w14:paraId="7BAAED79" w14:textId="009C511E" w:rsidR="009A3DE6" w:rsidRPr="008E5DEC" w:rsidRDefault="080DFE7A" w:rsidP="1F4D3910">
      <w:pPr>
        <w:rPr>
          <w:rFonts w:ascii="Times New Roman" w:hAnsi="Times New Roman" w:cs="Times New Roman"/>
          <w:b/>
          <w:bCs/>
          <w:color w:val="000000" w:themeColor="text1"/>
          <w:sz w:val="22"/>
          <w:szCs w:val="22"/>
        </w:rPr>
      </w:pPr>
      <w:r w:rsidRPr="1F4D3910">
        <w:rPr>
          <w:rFonts w:ascii="Times New Roman" w:hAnsi="Times New Roman" w:cs="Times New Roman"/>
          <w:b/>
          <w:bCs/>
          <w:color w:val="000000" w:themeColor="text1"/>
          <w:sz w:val="22"/>
          <w:szCs w:val="22"/>
        </w:rPr>
        <w:t>Flow Chart</w:t>
      </w:r>
      <w:r w:rsidR="37F89F1B" w:rsidRPr="1F4D3910">
        <w:rPr>
          <w:rFonts w:ascii="Times New Roman" w:hAnsi="Times New Roman" w:cs="Times New Roman"/>
          <w:b/>
          <w:bCs/>
          <w:color w:val="000000" w:themeColor="text1"/>
          <w:sz w:val="22"/>
          <w:szCs w:val="22"/>
        </w:rPr>
        <w:t>/Process Flow</w:t>
      </w:r>
      <w:r w:rsidRPr="1F4D3910">
        <w:rPr>
          <w:rFonts w:ascii="Times New Roman" w:hAnsi="Times New Roman" w:cs="Times New Roman"/>
          <w:b/>
          <w:bCs/>
          <w:color w:val="000000" w:themeColor="text1"/>
          <w:sz w:val="22"/>
          <w:szCs w:val="22"/>
        </w:rPr>
        <w:t>:</w:t>
      </w:r>
    </w:p>
    <w:p w14:paraId="30D50EA4" w14:textId="414C6B0E" w:rsidR="009A3DE6" w:rsidRPr="009A3DE6" w:rsidRDefault="0DC1D041" w:rsidP="1F4D3910">
      <w:r>
        <w:rPr>
          <w:noProof/>
        </w:rPr>
        <w:lastRenderedPageBreak/>
        <w:drawing>
          <wp:inline distT="0" distB="0" distL="0" distR="0" wp14:anchorId="3FCAFED1" wp14:editId="7C0E9CFA">
            <wp:extent cx="4572000" cy="3638550"/>
            <wp:effectExtent l="0" t="0" r="0" b="0"/>
            <wp:docPr id="1487798951" name="Picture 148779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638550"/>
                    </a:xfrm>
                    <a:prstGeom prst="rect">
                      <a:avLst/>
                    </a:prstGeom>
                  </pic:spPr>
                </pic:pic>
              </a:graphicData>
            </a:graphic>
          </wp:inline>
        </w:drawing>
      </w:r>
    </w:p>
    <w:p w14:paraId="21B4244A" w14:textId="1FF75745" w:rsidR="66A33BCA" w:rsidRDefault="66A33BCA" w:rsidP="1F4D3910">
      <w:r>
        <w:t xml:space="preserve">This Flow Chart represents more on how the web application will work when using it. There are certain conditions to be able to enter the page, such as having an account for example. After that, depending on the role you have of the division, you have access to use certain functions of the application. The one with the fewest functions is the neighbor, that refers to the people who live in the subdivision. The one with the most functions would be the guardian, since it is the role that will have much more activity in this project. He </w:t>
      </w:r>
      <w:r w:rsidR="7E3CC9E2">
        <w:t>oversees</w:t>
      </w:r>
      <w:r>
        <w:t xml:space="preserve"> giving security to those who live in the subdivision. If you want to terminate the application, you only have to logout.</w:t>
      </w:r>
    </w:p>
    <w:p w14:paraId="789F7A59" w14:textId="5E0BA78C" w:rsidR="009A3DE6" w:rsidRPr="008E5DEC" w:rsidRDefault="080DFE7A" w:rsidP="463174D9">
      <w:pPr>
        <w:rPr>
          <w:rFonts w:ascii="Times New Roman" w:hAnsi="Times New Roman" w:cs="Times New Roman"/>
          <w:b/>
          <w:bCs/>
          <w:color w:val="000000" w:themeColor="text1"/>
          <w:sz w:val="22"/>
          <w:szCs w:val="22"/>
        </w:rPr>
      </w:pPr>
      <w:r w:rsidRPr="1F4D3910">
        <w:rPr>
          <w:rFonts w:ascii="Times New Roman" w:hAnsi="Times New Roman" w:cs="Times New Roman"/>
          <w:b/>
          <w:bCs/>
          <w:color w:val="000000" w:themeColor="text1"/>
          <w:sz w:val="22"/>
          <w:szCs w:val="22"/>
        </w:rPr>
        <w:t>Sitemap Diagram:</w:t>
      </w:r>
      <w:r w:rsidR="25FCFA15" w:rsidRPr="1F4D3910">
        <w:rPr>
          <w:rFonts w:ascii="Times New Roman" w:hAnsi="Times New Roman" w:cs="Times New Roman"/>
          <w:b/>
          <w:bCs/>
          <w:color w:val="000000" w:themeColor="text1"/>
          <w:sz w:val="22"/>
          <w:szCs w:val="22"/>
        </w:rPr>
        <w:t xml:space="preserve"> </w:t>
      </w:r>
    </w:p>
    <w:p w14:paraId="068C26DB" w14:textId="61AB4BA7" w:rsidR="74CE1741" w:rsidRDefault="74CE1741" w:rsidP="1F4D3910">
      <w:r>
        <w:rPr>
          <w:noProof/>
        </w:rPr>
        <w:drawing>
          <wp:inline distT="0" distB="0" distL="0" distR="0" wp14:anchorId="528894F6" wp14:editId="4F931A2D">
            <wp:extent cx="4572000" cy="2676525"/>
            <wp:effectExtent l="0" t="0" r="0" b="0"/>
            <wp:docPr id="1679225914" name="Picture 167922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602F99B7" w14:textId="72DE04B6" w:rsidR="3E3FCFFE" w:rsidRDefault="3E3FCFFE" w:rsidP="1F4D3910">
      <w:r>
        <w:t xml:space="preserve">It is a simpler presentation of knowing what the web application will contain in terms of web pages and the functions that can be accessed. The users who will be able to have more access </w:t>
      </w:r>
      <w:r w:rsidR="5C8A7601">
        <w:lastRenderedPageBreak/>
        <w:t>to</w:t>
      </w:r>
      <w:r>
        <w:t xml:space="preserve"> more functions are those that contain the </w:t>
      </w:r>
      <w:r w:rsidR="2F8ED63C">
        <w:t>role of</w:t>
      </w:r>
      <w:r>
        <w:t xml:space="preserve"> guardian and administrator. Those who have the role of neighbor, which are the ones that live in the subdivision, contain little but enough to fulfill the objective of the project.</w:t>
      </w:r>
    </w:p>
    <w:p w14:paraId="53A5AE30" w14:textId="77777777" w:rsidR="009A3DE6" w:rsidRPr="009A3DE6" w:rsidRDefault="009A3DE6" w:rsidP="009A3DE6">
      <w:pPr>
        <w:rPr>
          <w:rFonts w:ascii="Times New Roman" w:hAnsi="Times New Roman" w:cs="Times New Roman"/>
          <w:color w:val="000000" w:themeColor="text1"/>
          <w:sz w:val="22"/>
          <w:szCs w:val="22"/>
        </w:rPr>
      </w:pPr>
    </w:p>
    <w:p w14:paraId="16185C07" w14:textId="62EB1BB1" w:rsidR="009A3DE6" w:rsidRPr="008E5DEC" w:rsidRDefault="080DFE7A" w:rsidP="1F4D3910">
      <w:pPr>
        <w:rPr>
          <w:rFonts w:ascii="Times New Roman" w:hAnsi="Times New Roman" w:cs="Times New Roman"/>
          <w:b/>
          <w:bCs/>
          <w:color w:val="000000" w:themeColor="text1"/>
          <w:sz w:val="22"/>
          <w:szCs w:val="22"/>
        </w:rPr>
      </w:pPr>
      <w:r w:rsidRPr="1F4D3910">
        <w:rPr>
          <w:rFonts w:ascii="Times New Roman" w:hAnsi="Times New Roman" w:cs="Times New Roman"/>
          <w:b/>
          <w:bCs/>
          <w:color w:val="000000" w:themeColor="text1"/>
          <w:sz w:val="22"/>
          <w:szCs w:val="22"/>
        </w:rPr>
        <w:t>User Interface Diagram:</w:t>
      </w:r>
    </w:p>
    <w:p w14:paraId="737ED5ED" w14:textId="1F3E2B14" w:rsidR="1F4D3910" w:rsidRDefault="1F4D3910" w:rsidP="1F4D3910">
      <w:pPr>
        <w:spacing w:before="120"/>
        <w:rPr>
          <w:rFonts w:ascii="Calibri" w:eastAsia="Calibri" w:hAnsi="Calibri" w:cs="Calibri"/>
          <w:color w:val="000000" w:themeColor="text1"/>
        </w:rPr>
      </w:pPr>
    </w:p>
    <w:p w14:paraId="735F382D" w14:textId="1FC8E8D9" w:rsidR="5B410F4C" w:rsidRDefault="5B410F4C" w:rsidP="1F4D3910">
      <w:pPr>
        <w:spacing w:before="120"/>
        <w:rPr>
          <w:rFonts w:ascii="Calibri" w:eastAsia="Calibri" w:hAnsi="Calibri" w:cs="Calibri"/>
          <w:color w:val="000000" w:themeColor="text1"/>
        </w:rPr>
      </w:pPr>
      <w:r>
        <w:rPr>
          <w:noProof/>
        </w:rPr>
        <w:drawing>
          <wp:inline distT="0" distB="0" distL="0" distR="0" wp14:anchorId="55D330C2" wp14:editId="2EF0382E">
            <wp:extent cx="3371850" cy="1826419"/>
            <wp:effectExtent l="0" t="0" r="0" b="0"/>
            <wp:docPr id="204054755" name="Picture 20405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371850" cy="1826419"/>
                    </a:xfrm>
                    <a:prstGeom prst="rect">
                      <a:avLst/>
                    </a:prstGeom>
                  </pic:spPr>
                </pic:pic>
              </a:graphicData>
            </a:graphic>
          </wp:inline>
        </w:drawing>
      </w:r>
    </w:p>
    <w:p w14:paraId="6A107AA7" w14:textId="107DBA52" w:rsidR="5B410F4C" w:rsidRDefault="5B410F4C" w:rsidP="1F4D3910">
      <w:pPr>
        <w:spacing w:before="120"/>
        <w:rPr>
          <w:rFonts w:ascii="Calibri" w:eastAsia="Calibri" w:hAnsi="Calibri" w:cs="Calibri"/>
          <w:color w:val="000000" w:themeColor="text1"/>
        </w:rPr>
      </w:pPr>
      <w:r>
        <w:rPr>
          <w:noProof/>
        </w:rPr>
        <w:drawing>
          <wp:inline distT="0" distB="0" distL="0" distR="0" wp14:anchorId="5DBA53D7" wp14:editId="1B2528CE">
            <wp:extent cx="3390900" cy="18226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390900" cy="1822609"/>
                    </a:xfrm>
                    <a:prstGeom prst="rect">
                      <a:avLst/>
                    </a:prstGeom>
                  </pic:spPr>
                </pic:pic>
              </a:graphicData>
            </a:graphic>
          </wp:inline>
        </w:drawing>
      </w:r>
    </w:p>
    <w:p w14:paraId="4667F566" w14:textId="7D71BEC4" w:rsidR="5B410F4C" w:rsidRDefault="5B410F4C" w:rsidP="1F4D3910">
      <w:pPr>
        <w:spacing w:before="120"/>
        <w:rPr>
          <w:rFonts w:ascii="Calibri" w:eastAsia="Calibri" w:hAnsi="Calibri" w:cs="Calibri"/>
          <w:color w:val="000000" w:themeColor="text1"/>
        </w:rPr>
      </w:pPr>
      <w:r>
        <w:rPr>
          <w:noProof/>
        </w:rPr>
        <w:drawing>
          <wp:inline distT="0" distB="0" distL="0" distR="0" wp14:anchorId="6C34BC91" wp14:editId="5C35045B">
            <wp:extent cx="3438525" cy="18696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438525" cy="1869698"/>
                    </a:xfrm>
                    <a:prstGeom prst="rect">
                      <a:avLst/>
                    </a:prstGeom>
                  </pic:spPr>
                </pic:pic>
              </a:graphicData>
            </a:graphic>
          </wp:inline>
        </w:drawing>
      </w:r>
    </w:p>
    <w:p w14:paraId="4A858789" w14:textId="2A48C17A" w:rsidR="5B410F4C" w:rsidRDefault="5B410F4C" w:rsidP="1F4D3910">
      <w:pPr>
        <w:spacing w:before="120"/>
        <w:rPr>
          <w:rFonts w:ascii="Calibri" w:eastAsia="Calibri" w:hAnsi="Calibri" w:cs="Calibri"/>
          <w:color w:val="000000" w:themeColor="text1"/>
        </w:rPr>
      </w:pPr>
      <w:r>
        <w:rPr>
          <w:noProof/>
        </w:rPr>
        <w:lastRenderedPageBreak/>
        <w:drawing>
          <wp:inline distT="0" distB="0" distL="0" distR="0" wp14:anchorId="215ACC74" wp14:editId="57C4F51D">
            <wp:extent cx="3495675" cy="19007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495675" cy="1900773"/>
                    </a:xfrm>
                    <a:prstGeom prst="rect">
                      <a:avLst/>
                    </a:prstGeom>
                  </pic:spPr>
                </pic:pic>
              </a:graphicData>
            </a:graphic>
          </wp:inline>
        </w:drawing>
      </w:r>
    </w:p>
    <w:p w14:paraId="1F50C406" w14:textId="4A951547" w:rsidR="5B410F4C" w:rsidRDefault="5B410F4C" w:rsidP="1F4D3910">
      <w:pPr>
        <w:spacing w:before="120"/>
        <w:rPr>
          <w:rFonts w:ascii="Calibri" w:eastAsia="Calibri" w:hAnsi="Calibri" w:cs="Calibri"/>
          <w:color w:val="000000" w:themeColor="text1"/>
        </w:rPr>
      </w:pPr>
      <w:r>
        <w:rPr>
          <w:noProof/>
        </w:rPr>
        <w:drawing>
          <wp:inline distT="0" distB="0" distL="0" distR="0" wp14:anchorId="45B0D7D7" wp14:editId="6FE683DD">
            <wp:extent cx="3476625" cy="18686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476625" cy="1868686"/>
                    </a:xfrm>
                    <a:prstGeom prst="rect">
                      <a:avLst/>
                    </a:prstGeom>
                  </pic:spPr>
                </pic:pic>
              </a:graphicData>
            </a:graphic>
          </wp:inline>
        </w:drawing>
      </w:r>
      <w:r>
        <w:rPr>
          <w:noProof/>
        </w:rPr>
        <w:drawing>
          <wp:inline distT="0" distB="0" distL="0" distR="0" wp14:anchorId="1F10FBB3" wp14:editId="086A25D3">
            <wp:extent cx="3524250" cy="19163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524250" cy="1916311"/>
                    </a:xfrm>
                    <a:prstGeom prst="rect">
                      <a:avLst/>
                    </a:prstGeom>
                  </pic:spPr>
                </pic:pic>
              </a:graphicData>
            </a:graphic>
          </wp:inline>
        </w:drawing>
      </w:r>
    </w:p>
    <w:p w14:paraId="7DD7EC82" w14:textId="2B891F4A" w:rsidR="5B410F4C" w:rsidRDefault="5B410F4C" w:rsidP="1F4D3910">
      <w:pPr>
        <w:spacing w:before="120"/>
        <w:rPr>
          <w:rFonts w:ascii="Calibri" w:eastAsia="Calibri" w:hAnsi="Calibri" w:cs="Calibri"/>
          <w:color w:val="000000" w:themeColor="text1"/>
        </w:rPr>
      </w:pPr>
      <w:r>
        <w:rPr>
          <w:noProof/>
        </w:rPr>
        <w:drawing>
          <wp:inline distT="0" distB="0" distL="0" distR="0" wp14:anchorId="41331C64" wp14:editId="0EB6C397">
            <wp:extent cx="3543300" cy="19192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543300" cy="1919288"/>
                    </a:xfrm>
                    <a:prstGeom prst="rect">
                      <a:avLst/>
                    </a:prstGeom>
                  </pic:spPr>
                </pic:pic>
              </a:graphicData>
            </a:graphic>
          </wp:inline>
        </w:drawing>
      </w:r>
    </w:p>
    <w:p w14:paraId="3A4888C0" w14:textId="07D6554D" w:rsidR="5B410F4C" w:rsidRDefault="5B410F4C" w:rsidP="1F4D3910">
      <w:pPr>
        <w:spacing w:before="120"/>
        <w:rPr>
          <w:rFonts w:ascii="Calibri" w:eastAsia="Calibri" w:hAnsi="Calibri" w:cs="Calibri"/>
          <w:color w:val="000000" w:themeColor="text1"/>
        </w:rPr>
      </w:pPr>
      <w:r>
        <w:rPr>
          <w:noProof/>
        </w:rPr>
        <w:lastRenderedPageBreak/>
        <w:drawing>
          <wp:inline distT="0" distB="0" distL="0" distR="0" wp14:anchorId="385363A0" wp14:editId="6DEF4553">
            <wp:extent cx="3590925" cy="19525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590925" cy="1952566"/>
                    </a:xfrm>
                    <a:prstGeom prst="rect">
                      <a:avLst/>
                    </a:prstGeom>
                  </pic:spPr>
                </pic:pic>
              </a:graphicData>
            </a:graphic>
          </wp:inline>
        </w:drawing>
      </w:r>
    </w:p>
    <w:p w14:paraId="6FBAC9AD" w14:textId="4A8FE0A2" w:rsidR="5B410F4C" w:rsidRDefault="5B410F4C" w:rsidP="1F4D3910">
      <w:pPr>
        <w:spacing w:before="120"/>
        <w:rPr>
          <w:rFonts w:ascii="Calibri" w:eastAsia="Calibri" w:hAnsi="Calibri" w:cs="Calibri"/>
          <w:color w:val="000000" w:themeColor="text1"/>
        </w:rPr>
      </w:pPr>
      <w:r w:rsidRPr="1F4D3910">
        <w:rPr>
          <w:rFonts w:ascii="Calibri" w:eastAsia="Calibri" w:hAnsi="Calibri" w:cs="Calibri"/>
          <w:color w:val="000000" w:themeColor="text1"/>
        </w:rPr>
        <w:t>Neighbors Section</w:t>
      </w:r>
    </w:p>
    <w:p w14:paraId="3C404792" w14:textId="4E3CA6B4" w:rsidR="5B410F4C" w:rsidRDefault="5B410F4C" w:rsidP="1F4D3910">
      <w:pPr>
        <w:spacing w:before="120"/>
        <w:rPr>
          <w:rFonts w:ascii="Calibri" w:eastAsia="Calibri" w:hAnsi="Calibri" w:cs="Calibri"/>
          <w:color w:val="000000" w:themeColor="text1"/>
        </w:rPr>
      </w:pPr>
      <w:r>
        <w:rPr>
          <w:noProof/>
        </w:rPr>
        <w:drawing>
          <wp:inline distT="0" distB="0" distL="0" distR="0" wp14:anchorId="24162E97" wp14:editId="65F8487B">
            <wp:extent cx="3676650" cy="19991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76650" cy="1999178"/>
                    </a:xfrm>
                    <a:prstGeom prst="rect">
                      <a:avLst/>
                    </a:prstGeom>
                  </pic:spPr>
                </pic:pic>
              </a:graphicData>
            </a:graphic>
          </wp:inline>
        </w:drawing>
      </w:r>
    </w:p>
    <w:p w14:paraId="3D0ED586" w14:textId="56BCE4DA" w:rsidR="5B410F4C" w:rsidRDefault="5B410F4C" w:rsidP="1F4D3910">
      <w:pPr>
        <w:spacing w:before="120"/>
        <w:rPr>
          <w:rFonts w:ascii="Calibri" w:eastAsia="Calibri" w:hAnsi="Calibri" w:cs="Calibri"/>
          <w:color w:val="000000" w:themeColor="text1"/>
        </w:rPr>
      </w:pPr>
      <w:r>
        <w:rPr>
          <w:noProof/>
        </w:rPr>
        <w:drawing>
          <wp:inline distT="0" distB="0" distL="0" distR="0" wp14:anchorId="02B8D6DA" wp14:editId="4194D897">
            <wp:extent cx="3733800" cy="20535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733800" cy="2053590"/>
                    </a:xfrm>
                    <a:prstGeom prst="rect">
                      <a:avLst/>
                    </a:prstGeom>
                  </pic:spPr>
                </pic:pic>
              </a:graphicData>
            </a:graphic>
          </wp:inline>
        </w:drawing>
      </w:r>
    </w:p>
    <w:p w14:paraId="697BFC0E" w14:textId="1CF9DC0E" w:rsidR="5B410F4C" w:rsidRDefault="5B410F4C" w:rsidP="1F4D3910">
      <w:pPr>
        <w:spacing w:before="120"/>
        <w:rPr>
          <w:rFonts w:ascii="Calibri" w:eastAsia="Calibri" w:hAnsi="Calibri" w:cs="Calibri"/>
          <w:color w:val="000000" w:themeColor="text1"/>
        </w:rPr>
      </w:pPr>
      <w:r>
        <w:rPr>
          <w:noProof/>
        </w:rPr>
        <w:lastRenderedPageBreak/>
        <w:drawing>
          <wp:inline distT="0" distB="0" distL="0" distR="0" wp14:anchorId="13BE08C4" wp14:editId="2D2C5D98">
            <wp:extent cx="3752850" cy="20327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52850" cy="2032794"/>
                    </a:xfrm>
                    <a:prstGeom prst="rect">
                      <a:avLst/>
                    </a:prstGeom>
                  </pic:spPr>
                </pic:pic>
              </a:graphicData>
            </a:graphic>
          </wp:inline>
        </w:drawing>
      </w:r>
    </w:p>
    <w:p w14:paraId="081F5F3B" w14:textId="2EA04257" w:rsidR="5B410F4C" w:rsidRDefault="5B410F4C" w:rsidP="1F4D3910">
      <w:pPr>
        <w:spacing w:before="120"/>
        <w:rPr>
          <w:rFonts w:ascii="Calibri" w:eastAsia="Calibri" w:hAnsi="Calibri" w:cs="Calibri"/>
          <w:color w:val="000000" w:themeColor="text1"/>
        </w:rPr>
      </w:pPr>
      <w:r>
        <w:rPr>
          <w:noProof/>
        </w:rPr>
        <w:drawing>
          <wp:inline distT="0" distB="0" distL="0" distR="0" wp14:anchorId="4742A12C" wp14:editId="41DB21C8">
            <wp:extent cx="3743325" cy="20354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743325" cy="2035433"/>
                    </a:xfrm>
                    <a:prstGeom prst="rect">
                      <a:avLst/>
                    </a:prstGeom>
                  </pic:spPr>
                </pic:pic>
              </a:graphicData>
            </a:graphic>
          </wp:inline>
        </w:drawing>
      </w:r>
    </w:p>
    <w:p w14:paraId="15D7D9F4" w14:textId="021C5BDA" w:rsidR="5B410F4C" w:rsidRDefault="5B410F4C" w:rsidP="1F4D3910">
      <w:pPr>
        <w:spacing w:before="120"/>
        <w:rPr>
          <w:rFonts w:ascii="Calibri" w:eastAsia="Calibri" w:hAnsi="Calibri" w:cs="Calibri"/>
          <w:color w:val="000000" w:themeColor="text1"/>
        </w:rPr>
      </w:pPr>
      <w:r>
        <w:rPr>
          <w:noProof/>
        </w:rPr>
        <w:drawing>
          <wp:inline distT="0" distB="0" distL="0" distR="0" wp14:anchorId="08ADD153" wp14:editId="22F67CDF">
            <wp:extent cx="3676650" cy="19991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676650" cy="1999178"/>
                    </a:xfrm>
                    <a:prstGeom prst="rect">
                      <a:avLst/>
                    </a:prstGeom>
                  </pic:spPr>
                </pic:pic>
              </a:graphicData>
            </a:graphic>
          </wp:inline>
        </w:drawing>
      </w:r>
    </w:p>
    <w:p w14:paraId="2B05DF9F" w14:textId="39F702A6" w:rsidR="5B410F4C" w:rsidRDefault="5B410F4C" w:rsidP="1F4D3910">
      <w:pPr>
        <w:spacing w:before="120"/>
      </w:pPr>
      <w:r>
        <w:rPr>
          <w:noProof/>
        </w:rPr>
        <w:lastRenderedPageBreak/>
        <w:drawing>
          <wp:inline distT="0" distB="0" distL="0" distR="0" wp14:anchorId="6FCA57ED" wp14:editId="192C172A">
            <wp:extent cx="3676650" cy="19915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676650" cy="1991519"/>
                    </a:xfrm>
                    <a:prstGeom prst="rect">
                      <a:avLst/>
                    </a:prstGeom>
                  </pic:spPr>
                </pic:pic>
              </a:graphicData>
            </a:graphic>
          </wp:inline>
        </w:drawing>
      </w:r>
    </w:p>
    <w:p w14:paraId="7086A703" w14:textId="4824F53F" w:rsidR="38CF5876" w:rsidRDefault="38CF5876" w:rsidP="1F4D3910">
      <w:pPr>
        <w:spacing w:before="120"/>
      </w:pPr>
      <w:r>
        <w:t>These drawings approximate how the web application will be designed. Not all the wireframes that are at the top are going to be for all types of users. Some will have different interfaces that you will be able to access. Apart from the main functions that are going to be obtained in the web application, also to see other web pages that are going to be created to obtain information from certain people. An example is that the neighbor will be able to access the information of the person who oversees taking care of the subdivision.</w:t>
      </w:r>
    </w:p>
    <w:p w14:paraId="2630FAFF" w14:textId="5108CDFA" w:rsidR="1F4D3910" w:rsidRDefault="1F4D3910" w:rsidP="1F4D3910">
      <w:pPr>
        <w:rPr>
          <w:rFonts w:ascii="Times New Roman" w:hAnsi="Times New Roman" w:cs="Times New Roman"/>
          <w:color w:val="2F5496" w:themeColor="accent1" w:themeShade="BF"/>
          <w:sz w:val="22"/>
          <w:szCs w:val="22"/>
        </w:rPr>
      </w:pPr>
    </w:p>
    <w:p w14:paraId="763BE395" w14:textId="77777777" w:rsidR="009A3DE6" w:rsidRPr="009A3DE6" w:rsidRDefault="009A3DE6" w:rsidP="009A3DE6">
      <w:pPr>
        <w:rPr>
          <w:rFonts w:ascii="Times New Roman" w:hAnsi="Times New Roman" w:cs="Times New Roman"/>
          <w:color w:val="2F5496" w:themeColor="accent1" w:themeShade="BF"/>
          <w:sz w:val="22"/>
          <w:szCs w:val="22"/>
        </w:rPr>
      </w:pPr>
    </w:p>
    <w:p w14:paraId="7296D25F" w14:textId="36F97784" w:rsidR="009A3DE6" w:rsidRPr="008E5DEC" w:rsidRDefault="59637900" w:rsidP="463174D9">
      <w:pPr>
        <w:rPr>
          <w:rFonts w:ascii="Times New Roman" w:hAnsi="Times New Roman" w:cs="Times New Roman"/>
          <w:b/>
          <w:bCs/>
          <w:color w:val="000000" w:themeColor="text1"/>
          <w:sz w:val="22"/>
          <w:szCs w:val="22"/>
        </w:rPr>
      </w:pPr>
      <w:r w:rsidRPr="1F4D3910">
        <w:rPr>
          <w:rFonts w:ascii="Times New Roman" w:hAnsi="Times New Roman" w:cs="Times New Roman"/>
          <w:b/>
          <w:bCs/>
          <w:color w:val="000000" w:themeColor="text1"/>
          <w:sz w:val="22"/>
          <w:szCs w:val="22"/>
        </w:rPr>
        <w:t>UML</w:t>
      </w:r>
      <w:r w:rsidR="080DFE7A" w:rsidRPr="1F4D3910">
        <w:rPr>
          <w:rFonts w:ascii="Times New Roman" w:hAnsi="Times New Roman" w:cs="Times New Roman"/>
          <w:b/>
          <w:bCs/>
          <w:color w:val="000000" w:themeColor="text1"/>
          <w:sz w:val="22"/>
          <w:szCs w:val="22"/>
        </w:rPr>
        <w:t xml:space="preserve"> Diagram:</w:t>
      </w:r>
    </w:p>
    <w:p w14:paraId="05D7AC37" w14:textId="196C0743" w:rsidR="3A086B0B" w:rsidRDefault="003E7831" w:rsidP="1F4D3910">
      <w:r w:rsidRPr="003E7831">
        <w:rPr>
          <w:noProof/>
        </w:rPr>
        <w:drawing>
          <wp:inline distT="0" distB="0" distL="0" distR="0" wp14:anchorId="605F5A46" wp14:editId="3329DA0E">
            <wp:extent cx="5943600" cy="2157730"/>
            <wp:effectExtent l="0" t="0" r="0" b="0"/>
            <wp:docPr id="15" name="Picture 7" descr="A picture containing text, map, indoor&#10;&#10;Description automatically generated">
              <a:extLst xmlns:a="http://schemas.openxmlformats.org/drawingml/2006/main">
                <a:ext uri="{FF2B5EF4-FFF2-40B4-BE49-F238E27FC236}">
                  <a16:creationId xmlns:a16="http://schemas.microsoft.com/office/drawing/2014/main" id="{F88BFD6A-74C5-4ED5-AD13-C5FBADB20C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A picture containing text, map, indoor&#10;&#10;Description automatically generated">
                      <a:extLst>
                        <a:ext uri="{FF2B5EF4-FFF2-40B4-BE49-F238E27FC236}">
                          <a16:creationId xmlns:a16="http://schemas.microsoft.com/office/drawing/2014/main" id="{F88BFD6A-74C5-4ED5-AD13-C5FBADB20CFE}"/>
                        </a:ext>
                      </a:extLst>
                    </pic:cNvPr>
                    <pic:cNvPicPr>
                      <a:picLocks noChangeAspect="1"/>
                    </pic:cNvPicPr>
                  </pic:nvPicPr>
                  <pic:blipFill>
                    <a:blip r:embed="rId32"/>
                    <a:stretch>
                      <a:fillRect/>
                    </a:stretch>
                  </pic:blipFill>
                  <pic:spPr>
                    <a:xfrm>
                      <a:off x="0" y="0"/>
                      <a:ext cx="5943600" cy="2157730"/>
                    </a:xfrm>
                    <a:prstGeom prst="rect">
                      <a:avLst/>
                    </a:prstGeom>
                  </pic:spPr>
                </pic:pic>
              </a:graphicData>
            </a:graphic>
          </wp:inline>
        </w:drawing>
      </w:r>
    </w:p>
    <w:p w14:paraId="3A4BE977" w14:textId="7D6AD3E0" w:rsidR="47BDB30C" w:rsidRDefault="47BDB30C" w:rsidP="1F4D3910">
      <w:r>
        <w:t>This is another presentation of the tables in the web application database. It is not as detailed as DDL Scripts, but it gives a better picture of how the tables are linked in the data types that are each field. The way the tables are connected is as follows:</w:t>
      </w:r>
    </w:p>
    <w:p w14:paraId="717C4F2B" w14:textId="710A67FA" w:rsidR="47BDB30C" w:rsidRDefault="47BDB30C" w:rsidP="1F4D3910">
      <w:r>
        <w:t xml:space="preserve">-A house can have many visits </w:t>
      </w:r>
    </w:p>
    <w:p w14:paraId="0447C6D8" w14:textId="48B60567" w:rsidR="47BDB30C" w:rsidRDefault="47BDB30C" w:rsidP="1F4D3910">
      <w:pPr>
        <w:rPr>
          <w:sz w:val="22"/>
          <w:szCs w:val="22"/>
        </w:rPr>
      </w:pPr>
      <w:r>
        <w:t>-A User can have several houses</w:t>
      </w:r>
    </w:p>
    <w:p w14:paraId="137A7F10" w14:textId="0648C556" w:rsidR="47BDB30C" w:rsidRDefault="47BDB30C" w:rsidP="1F4D3910">
      <w:r>
        <w:t>-A user can only have one role</w:t>
      </w:r>
    </w:p>
    <w:p w14:paraId="30C72014" w14:textId="76E1FC64" w:rsidR="003E7831" w:rsidRDefault="003E7831" w:rsidP="1F4D3910">
      <w:r>
        <w:t>-Admin and Security can send notifications to the resident</w:t>
      </w:r>
    </w:p>
    <w:p w14:paraId="7DA0B547" w14:textId="77777777" w:rsidR="009A3DE6" w:rsidRPr="009A3DE6" w:rsidRDefault="009A3DE6" w:rsidP="009A3DE6">
      <w:pPr>
        <w:rPr>
          <w:rFonts w:ascii="Times New Roman" w:hAnsi="Times New Roman" w:cs="Times New Roman"/>
          <w:color w:val="2F5496" w:themeColor="accent1" w:themeShade="BF"/>
          <w:sz w:val="22"/>
          <w:szCs w:val="22"/>
        </w:rPr>
      </w:pPr>
    </w:p>
    <w:p w14:paraId="66970BF4" w14:textId="77777777" w:rsidR="00FC7F29" w:rsidRDefault="00FC7F29" w:rsidP="009A3DE6">
      <w:pPr>
        <w:rPr>
          <w:rFonts w:ascii="Times New Roman" w:hAnsi="Times New Roman" w:cs="Times New Roman"/>
          <w:b/>
          <w:bCs/>
          <w:color w:val="000000" w:themeColor="text1"/>
          <w:sz w:val="22"/>
          <w:szCs w:val="22"/>
        </w:rPr>
      </w:pPr>
    </w:p>
    <w:p w14:paraId="16C78262" w14:textId="77777777" w:rsidR="00FC7F29" w:rsidRDefault="00FC7F29" w:rsidP="009A3DE6">
      <w:pPr>
        <w:rPr>
          <w:rFonts w:ascii="Times New Roman" w:hAnsi="Times New Roman" w:cs="Times New Roman"/>
          <w:b/>
          <w:bCs/>
          <w:color w:val="000000" w:themeColor="text1"/>
          <w:sz w:val="22"/>
          <w:szCs w:val="22"/>
        </w:rPr>
      </w:pPr>
    </w:p>
    <w:p w14:paraId="334D97AB" w14:textId="77777777" w:rsidR="00FC7F29" w:rsidRDefault="00FC7F29" w:rsidP="009A3DE6">
      <w:pPr>
        <w:rPr>
          <w:rFonts w:ascii="Times New Roman" w:hAnsi="Times New Roman" w:cs="Times New Roman"/>
          <w:b/>
          <w:bCs/>
          <w:color w:val="000000" w:themeColor="text1"/>
          <w:sz w:val="22"/>
          <w:szCs w:val="22"/>
        </w:rPr>
      </w:pPr>
    </w:p>
    <w:p w14:paraId="64CAD298" w14:textId="77777777" w:rsidR="00FC7F29" w:rsidRDefault="00FC7F29" w:rsidP="009A3DE6">
      <w:pPr>
        <w:rPr>
          <w:rFonts w:ascii="Times New Roman" w:hAnsi="Times New Roman" w:cs="Times New Roman"/>
          <w:b/>
          <w:bCs/>
          <w:color w:val="000000" w:themeColor="text1"/>
          <w:sz w:val="22"/>
          <w:szCs w:val="22"/>
        </w:rPr>
      </w:pPr>
    </w:p>
    <w:p w14:paraId="5054A2EE" w14:textId="77777777" w:rsidR="00FC7F29" w:rsidRDefault="00FC7F29" w:rsidP="009A3DE6">
      <w:pPr>
        <w:rPr>
          <w:rFonts w:ascii="Times New Roman" w:hAnsi="Times New Roman" w:cs="Times New Roman"/>
          <w:b/>
          <w:bCs/>
          <w:color w:val="000000" w:themeColor="text1"/>
          <w:sz w:val="22"/>
          <w:szCs w:val="22"/>
        </w:rPr>
      </w:pPr>
    </w:p>
    <w:p w14:paraId="19575916" w14:textId="53FDF2B3" w:rsidR="009A3DE6" w:rsidRPr="008E5DEC" w:rsidRDefault="080DFE7A" w:rsidP="009A3DE6">
      <w:pPr>
        <w:rPr>
          <w:rFonts w:ascii="Times New Roman" w:hAnsi="Times New Roman" w:cs="Times New Roman"/>
          <w:b/>
          <w:color w:val="000000" w:themeColor="text1"/>
          <w:sz w:val="22"/>
          <w:szCs w:val="22"/>
        </w:rPr>
      </w:pPr>
      <w:r w:rsidRPr="1F4D3910">
        <w:rPr>
          <w:rFonts w:ascii="Times New Roman" w:hAnsi="Times New Roman" w:cs="Times New Roman"/>
          <w:b/>
          <w:bCs/>
          <w:color w:val="000000" w:themeColor="text1"/>
          <w:sz w:val="22"/>
          <w:szCs w:val="22"/>
        </w:rPr>
        <w:lastRenderedPageBreak/>
        <w:t>Service API Design:</w:t>
      </w:r>
    </w:p>
    <w:p w14:paraId="1C7BD611" w14:textId="11AB2EF0" w:rsidR="7C18698C" w:rsidRDefault="7C18698C" w:rsidP="1F4D3910">
      <w:r>
        <w:rPr>
          <w:noProof/>
        </w:rPr>
        <w:drawing>
          <wp:inline distT="0" distB="0" distL="0" distR="0" wp14:anchorId="705F7275" wp14:editId="5E396934">
            <wp:extent cx="4572000" cy="2486025"/>
            <wp:effectExtent l="0" t="0" r="0" b="0"/>
            <wp:docPr id="1194554127" name="Picture 119455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765443B3" w14:textId="55E3BD1A" w:rsidR="65D5CDE3" w:rsidRDefault="65D5CDE3" w:rsidP="1F4D3910">
      <w:r>
        <w:t>This is a representation of how the API that I am going to create for my web application is going to be. The only subjects that will use the API are those that have the application and have the correct electronic device. The main functions that will be added in the new API are for the section. In the end, the API will have the objective of being able to access the data in the database.</w:t>
      </w:r>
    </w:p>
    <w:p w14:paraId="1888577A" w14:textId="77777777" w:rsidR="009A3DE6" w:rsidRPr="009A3DE6" w:rsidRDefault="009A3DE6" w:rsidP="009A3DE6">
      <w:pPr>
        <w:rPr>
          <w:rFonts w:ascii="Times New Roman" w:hAnsi="Times New Roman" w:cs="Times New Roman"/>
          <w:color w:val="2F5496" w:themeColor="accent1" w:themeShade="BF"/>
          <w:sz w:val="22"/>
          <w:szCs w:val="22"/>
        </w:rPr>
      </w:pPr>
    </w:p>
    <w:p w14:paraId="1C5ED6D0" w14:textId="77777777" w:rsidR="00D94388" w:rsidRDefault="00D94388" w:rsidP="009A3DE6">
      <w:pPr>
        <w:rPr>
          <w:rFonts w:ascii="Times New Roman" w:hAnsi="Times New Roman" w:cs="Times New Roman"/>
          <w:b/>
          <w:color w:val="000000" w:themeColor="text1"/>
          <w:sz w:val="22"/>
          <w:szCs w:val="22"/>
        </w:rPr>
      </w:pPr>
    </w:p>
    <w:p w14:paraId="6C915A99" w14:textId="34A79729" w:rsidR="008E5DEC" w:rsidRPr="008E5DEC" w:rsidRDefault="080DFE7A" w:rsidP="009A3DE6">
      <w:pPr>
        <w:rPr>
          <w:rFonts w:ascii="Times New Roman" w:hAnsi="Times New Roman" w:cs="Times New Roman"/>
          <w:b/>
          <w:color w:val="000000" w:themeColor="text1"/>
          <w:sz w:val="22"/>
          <w:szCs w:val="22"/>
        </w:rPr>
      </w:pPr>
      <w:r w:rsidRPr="1F4D3910">
        <w:rPr>
          <w:rFonts w:ascii="Times New Roman" w:hAnsi="Times New Roman" w:cs="Times New Roman"/>
          <w:b/>
          <w:bCs/>
          <w:color w:val="000000" w:themeColor="text1"/>
          <w:sz w:val="22"/>
          <w:szCs w:val="22"/>
        </w:rPr>
        <w:t>Other Documentation:</w:t>
      </w:r>
    </w:p>
    <w:p w14:paraId="4185B2E4" w14:textId="65355741" w:rsidR="0002C82C" w:rsidRDefault="0002C82C" w:rsidP="1F4D3910">
      <w:r>
        <w:rPr>
          <w:noProof/>
        </w:rPr>
        <w:drawing>
          <wp:inline distT="0" distB="0" distL="0" distR="0" wp14:anchorId="47369702" wp14:editId="08ADD8C8">
            <wp:extent cx="4572000" cy="2886075"/>
            <wp:effectExtent l="0" t="0" r="0" b="0"/>
            <wp:docPr id="1682346880" name="Picture 168234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7181CBBB" w14:textId="1122364F" w:rsidR="5BCB35F6" w:rsidRDefault="5BCB35F6" w:rsidP="1F4D3910">
      <w:r>
        <w:t xml:space="preserve">This is extra information about the servers and services that are being used. Only one database is used in this project. </w:t>
      </w:r>
      <w:proofErr w:type="gramStart"/>
      <w:r>
        <w:t>In order to</w:t>
      </w:r>
      <w:proofErr w:type="gramEnd"/>
      <w:r>
        <w:t xml:space="preserve"> be able to use the server perfectly, which is Microsoft IIS Server, you </w:t>
      </w:r>
      <w:r w:rsidR="6CEF6C70">
        <w:t>must</w:t>
      </w:r>
      <w:r>
        <w:t xml:space="preserve"> activate certain services to avoid errors, you can have all the possible permissions to be able to make the project, and it is compatible with the web application.</w:t>
      </w:r>
    </w:p>
    <w:p w14:paraId="19DA280C" w14:textId="77777777" w:rsidR="00F93F6D" w:rsidRDefault="00F93F6D">
      <w:pPr>
        <w:rPr>
          <w:rFonts w:asciiTheme="minorBidi" w:hAnsiTheme="minorBidi"/>
          <w:b/>
          <w:bCs/>
        </w:rPr>
      </w:pPr>
      <w:r>
        <w:br w:type="page"/>
      </w:r>
    </w:p>
    <w:p w14:paraId="0197873E" w14:textId="6F5C6114" w:rsidR="003F7873" w:rsidRPr="00F762A5" w:rsidRDefault="34FFBF7A" w:rsidP="003F7873">
      <w:pPr>
        <w:pStyle w:val="SectionTitle"/>
      </w:pPr>
      <w:bookmarkStart w:id="4" w:name="_Toc515612986"/>
      <w:r>
        <w:lastRenderedPageBreak/>
        <w:t xml:space="preserve">Appendix A – </w:t>
      </w:r>
      <w:r w:rsidR="2B69F86B">
        <w:t xml:space="preserve">Technical </w:t>
      </w:r>
      <w:r>
        <w:t xml:space="preserve">Issue </w:t>
      </w:r>
      <w:r w:rsidR="4A69163C">
        <w:t xml:space="preserve">and Risk </w:t>
      </w:r>
      <w:r>
        <w:t>Log</w:t>
      </w:r>
      <w:bookmarkEnd w:id="4"/>
    </w:p>
    <w:tbl>
      <w:tblPr>
        <w:tblW w:w="9451" w:type="dxa"/>
        <w:tblInd w:w="108" w:type="dxa"/>
        <w:tblLook w:val="04A0" w:firstRow="1" w:lastRow="0" w:firstColumn="1" w:lastColumn="0" w:noHBand="0" w:noVBand="1"/>
      </w:tblPr>
      <w:tblGrid>
        <w:gridCol w:w="421"/>
        <w:gridCol w:w="1170"/>
        <w:gridCol w:w="1710"/>
        <w:gridCol w:w="2099"/>
        <w:gridCol w:w="1170"/>
        <w:gridCol w:w="540"/>
        <w:gridCol w:w="797"/>
        <w:gridCol w:w="714"/>
        <w:gridCol w:w="830"/>
      </w:tblGrid>
      <w:tr w:rsidR="003F7873" w:rsidRPr="00D10CA9" w14:paraId="61A09FA2" w14:textId="77777777" w:rsidTr="1F4D3910">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auto" w:fill="333399"/>
            <w:noWrap/>
            <w:vAlign w:val="bottom"/>
            <w:hideMark/>
          </w:tcPr>
          <w:p w14:paraId="3F70B370" w14:textId="11FB0DD6" w:rsidR="003F7873" w:rsidRPr="0091650A" w:rsidRDefault="003F7873" w:rsidP="00695026">
            <w:pPr>
              <w:jc w:val="center"/>
              <w:rPr>
                <w:rFonts w:ascii="Times New Roman" w:eastAsia="Times New Roman" w:hAnsi="Times New Roman" w:cs="Times New Roman"/>
                <w:bCs/>
                <w:i/>
                <w:color w:val="FFFFFF"/>
                <w:highlight w:val="yellow"/>
              </w:rPr>
            </w:pPr>
            <w:r w:rsidRPr="0091650A">
              <w:rPr>
                <w:rFonts w:ascii="Times New Roman" w:eastAsia="Times New Roman" w:hAnsi="Times New Roman" w:cs="Times New Roman"/>
                <w:bCs/>
                <w:color w:val="FFFFFF"/>
              </w:rPr>
              <w:t xml:space="preserve">Issues </w:t>
            </w:r>
            <w:r w:rsidR="0094638A">
              <w:rPr>
                <w:rFonts w:ascii="Times New Roman" w:eastAsia="Times New Roman" w:hAnsi="Times New Roman" w:cs="Times New Roman"/>
                <w:bCs/>
                <w:color w:val="FFFFFF"/>
              </w:rPr>
              <w:t xml:space="preserve">and Risk </w:t>
            </w:r>
            <w:r w:rsidRPr="0091650A">
              <w:rPr>
                <w:rFonts w:ascii="Times New Roman" w:eastAsia="Times New Roman" w:hAnsi="Times New Roman" w:cs="Times New Roman"/>
                <w:bCs/>
                <w:color w:val="FFFFFF"/>
              </w:rPr>
              <w:t>Log</w:t>
            </w:r>
          </w:p>
        </w:tc>
      </w:tr>
      <w:tr w:rsidR="003F7873" w:rsidRPr="00D10CA9" w14:paraId="5B221365" w14:textId="77777777" w:rsidTr="1F4D3910">
        <w:trPr>
          <w:cantSplit/>
          <w:trHeight w:val="1493"/>
        </w:trPr>
        <w:tc>
          <w:tcPr>
            <w:tcW w:w="410" w:type="dxa"/>
            <w:tcBorders>
              <w:top w:val="nil"/>
              <w:left w:val="single" w:sz="4" w:space="0" w:color="auto"/>
              <w:bottom w:val="single" w:sz="4" w:space="0" w:color="auto"/>
              <w:right w:val="single" w:sz="4" w:space="0" w:color="auto"/>
            </w:tcBorders>
            <w:shd w:val="clear" w:color="auto" w:fill="D9D9D9" w:themeFill="background1" w:themeFillShade="D9"/>
            <w:textDirection w:val="btLr"/>
            <w:vAlign w:val="bottom"/>
            <w:hideMark/>
          </w:tcPr>
          <w:p w14:paraId="6A1902C9" w14:textId="4F0963F0" w:rsidR="003F7873" w:rsidRPr="00D10CA9" w:rsidRDefault="003A4E6F" w:rsidP="00695026">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ssue or Risk</w:t>
            </w:r>
          </w:p>
        </w:tc>
        <w:tc>
          <w:tcPr>
            <w:tcW w:w="1170"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14:paraId="5C8CB94D" w14:textId="364BBF8F"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14:paraId="1DADA879"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2110"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14:paraId="2A24FA3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14:paraId="679F8B55"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14:paraId="6EB1320A"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14:paraId="1ED994A2"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14:paraId="1C27CD04"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auto" w:fill="D9D9D9" w:themeFill="background1" w:themeFillShade="D9"/>
            <w:textDirection w:val="btLr"/>
            <w:vAlign w:val="bottom"/>
            <w:hideMark/>
          </w:tcPr>
          <w:p w14:paraId="3DF0D4D7" w14:textId="77777777" w:rsidR="003F7873" w:rsidRPr="00D10CA9" w:rsidRDefault="003F7873"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3F7873" w:rsidRPr="00D10CA9" w14:paraId="7A646798" w14:textId="77777777" w:rsidTr="1F4D3910">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0398632D" w:rsidR="003F7873" w:rsidRPr="00D10CA9" w:rsidRDefault="00D406B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R</w:t>
            </w:r>
          </w:p>
        </w:tc>
        <w:tc>
          <w:tcPr>
            <w:tcW w:w="1170" w:type="dxa"/>
            <w:tcBorders>
              <w:top w:val="nil"/>
              <w:left w:val="nil"/>
              <w:bottom w:val="single" w:sz="4" w:space="0" w:color="auto"/>
              <w:right w:val="single" w:sz="4" w:space="0" w:color="auto"/>
            </w:tcBorders>
            <w:shd w:val="clear" w:color="auto" w:fill="auto"/>
            <w:vAlign w:val="bottom"/>
            <w:hideMark/>
          </w:tcPr>
          <w:p w14:paraId="01FF619A" w14:textId="0732EB26"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r w:rsidR="00FC0D34">
              <w:rPr>
                <w:rFonts w:ascii="Times New Roman" w:eastAsia="Times New Roman" w:hAnsi="Times New Roman" w:cs="Times New Roman"/>
                <w:color w:val="000000"/>
                <w:sz w:val="16"/>
                <w:szCs w:val="16"/>
              </w:rPr>
              <w:t xml:space="preserve"> or risk</w:t>
            </w:r>
            <w:r w:rsidRPr="00D10CA9">
              <w:rPr>
                <w:rFonts w:ascii="Times New Roman" w:eastAsia="Times New Roman" w:hAnsi="Times New Roman" w:cs="Times New Roman"/>
                <w:color w:val="000000"/>
                <w:sz w:val="16"/>
                <w:szCs w:val="16"/>
              </w:rPr>
              <w:t>?</w:t>
            </w:r>
          </w:p>
        </w:tc>
        <w:tc>
          <w:tcPr>
            <w:tcW w:w="1710" w:type="dxa"/>
            <w:tcBorders>
              <w:top w:val="nil"/>
              <w:left w:val="nil"/>
              <w:bottom w:val="single" w:sz="4" w:space="0" w:color="auto"/>
              <w:right w:val="single" w:sz="4" w:space="0" w:color="auto"/>
            </w:tcBorders>
            <w:shd w:val="clear" w:color="auto" w:fill="auto"/>
            <w:vAlign w:val="bottom"/>
            <w:hideMark/>
          </w:tcPr>
          <w:p w14:paraId="3D50126F" w14:textId="53E24A4C"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w:t>
            </w:r>
            <w:r w:rsidR="00FD4E9B">
              <w:rPr>
                <w:rFonts w:ascii="Times New Roman" w:eastAsia="Times New Roman" w:hAnsi="Times New Roman" w:cs="Times New Roman"/>
                <w:color w:val="000000"/>
                <w:sz w:val="16"/>
                <w:szCs w:val="16"/>
              </w:rPr>
              <w:t>, and</w:t>
            </w:r>
            <w:r w:rsidRPr="00D10CA9">
              <w:rPr>
                <w:rFonts w:ascii="Times New Roman" w:eastAsia="Times New Roman" w:hAnsi="Times New Roman" w:cs="Times New Roman"/>
                <w:color w:val="000000"/>
                <w:sz w:val="16"/>
                <w:szCs w:val="16"/>
              </w:rPr>
              <w:t xml:space="preserve"> cost?</w:t>
            </w:r>
          </w:p>
        </w:tc>
        <w:tc>
          <w:tcPr>
            <w:tcW w:w="2110" w:type="dxa"/>
            <w:tcBorders>
              <w:top w:val="nil"/>
              <w:left w:val="nil"/>
              <w:bottom w:val="single" w:sz="4" w:space="0" w:color="auto"/>
              <w:right w:val="single" w:sz="4" w:space="0" w:color="auto"/>
            </w:tcBorders>
            <w:shd w:val="clear" w:color="auto" w:fill="auto"/>
            <w:vAlign w:val="bottom"/>
            <w:hideMark/>
          </w:tcPr>
          <w:p w14:paraId="43DFFCBA"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02EF323B"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2D66BFED"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59DDAD4E"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284E81BF"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66D45241" w14:textId="77777777" w:rsidR="003F7873" w:rsidRPr="00D10CA9" w:rsidRDefault="003F7873" w:rsidP="00695026">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3F7873" w:rsidRPr="00D10CA9" w14:paraId="0B7F14A8" w14:textId="77777777" w:rsidTr="1F4D3910">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066E64EE" w:rsidR="003F7873" w:rsidRPr="00D10CA9" w:rsidRDefault="003F7873" w:rsidP="00695026">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hideMark/>
          </w:tcPr>
          <w:p w14:paraId="56B19FFC" w14:textId="75C406C8" w:rsidR="003F7873" w:rsidRPr="00D10CA9" w:rsidRDefault="04CB35CE" w:rsidP="00695026">
            <w:pPr>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Spend an Azure server if the free services are not enough</w:t>
            </w:r>
          </w:p>
        </w:tc>
        <w:tc>
          <w:tcPr>
            <w:tcW w:w="1710" w:type="dxa"/>
            <w:tcBorders>
              <w:top w:val="nil"/>
              <w:left w:val="nil"/>
              <w:bottom w:val="single" w:sz="4" w:space="0" w:color="auto"/>
              <w:right w:val="single" w:sz="4" w:space="0" w:color="auto"/>
            </w:tcBorders>
            <w:shd w:val="clear" w:color="auto" w:fill="auto"/>
            <w:vAlign w:val="bottom"/>
            <w:hideMark/>
          </w:tcPr>
          <w:p w14:paraId="77537391" w14:textId="6DAE0D94" w:rsidR="003F7873" w:rsidRPr="00D10CA9" w:rsidRDefault="3869E6BA" w:rsidP="1F4D3910">
            <w:pPr>
              <w:rPr>
                <w:rFonts w:ascii="Times New Roman" w:eastAsia="Times New Roman" w:hAnsi="Times New Roman" w:cs="Times New Roman"/>
                <w:color w:val="000000" w:themeColor="text1"/>
                <w:sz w:val="16"/>
                <w:szCs w:val="16"/>
              </w:rPr>
            </w:pPr>
            <w:r w:rsidRPr="1F4D3910">
              <w:rPr>
                <w:rFonts w:ascii="Times New Roman" w:eastAsia="Times New Roman" w:hAnsi="Times New Roman" w:cs="Times New Roman"/>
                <w:color w:val="000000" w:themeColor="text1"/>
                <w:sz w:val="16"/>
                <w:szCs w:val="16"/>
              </w:rPr>
              <w:t>200dlls</w:t>
            </w:r>
          </w:p>
        </w:tc>
        <w:tc>
          <w:tcPr>
            <w:tcW w:w="2110" w:type="dxa"/>
            <w:tcBorders>
              <w:top w:val="nil"/>
              <w:left w:val="nil"/>
              <w:bottom w:val="single" w:sz="4" w:space="0" w:color="auto"/>
              <w:right w:val="single" w:sz="4" w:space="0" w:color="auto"/>
            </w:tcBorders>
            <w:shd w:val="clear" w:color="auto" w:fill="auto"/>
            <w:vAlign w:val="bottom"/>
            <w:hideMark/>
          </w:tcPr>
          <w:p w14:paraId="57856687" w14:textId="1F3DE123" w:rsidR="003F7873" w:rsidRPr="00D10CA9" w:rsidRDefault="3869E6BA" w:rsidP="1F4D3910">
            <w:pPr>
              <w:spacing w:line="259" w:lineRule="auto"/>
              <w:rPr>
                <w:rFonts w:ascii="Times New Roman" w:eastAsia="Times New Roman" w:hAnsi="Times New Roman" w:cs="Times New Roman"/>
                <w:color w:val="000000" w:themeColor="text1"/>
                <w:sz w:val="16"/>
                <w:szCs w:val="16"/>
              </w:rPr>
            </w:pPr>
            <w:r w:rsidRPr="1F4D3910">
              <w:rPr>
                <w:rFonts w:ascii="Times New Roman" w:eastAsia="Times New Roman" w:hAnsi="Times New Roman" w:cs="Times New Roman"/>
                <w:color w:val="000000" w:themeColor="text1"/>
                <w:sz w:val="16"/>
                <w:szCs w:val="16"/>
              </w:rPr>
              <w:t>Double check the free services</w:t>
            </w:r>
          </w:p>
        </w:tc>
        <w:tc>
          <w:tcPr>
            <w:tcW w:w="1170" w:type="dxa"/>
            <w:tcBorders>
              <w:top w:val="nil"/>
              <w:left w:val="nil"/>
              <w:bottom w:val="single" w:sz="4" w:space="0" w:color="auto"/>
              <w:right w:val="single" w:sz="4" w:space="0" w:color="auto"/>
            </w:tcBorders>
            <w:shd w:val="clear" w:color="auto" w:fill="auto"/>
            <w:vAlign w:val="bottom"/>
            <w:hideMark/>
          </w:tcPr>
          <w:p w14:paraId="33BB35C4" w14:textId="34DB60A5" w:rsidR="003F7873" w:rsidRPr="00D10CA9" w:rsidRDefault="34FFBF7A" w:rsidP="00695026">
            <w:pPr>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 </w:t>
            </w:r>
            <w:r w:rsidR="1B392FD2" w:rsidRPr="1F4D3910">
              <w:rPr>
                <w:rFonts w:ascii="Times New Roman" w:eastAsia="Times New Roman" w:hAnsi="Times New Roman" w:cs="Times New Roman"/>
                <w:color w:val="000000" w:themeColor="text1"/>
                <w:sz w:val="16"/>
                <w:szCs w:val="16"/>
              </w:rPr>
              <w:t>Adrian</w:t>
            </w:r>
          </w:p>
        </w:tc>
        <w:tc>
          <w:tcPr>
            <w:tcW w:w="540" w:type="dxa"/>
            <w:tcBorders>
              <w:top w:val="nil"/>
              <w:left w:val="nil"/>
              <w:bottom w:val="single" w:sz="4" w:space="0" w:color="auto"/>
              <w:right w:val="single" w:sz="4" w:space="0" w:color="auto"/>
            </w:tcBorders>
            <w:shd w:val="clear" w:color="auto" w:fill="auto"/>
            <w:vAlign w:val="bottom"/>
            <w:hideMark/>
          </w:tcPr>
          <w:p w14:paraId="300A692F"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1A7206C5"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237A6D1D"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2AB8B832"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3F7873" w:rsidRPr="00D10CA9" w14:paraId="21C10702" w14:textId="77777777" w:rsidTr="1F4D3910">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548373E" w14:textId="51591E23" w:rsidR="003F7873" w:rsidRPr="00D10CA9" w:rsidRDefault="003F7873" w:rsidP="00695026">
            <w:pPr>
              <w:rPr>
                <w:rFonts w:ascii="Times New Roman" w:eastAsia="Times New Roman" w:hAnsi="Times New Roman" w:cs="Times New Roman"/>
                <w:color w:val="000000"/>
                <w:sz w:val="16"/>
                <w:szCs w:val="16"/>
              </w:rPr>
            </w:pPr>
          </w:p>
        </w:tc>
        <w:tc>
          <w:tcPr>
            <w:tcW w:w="1170" w:type="dxa"/>
            <w:tcBorders>
              <w:top w:val="nil"/>
              <w:left w:val="nil"/>
              <w:bottom w:val="single" w:sz="4" w:space="0" w:color="auto"/>
              <w:right w:val="single" w:sz="4" w:space="0" w:color="auto"/>
            </w:tcBorders>
            <w:shd w:val="clear" w:color="auto" w:fill="auto"/>
            <w:vAlign w:val="bottom"/>
            <w:hideMark/>
          </w:tcPr>
          <w:p w14:paraId="5E7C0091" w14:textId="2A0E1C84" w:rsidR="003F7873" w:rsidRPr="00D10CA9" w:rsidRDefault="34FFBF7A" w:rsidP="00695026">
            <w:pPr>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 </w:t>
            </w:r>
            <w:r w:rsidR="0B035701" w:rsidRPr="1F4D3910">
              <w:rPr>
                <w:rFonts w:ascii="Times New Roman" w:eastAsia="Times New Roman" w:hAnsi="Times New Roman" w:cs="Times New Roman"/>
                <w:color w:val="000000" w:themeColor="text1"/>
                <w:sz w:val="16"/>
                <w:szCs w:val="16"/>
              </w:rPr>
              <w:t xml:space="preserve">Not compatible </w:t>
            </w:r>
            <w:r w:rsidR="5C28F872" w:rsidRPr="1F4D3910">
              <w:rPr>
                <w:rFonts w:ascii="Times New Roman" w:eastAsia="Times New Roman" w:hAnsi="Times New Roman" w:cs="Times New Roman"/>
                <w:color w:val="000000" w:themeColor="text1"/>
                <w:sz w:val="16"/>
                <w:szCs w:val="16"/>
              </w:rPr>
              <w:t>with</w:t>
            </w:r>
            <w:r w:rsidR="0B035701" w:rsidRPr="1F4D3910">
              <w:rPr>
                <w:rFonts w:ascii="Times New Roman" w:eastAsia="Times New Roman" w:hAnsi="Times New Roman" w:cs="Times New Roman"/>
                <w:color w:val="000000" w:themeColor="text1"/>
                <w:sz w:val="16"/>
                <w:szCs w:val="16"/>
              </w:rPr>
              <w:t xml:space="preserve"> Android to Web app</w:t>
            </w:r>
          </w:p>
        </w:tc>
        <w:tc>
          <w:tcPr>
            <w:tcW w:w="1710" w:type="dxa"/>
            <w:tcBorders>
              <w:top w:val="nil"/>
              <w:left w:val="nil"/>
              <w:bottom w:val="single" w:sz="4" w:space="0" w:color="auto"/>
              <w:right w:val="single" w:sz="4" w:space="0" w:color="auto"/>
            </w:tcBorders>
            <w:shd w:val="clear" w:color="auto" w:fill="auto"/>
            <w:vAlign w:val="bottom"/>
            <w:hideMark/>
          </w:tcPr>
          <w:p w14:paraId="562E999C" w14:textId="3B6E1743" w:rsidR="003F7873" w:rsidRPr="00D10CA9" w:rsidRDefault="34FFBF7A" w:rsidP="00695026">
            <w:pPr>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 </w:t>
            </w:r>
            <w:r w:rsidR="0E4D23A1" w:rsidRPr="1F4D3910">
              <w:rPr>
                <w:rFonts w:ascii="Times New Roman" w:eastAsia="Times New Roman" w:hAnsi="Times New Roman" w:cs="Times New Roman"/>
                <w:color w:val="000000" w:themeColor="text1"/>
                <w:sz w:val="16"/>
                <w:szCs w:val="16"/>
              </w:rPr>
              <w:t xml:space="preserve">The Android users will not be able to use this </w:t>
            </w:r>
          </w:p>
        </w:tc>
        <w:tc>
          <w:tcPr>
            <w:tcW w:w="2110" w:type="dxa"/>
            <w:tcBorders>
              <w:top w:val="nil"/>
              <w:left w:val="nil"/>
              <w:bottom w:val="single" w:sz="4" w:space="0" w:color="auto"/>
              <w:right w:val="single" w:sz="4" w:space="0" w:color="auto"/>
            </w:tcBorders>
            <w:shd w:val="clear" w:color="auto" w:fill="auto"/>
            <w:vAlign w:val="bottom"/>
            <w:hideMark/>
          </w:tcPr>
          <w:p w14:paraId="54C7D4D4" w14:textId="3A4A97A9" w:rsidR="003F7873" w:rsidRPr="00D10CA9" w:rsidRDefault="34FFBF7A" w:rsidP="00695026">
            <w:pPr>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 </w:t>
            </w:r>
            <w:r w:rsidR="5F2EF4F5" w:rsidRPr="1F4D3910">
              <w:rPr>
                <w:rFonts w:ascii="Times New Roman" w:eastAsia="Times New Roman" w:hAnsi="Times New Roman" w:cs="Times New Roman"/>
                <w:color w:val="000000" w:themeColor="text1"/>
                <w:sz w:val="16"/>
                <w:szCs w:val="16"/>
              </w:rPr>
              <w:t>Research more about the frameworks and the applications that I am using</w:t>
            </w:r>
          </w:p>
        </w:tc>
        <w:tc>
          <w:tcPr>
            <w:tcW w:w="1170" w:type="dxa"/>
            <w:tcBorders>
              <w:top w:val="nil"/>
              <w:left w:val="nil"/>
              <w:bottom w:val="single" w:sz="4" w:space="0" w:color="auto"/>
              <w:right w:val="single" w:sz="4" w:space="0" w:color="auto"/>
            </w:tcBorders>
            <w:shd w:val="clear" w:color="auto" w:fill="auto"/>
            <w:vAlign w:val="bottom"/>
            <w:hideMark/>
          </w:tcPr>
          <w:p w14:paraId="113CBD15" w14:textId="4C6CDCD1" w:rsidR="003F7873" w:rsidRPr="00D10CA9" w:rsidRDefault="34FFBF7A" w:rsidP="00695026">
            <w:pPr>
              <w:rPr>
                <w:rFonts w:ascii="Times New Roman" w:eastAsia="Times New Roman" w:hAnsi="Times New Roman" w:cs="Times New Roman"/>
                <w:color w:val="000000"/>
                <w:sz w:val="16"/>
                <w:szCs w:val="16"/>
              </w:rPr>
            </w:pPr>
            <w:r w:rsidRPr="1F4D3910">
              <w:rPr>
                <w:rFonts w:ascii="Times New Roman" w:eastAsia="Times New Roman" w:hAnsi="Times New Roman" w:cs="Times New Roman"/>
                <w:color w:val="000000" w:themeColor="text1"/>
                <w:sz w:val="16"/>
                <w:szCs w:val="16"/>
              </w:rPr>
              <w:t> </w:t>
            </w:r>
            <w:r w:rsidR="4223BFF9" w:rsidRPr="1F4D3910">
              <w:rPr>
                <w:rFonts w:ascii="Times New Roman" w:eastAsia="Times New Roman" w:hAnsi="Times New Roman" w:cs="Times New Roman"/>
                <w:color w:val="000000" w:themeColor="text1"/>
                <w:sz w:val="16"/>
                <w:szCs w:val="16"/>
              </w:rPr>
              <w:t>Adrian</w:t>
            </w:r>
          </w:p>
        </w:tc>
        <w:tc>
          <w:tcPr>
            <w:tcW w:w="540" w:type="dxa"/>
            <w:tcBorders>
              <w:top w:val="nil"/>
              <w:left w:val="nil"/>
              <w:bottom w:val="single" w:sz="4" w:space="0" w:color="auto"/>
              <w:right w:val="single" w:sz="4" w:space="0" w:color="auto"/>
            </w:tcBorders>
            <w:shd w:val="clear" w:color="auto" w:fill="auto"/>
            <w:vAlign w:val="bottom"/>
            <w:hideMark/>
          </w:tcPr>
          <w:p w14:paraId="622E8FF7"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vAlign w:val="bottom"/>
            <w:hideMark/>
          </w:tcPr>
          <w:p w14:paraId="2F55DF8E"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vAlign w:val="bottom"/>
            <w:hideMark/>
          </w:tcPr>
          <w:p w14:paraId="0C6E28D9"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921D3A3" w14:textId="77777777" w:rsidR="003F7873" w:rsidRPr="00D10CA9" w:rsidRDefault="003F7873"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053695B2" w14:textId="77777777" w:rsidR="003F7873" w:rsidRPr="00D10CA9" w:rsidRDefault="003F7873" w:rsidP="003F7873">
      <w:pPr>
        <w:spacing w:before="120"/>
        <w:rPr>
          <w:rFonts w:ascii="Times New Roman" w:eastAsia="Calibri" w:hAnsi="Times New Roman" w:cs="Times New Roman"/>
          <w:b/>
        </w:rPr>
      </w:pPr>
    </w:p>
    <w:p w14:paraId="10E378A2" w14:textId="77777777" w:rsidR="003F7873" w:rsidRDefault="003F7873">
      <w:pPr>
        <w:rPr>
          <w:rFonts w:asciiTheme="minorBidi" w:hAnsiTheme="minorBidi"/>
          <w:b/>
          <w:bCs/>
        </w:rPr>
      </w:pPr>
      <w:r>
        <w:br w:type="page"/>
      </w:r>
    </w:p>
    <w:p w14:paraId="690EDF22" w14:textId="57696674" w:rsidR="00E41094" w:rsidRPr="00F762A5" w:rsidRDefault="5922F84F" w:rsidP="00E41094">
      <w:pPr>
        <w:pStyle w:val="SectionTitle"/>
      </w:pPr>
      <w:bookmarkStart w:id="5" w:name="_Toc515612987"/>
      <w:r>
        <w:lastRenderedPageBreak/>
        <w:t>Appendix B –</w:t>
      </w:r>
      <w:r w:rsidR="233CEC60">
        <w:t xml:space="preserve"> </w:t>
      </w:r>
      <w:r>
        <w:t>References</w:t>
      </w:r>
      <w:bookmarkEnd w:id="5"/>
    </w:p>
    <w:p w14:paraId="47D2FAB2" w14:textId="6856FA67" w:rsidR="30C2022E" w:rsidRDefault="30C2022E" w:rsidP="1F4D3910">
      <w:pPr>
        <w:spacing w:line="480" w:lineRule="auto"/>
        <w:ind w:left="720" w:hanging="720"/>
      </w:pPr>
      <w:r w:rsidRPr="00D1227E">
        <w:rPr>
          <w:rFonts w:ascii="Times New Roman" w:eastAsia="Times New Roman" w:hAnsi="Times New Roman" w:cs="Times New Roman"/>
          <w:i/>
          <w:iCs/>
          <w:lang w:val="es-ES"/>
        </w:rPr>
        <w:t>Servicios gratuitos | Microsoft Azure</w:t>
      </w:r>
      <w:r w:rsidRPr="00D1227E">
        <w:rPr>
          <w:rFonts w:ascii="Times New Roman" w:eastAsia="Times New Roman" w:hAnsi="Times New Roman" w:cs="Times New Roman"/>
          <w:lang w:val="es-ES"/>
        </w:rPr>
        <w:t>. (</w:t>
      </w:r>
      <w:proofErr w:type="spellStart"/>
      <w:r w:rsidRPr="00D1227E">
        <w:rPr>
          <w:rFonts w:ascii="Times New Roman" w:eastAsia="Times New Roman" w:hAnsi="Times New Roman" w:cs="Times New Roman"/>
          <w:lang w:val="es-ES"/>
        </w:rPr>
        <w:t>n.d</w:t>
      </w:r>
      <w:proofErr w:type="spellEnd"/>
      <w:r w:rsidRPr="00D1227E">
        <w:rPr>
          <w:rFonts w:ascii="Times New Roman" w:eastAsia="Times New Roman" w:hAnsi="Times New Roman" w:cs="Times New Roman"/>
          <w:lang w:val="es-ES"/>
        </w:rPr>
        <w:t xml:space="preserve">.). Microsoft Azure. </w:t>
      </w:r>
      <w:r w:rsidRPr="1F4D3910">
        <w:rPr>
          <w:rFonts w:ascii="Times New Roman" w:eastAsia="Times New Roman" w:hAnsi="Times New Roman" w:cs="Times New Roman"/>
        </w:rPr>
        <w:t>Retrieved November 21, 2021, from https://azure.microsoft.com/es-mx/pricing/free-services/</w:t>
      </w:r>
    </w:p>
    <w:p w14:paraId="6945C14F" w14:textId="0550C55B" w:rsidR="30C2022E" w:rsidRDefault="30C2022E" w:rsidP="1F4D3910">
      <w:pPr>
        <w:spacing w:line="480" w:lineRule="auto"/>
        <w:ind w:left="720" w:hanging="720"/>
      </w:pPr>
      <w:r w:rsidRPr="1F4D3910">
        <w:rPr>
          <w:rFonts w:ascii="Times New Roman" w:eastAsia="Times New Roman" w:hAnsi="Times New Roman" w:cs="Times New Roman"/>
          <w:i/>
          <w:iCs/>
        </w:rPr>
        <w:t>ASP.NET Core Crash Course - C# App in One Hour</w:t>
      </w:r>
      <w:r w:rsidRPr="1F4D3910">
        <w:rPr>
          <w:rFonts w:ascii="Times New Roman" w:eastAsia="Times New Roman" w:hAnsi="Times New Roman" w:cs="Times New Roman"/>
        </w:rPr>
        <w:t>. (2020, November 16). YouTube. Retrieved November 21, 2021, from https://www.youtube.com/watch?v=BfEjDD8mWYg&amp;t=10s&amp;ab_channel=freeCodeCamp.org</w:t>
      </w:r>
    </w:p>
    <w:p w14:paraId="36384FD4" w14:textId="2C6E3089" w:rsidR="30C2022E" w:rsidRDefault="30C2022E" w:rsidP="1F4D3910">
      <w:pPr>
        <w:spacing w:line="480" w:lineRule="auto"/>
        <w:ind w:left="720" w:hanging="720"/>
      </w:pPr>
      <w:r w:rsidRPr="1F4D3910">
        <w:rPr>
          <w:rFonts w:ascii="Times New Roman" w:eastAsia="Times New Roman" w:hAnsi="Times New Roman" w:cs="Times New Roman"/>
          <w:i/>
          <w:iCs/>
        </w:rPr>
        <w:t xml:space="preserve">Top Course - Learn ASP.NET Core 5.0 MVC - CRUD Operations, </w:t>
      </w:r>
      <w:proofErr w:type="spellStart"/>
      <w:r w:rsidRPr="1F4D3910">
        <w:rPr>
          <w:rFonts w:ascii="Times New Roman" w:eastAsia="Times New Roman" w:hAnsi="Times New Roman" w:cs="Times New Roman"/>
          <w:i/>
          <w:iCs/>
        </w:rPr>
        <w:t>EntityFramework</w:t>
      </w:r>
      <w:proofErr w:type="spellEnd"/>
      <w:r w:rsidRPr="1F4D3910">
        <w:rPr>
          <w:rFonts w:ascii="Times New Roman" w:eastAsia="Times New Roman" w:hAnsi="Times New Roman" w:cs="Times New Roman"/>
          <w:i/>
          <w:iCs/>
        </w:rPr>
        <w:t xml:space="preserve"> Core</w:t>
      </w:r>
      <w:r w:rsidRPr="1F4D3910">
        <w:rPr>
          <w:rFonts w:ascii="Times New Roman" w:eastAsia="Times New Roman" w:hAnsi="Times New Roman" w:cs="Times New Roman"/>
        </w:rPr>
        <w:t>. (2021, January 22). YouTube. Retrieved November 21, 2021, from https://www.youtube.com/watch?v=DqD-NJf7-OM&amp;ab_channel=tutorialsEU</w:t>
      </w:r>
    </w:p>
    <w:p w14:paraId="1E52C16B" w14:textId="0B6A4D05" w:rsidR="30C2022E" w:rsidRDefault="30C2022E" w:rsidP="1F4D3910">
      <w:pPr>
        <w:spacing w:line="480" w:lineRule="auto"/>
        <w:ind w:left="720" w:hanging="720"/>
      </w:pPr>
      <w:r w:rsidRPr="1F4D3910">
        <w:rPr>
          <w:rFonts w:ascii="Times New Roman" w:eastAsia="Times New Roman" w:hAnsi="Times New Roman" w:cs="Times New Roman"/>
          <w:i/>
          <w:iCs/>
        </w:rPr>
        <w:t xml:space="preserve">Top Course - Learn ASP.NET Core 5.0 MVC - CRUD Operations, </w:t>
      </w:r>
      <w:proofErr w:type="spellStart"/>
      <w:r w:rsidRPr="1F4D3910">
        <w:rPr>
          <w:rFonts w:ascii="Times New Roman" w:eastAsia="Times New Roman" w:hAnsi="Times New Roman" w:cs="Times New Roman"/>
          <w:i/>
          <w:iCs/>
        </w:rPr>
        <w:t>EntityFramework</w:t>
      </w:r>
      <w:proofErr w:type="spellEnd"/>
      <w:r w:rsidRPr="1F4D3910">
        <w:rPr>
          <w:rFonts w:ascii="Times New Roman" w:eastAsia="Times New Roman" w:hAnsi="Times New Roman" w:cs="Times New Roman"/>
          <w:i/>
          <w:iCs/>
        </w:rPr>
        <w:t xml:space="preserve"> Core</w:t>
      </w:r>
      <w:r w:rsidRPr="1F4D3910">
        <w:rPr>
          <w:rFonts w:ascii="Times New Roman" w:eastAsia="Times New Roman" w:hAnsi="Times New Roman" w:cs="Times New Roman"/>
        </w:rPr>
        <w:t>. (2021b, January 22). YouTube. Retrieved November 21, 2021, from https://www.youtube.com/watch?v=DqD-NJf7-OM&amp;ab_channel=tutorialsEU</w:t>
      </w:r>
    </w:p>
    <w:p w14:paraId="6C2F3F47" w14:textId="5BFE3D34" w:rsidR="30C2022E" w:rsidRDefault="30C2022E" w:rsidP="1F4D3910">
      <w:pPr>
        <w:spacing w:line="480" w:lineRule="auto"/>
        <w:ind w:left="720" w:hanging="720"/>
      </w:pPr>
      <w:r w:rsidRPr="1F4D3910">
        <w:rPr>
          <w:rFonts w:ascii="Times New Roman" w:eastAsia="Times New Roman" w:hAnsi="Times New Roman" w:cs="Times New Roman"/>
        </w:rPr>
        <w:t xml:space="preserve">Wikipedia contributors. (2021, November 6). </w:t>
      </w:r>
      <w:r w:rsidRPr="1F4D3910">
        <w:rPr>
          <w:rFonts w:ascii="Times New Roman" w:eastAsia="Times New Roman" w:hAnsi="Times New Roman" w:cs="Times New Roman"/>
          <w:i/>
          <w:iCs/>
        </w:rPr>
        <w:t>Software portability</w:t>
      </w:r>
      <w:r w:rsidRPr="1F4D3910">
        <w:rPr>
          <w:rFonts w:ascii="Times New Roman" w:eastAsia="Times New Roman" w:hAnsi="Times New Roman" w:cs="Times New Roman"/>
        </w:rPr>
        <w:t>. Wikipedia. Retrieved November 21, 2021, from https://en.wikipedia.org/wiki/Software_portability</w:t>
      </w:r>
    </w:p>
    <w:p w14:paraId="15FA67D6" w14:textId="6F04CEBD" w:rsidR="1F4D3910" w:rsidRDefault="1F4D3910" w:rsidP="1F4D3910">
      <w:pPr>
        <w:spacing w:line="480" w:lineRule="auto"/>
        <w:rPr>
          <w:rFonts w:asciiTheme="minorBidi" w:hAnsiTheme="minorBidi"/>
          <w:i/>
          <w:iCs/>
          <w:sz w:val="22"/>
          <w:szCs w:val="22"/>
        </w:rPr>
      </w:pPr>
    </w:p>
    <w:p w14:paraId="194ECE1B" w14:textId="2773DEB2" w:rsidR="1F4D3910" w:rsidRDefault="1F4D3910" w:rsidP="1F4D3910">
      <w:pPr>
        <w:spacing w:line="480" w:lineRule="auto"/>
        <w:rPr>
          <w:rFonts w:asciiTheme="minorBidi" w:hAnsiTheme="minorBidi"/>
          <w:i/>
          <w:iCs/>
          <w:sz w:val="22"/>
          <w:szCs w:val="22"/>
        </w:rPr>
      </w:pPr>
    </w:p>
    <w:p w14:paraId="34A53F3D" w14:textId="4277CE58" w:rsidR="008828F5" w:rsidRDefault="008828F5" w:rsidP="008A3917">
      <w:pPr>
        <w:spacing w:line="480" w:lineRule="auto"/>
        <w:rPr>
          <w:rFonts w:asciiTheme="minorBidi" w:hAnsiTheme="minorBidi"/>
          <w:i/>
          <w:iCs/>
          <w:sz w:val="22"/>
          <w:szCs w:val="22"/>
        </w:rPr>
      </w:pPr>
    </w:p>
    <w:p w14:paraId="32BF531C" w14:textId="77777777" w:rsidR="008828F5" w:rsidRDefault="008828F5">
      <w:pPr>
        <w:rPr>
          <w:rFonts w:asciiTheme="minorBidi" w:hAnsiTheme="minorBidi"/>
          <w:b/>
          <w:bCs/>
        </w:rPr>
      </w:pPr>
      <w:r>
        <w:br w:type="page"/>
      </w:r>
    </w:p>
    <w:p w14:paraId="0933CEE1" w14:textId="3C5F6555" w:rsidR="008828F5" w:rsidRPr="008828F5" w:rsidRDefault="008828F5" w:rsidP="008828F5">
      <w:pPr>
        <w:pStyle w:val="SectionTitle"/>
      </w:pPr>
      <w:bookmarkStart w:id="6" w:name="_Toc515612988"/>
      <w:r>
        <w:lastRenderedPageBreak/>
        <w:t>Appendix C – External Resources</w:t>
      </w:r>
      <w:bookmarkEnd w:id="6"/>
    </w:p>
    <w:tbl>
      <w:tblPr>
        <w:tblStyle w:val="TableGrid"/>
        <w:tblW w:w="10165" w:type="dxa"/>
        <w:tblLayout w:type="fixed"/>
        <w:tblLook w:val="04A0" w:firstRow="1" w:lastRow="0" w:firstColumn="1" w:lastColumn="0" w:noHBand="0" w:noVBand="1"/>
      </w:tblPr>
      <w:tblGrid>
        <w:gridCol w:w="1435"/>
        <w:gridCol w:w="8730"/>
      </w:tblGrid>
      <w:tr w:rsidR="008828F5" w14:paraId="3E291AC9" w14:textId="77777777" w:rsidTr="1F4D3910">
        <w:trPr>
          <w:trHeight w:val="386"/>
        </w:trPr>
        <w:tc>
          <w:tcPr>
            <w:tcW w:w="1435" w:type="dxa"/>
          </w:tcPr>
          <w:p w14:paraId="4D4884D1" w14:textId="77777777" w:rsidR="008828F5" w:rsidRPr="001945FE" w:rsidRDefault="008828F5" w:rsidP="00942B2D">
            <w:pPr>
              <w:rPr>
                <w:b/>
              </w:rPr>
            </w:pPr>
            <w:r>
              <w:rPr>
                <w:b/>
              </w:rPr>
              <w:t>GIT URL:</w:t>
            </w:r>
          </w:p>
        </w:tc>
        <w:tc>
          <w:tcPr>
            <w:tcW w:w="8730" w:type="dxa"/>
          </w:tcPr>
          <w:p w14:paraId="721C2E4C" w14:textId="77777777" w:rsidR="008828F5" w:rsidRPr="001945FE" w:rsidRDefault="008828F5" w:rsidP="00942B2D">
            <w:pPr>
              <w:rPr>
                <w:i/>
                <w:color w:val="2F5496" w:themeColor="accent1" w:themeShade="BF"/>
              </w:rPr>
            </w:pPr>
            <w:r>
              <w:rPr>
                <w:i/>
                <w:color w:val="2F5496" w:themeColor="accent1" w:themeShade="BF"/>
              </w:rPr>
              <w:t>The GIT URL (if applicable)</w:t>
            </w:r>
            <w:r w:rsidRPr="001945FE">
              <w:rPr>
                <w:i/>
                <w:color w:val="2F5496" w:themeColor="accent1" w:themeShade="BF"/>
              </w:rPr>
              <w:t>.</w:t>
            </w:r>
          </w:p>
        </w:tc>
      </w:tr>
      <w:tr w:rsidR="008828F5" w14:paraId="5A754F4C" w14:textId="77777777" w:rsidTr="1F4D3910">
        <w:trPr>
          <w:trHeight w:val="386"/>
        </w:trPr>
        <w:tc>
          <w:tcPr>
            <w:tcW w:w="1435" w:type="dxa"/>
          </w:tcPr>
          <w:p w14:paraId="49F5708E" w14:textId="77777777" w:rsidR="008828F5" w:rsidRDefault="008828F5" w:rsidP="00942B2D">
            <w:pPr>
              <w:rPr>
                <w:b/>
              </w:rPr>
            </w:pPr>
            <w:r>
              <w:rPr>
                <w:b/>
              </w:rPr>
              <w:t>Hosting URL:</w:t>
            </w:r>
          </w:p>
        </w:tc>
        <w:tc>
          <w:tcPr>
            <w:tcW w:w="8730" w:type="dxa"/>
          </w:tcPr>
          <w:p w14:paraId="67EBC1C3" w14:textId="048F9FA6" w:rsidR="008828F5" w:rsidRDefault="2B81DB43" w:rsidP="1F4D3910">
            <w:pPr>
              <w:rPr>
                <w:i/>
                <w:iCs/>
                <w:color w:val="2F5496" w:themeColor="accent1" w:themeShade="BF"/>
              </w:rPr>
            </w:pPr>
            <w:r w:rsidRPr="1F4D3910">
              <w:rPr>
                <w:i/>
                <w:iCs/>
                <w:color w:val="2F5496" w:themeColor="accent1" w:themeShade="BF"/>
              </w:rPr>
              <w:t>http://localhost:90/</w:t>
            </w:r>
          </w:p>
        </w:tc>
      </w:tr>
    </w:tbl>
    <w:p w14:paraId="19B32B9C" w14:textId="77777777" w:rsidR="008828F5" w:rsidRDefault="008828F5" w:rsidP="008828F5">
      <w:pPr>
        <w:rPr>
          <w:i/>
          <w:color w:val="2F5496" w:themeColor="accent1" w:themeShade="BF"/>
        </w:rPr>
      </w:pPr>
    </w:p>
    <w:p w14:paraId="08129E1D" w14:textId="77777777" w:rsidR="008828F5" w:rsidRPr="008828F5" w:rsidRDefault="008828F5" w:rsidP="008A3917">
      <w:pPr>
        <w:spacing w:line="480" w:lineRule="auto"/>
        <w:rPr>
          <w:rFonts w:asciiTheme="minorBidi" w:hAnsiTheme="minorBidi"/>
          <w:iCs/>
          <w:sz w:val="22"/>
          <w:szCs w:val="22"/>
        </w:rPr>
      </w:pPr>
    </w:p>
    <w:p w14:paraId="1F6E19C7" w14:textId="77777777" w:rsidR="008A3917" w:rsidRPr="00E93247" w:rsidRDefault="008A3917" w:rsidP="00E41094">
      <w:pPr>
        <w:spacing w:line="480" w:lineRule="auto"/>
        <w:rPr>
          <w:rFonts w:asciiTheme="minorBidi" w:hAnsiTheme="minorBidi"/>
          <w:i/>
          <w:iCs/>
          <w:sz w:val="22"/>
          <w:szCs w:val="22"/>
        </w:rPr>
      </w:pPr>
    </w:p>
    <w:p w14:paraId="44795BCD" w14:textId="394E3C8E" w:rsidR="00E2773E" w:rsidRPr="00F64CE6" w:rsidRDefault="00E2773E">
      <w:pPr>
        <w:rPr>
          <w:rFonts w:asciiTheme="minorBidi" w:hAnsiTheme="minorBidi"/>
          <w:b/>
          <w:bCs/>
          <w:color w:val="FF0000"/>
        </w:rPr>
      </w:pPr>
    </w:p>
    <w:sectPr w:rsidR="00E2773E" w:rsidRPr="00F64CE6" w:rsidSect="00E2773E">
      <w:footerReference w:type="even" r:id="rId35"/>
      <w:footerReference w:type="default" r:id="rId36"/>
      <w:headerReference w:type="first" r:id="rId37"/>
      <w:footerReference w:type="firs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0176C" w14:textId="77777777" w:rsidR="00266909" w:rsidRDefault="00266909" w:rsidP="00E2773E">
      <w:r>
        <w:separator/>
      </w:r>
    </w:p>
  </w:endnote>
  <w:endnote w:type="continuationSeparator" w:id="0">
    <w:p w14:paraId="6E962518" w14:textId="77777777" w:rsidR="00266909" w:rsidRDefault="00266909"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212C8220" w:rsidR="00E2773E" w:rsidRDefault="00E2773E" w:rsidP="00E2773E">
    <w:pPr>
      <w:pStyle w:val="Footer"/>
      <w:ind w:right="360"/>
    </w:pPr>
    <w:r>
      <w:tab/>
    </w:r>
    <w:r w:rsidR="00564EFE" w:rsidRPr="00564EFE">
      <w:t>© 2020. Grand Canyon University.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131B0" w14:textId="47D5F46D" w:rsidR="00712704" w:rsidRDefault="00712704" w:rsidP="0095279F">
    <w:pPr>
      <w:pStyle w:val="Footer"/>
      <w:jc w:val="center"/>
    </w:pPr>
    <w:r w:rsidRPr="00712704">
      <w:t>© 2020.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FE037" w14:textId="77777777" w:rsidR="00266909" w:rsidRDefault="00266909" w:rsidP="00E2773E">
      <w:r>
        <w:separator/>
      </w:r>
    </w:p>
  </w:footnote>
  <w:footnote w:type="continuationSeparator" w:id="0">
    <w:p w14:paraId="0D11E357" w14:textId="77777777" w:rsidR="00266909" w:rsidRDefault="00266909"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05D4338"/>
    <w:multiLevelType w:val="hybridMultilevel"/>
    <w:tmpl w:val="7744EC42"/>
    <w:lvl w:ilvl="0" w:tplc="4510E6E4">
      <w:start w:val="1"/>
      <w:numFmt w:val="decimal"/>
      <w:lvlText w:val="%1."/>
      <w:lvlJc w:val="left"/>
      <w:pPr>
        <w:ind w:left="360" w:hanging="360"/>
      </w:pPr>
      <w:rPr>
        <w:sz w:val="18"/>
        <w:szCs w:val="18"/>
      </w:rPr>
    </w:lvl>
    <w:lvl w:ilvl="1" w:tplc="FFFFFFF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93156A4"/>
    <w:multiLevelType w:val="hybridMultilevel"/>
    <w:tmpl w:val="46F23478"/>
    <w:lvl w:ilvl="0" w:tplc="65C46A78">
      <w:start w:val="1"/>
      <w:numFmt w:val="bullet"/>
      <w:lvlText w:val="-"/>
      <w:lvlJc w:val="left"/>
      <w:pPr>
        <w:ind w:left="720" w:hanging="360"/>
      </w:pPr>
      <w:rPr>
        <w:rFonts w:ascii="Calibri" w:hAnsi="Calibri" w:hint="default"/>
      </w:rPr>
    </w:lvl>
    <w:lvl w:ilvl="1" w:tplc="FC70F1E6">
      <w:start w:val="1"/>
      <w:numFmt w:val="bullet"/>
      <w:lvlText w:val="o"/>
      <w:lvlJc w:val="left"/>
      <w:pPr>
        <w:ind w:left="1440" w:hanging="360"/>
      </w:pPr>
      <w:rPr>
        <w:rFonts w:ascii="Courier New" w:hAnsi="Courier New" w:hint="default"/>
      </w:rPr>
    </w:lvl>
    <w:lvl w:ilvl="2" w:tplc="94DE706E">
      <w:start w:val="1"/>
      <w:numFmt w:val="bullet"/>
      <w:lvlText w:val=""/>
      <w:lvlJc w:val="left"/>
      <w:pPr>
        <w:ind w:left="2160" w:hanging="360"/>
      </w:pPr>
      <w:rPr>
        <w:rFonts w:ascii="Wingdings" w:hAnsi="Wingdings" w:hint="default"/>
      </w:rPr>
    </w:lvl>
    <w:lvl w:ilvl="3" w:tplc="960CADA8">
      <w:start w:val="1"/>
      <w:numFmt w:val="bullet"/>
      <w:lvlText w:val=""/>
      <w:lvlJc w:val="left"/>
      <w:pPr>
        <w:ind w:left="2880" w:hanging="360"/>
      </w:pPr>
      <w:rPr>
        <w:rFonts w:ascii="Symbol" w:hAnsi="Symbol" w:hint="default"/>
      </w:rPr>
    </w:lvl>
    <w:lvl w:ilvl="4" w:tplc="980EE054">
      <w:start w:val="1"/>
      <w:numFmt w:val="bullet"/>
      <w:lvlText w:val="o"/>
      <w:lvlJc w:val="left"/>
      <w:pPr>
        <w:ind w:left="3600" w:hanging="360"/>
      </w:pPr>
      <w:rPr>
        <w:rFonts w:ascii="Courier New" w:hAnsi="Courier New" w:hint="default"/>
      </w:rPr>
    </w:lvl>
    <w:lvl w:ilvl="5" w:tplc="ACDAC682">
      <w:start w:val="1"/>
      <w:numFmt w:val="bullet"/>
      <w:lvlText w:val=""/>
      <w:lvlJc w:val="left"/>
      <w:pPr>
        <w:ind w:left="4320" w:hanging="360"/>
      </w:pPr>
      <w:rPr>
        <w:rFonts w:ascii="Wingdings" w:hAnsi="Wingdings" w:hint="default"/>
      </w:rPr>
    </w:lvl>
    <w:lvl w:ilvl="6" w:tplc="1CAC670C">
      <w:start w:val="1"/>
      <w:numFmt w:val="bullet"/>
      <w:lvlText w:val=""/>
      <w:lvlJc w:val="left"/>
      <w:pPr>
        <w:ind w:left="5040" w:hanging="360"/>
      </w:pPr>
      <w:rPr>
        <w:rFonts w:ascii="Symbol" w:hAnsi="Symbol" w:hint="default"/>
      </w:rPr>
    </w:lvl>
    <w:lvl w:ilvl="7" w:tplc="B7666306">
      <w:start w:val="1"/>
      <w:numFmt w:val="bullet"/>
      <w:lvlText w:val="o"/>
      <w:lvlJc w:val="left"/>
      <w:pPr>
        <w:ind w:left="5760" w:hanging="360"/>
      </w:pPr>
      <w:rPr>
        <w:rFonts w:ascii="Courier New" w:hAnsi="Courier New" w:hint="default"/>
      </w:rPr>
    </w:lvl>
    <w:lvl w:ilvl="8" w:tplc="515A5412">
      <w:start w:val="1"/>
      <w:numFmt w:val="bullet"/>
      <w:lvlText w:val=""/>
      <w:lvlJc w:val="left"/>
      <w:pPr>
        <w:ind w:left="6480" w:hanging="360"/>
      </w:pPr>
      <w:rPr>
        <w:rFonts w:ascii="Wingdings" w:hAnsi="Wingdings" w:hint="default"/>
      </w:rPr>
    </w:lvl>
  </w:abstractNum>
  <w:abstractNum w:abstractNumId="8"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9824735">
    <w:abstractNumId w:val="7"/>
  </w:num>
  <w:num w:numId="2" w16cid:durableId="1292858490">
    <w:abstractNumId w:val="1"/>
  </w:num>
  <w:num w:numId="3" w16cid:durableId="785192924">
    <w:abstractNumId w:val="8"/>
  </w:num>
  <w:num w:numId="4" w16cid:durableId="466435587">
    <w:abstractNumId w:val="2"/>
  </w:num>
  <w:num w:numId="5" w16cid:durableId="1137531049">
    <w:abstractNumId w:val="0"/>
  </w:num>
  <w:num w:numId="6" w16cid:durableId="1336810556">
    <w:abstractNumId w:val="6"/>
  </w:num>
  <w:num w:numId="7" w16cid:durableId="1623077532">
    <w:abstractNumId w:val="9"/>
  </w:num>
  <w:num w:numId="8" w16cid:durableId="1887061667">
    <w:abstractNumId w:val="3"/>
  </w:num>
  <w:num w:numId="9" w16cid:durableId="1432890509">
    <w:abstractNumId w:val="4"/>
  </w:num>
  <w:num w:numId="10" w16cid:durableId="19890495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49F2"/>
    <w:rsid w:val="0001220A"/>
    <w:rsid w:val="0002C82C"/>
    <w:rsid w:val="00060530"/>
    <w:rsid w:val="00073AA3"/>
    <w:rsid w:val="00076C1A"/>
    <w:rsid w:val="00083F18"/>
    <w:rsid w:val="000960A3"/>
    <w:rsid w:val="000B2237"/>
    <w:rsid w:val="000C45D8"/>
    <w:rsid w:val="001007B1"/>
    <w:rsid w:val="0010687D"/>
    <w:rsid w:val="00106D0C"/>
    <w:rsid w:val="00157814"/>
    <w:rsid w:val="00160BA8"/>
    <w:rsid w:val="00167762"/>
    <w:rsid w:val="00174AD0"/>
    <w:rsid w:val="001B1868"/>
    <w:rsid w:val="001B7587"/>
    <w:rsid w:val="001D1735"/>
    <w:rsid w:val="001D337D"/>
    <w:rsid w:val="001D410F"/>
    <w:rsid w:val="001E201C"/>
    <w:rsid w:val="00202BC9"/>
    <w:rsid w:val="00241804"/>
    <w:rsid w:val="00242440"/>
    <w:rsid w:val="002433CD"/>
    <w:rsid w:val="00243A0E"/>
    <w:rsid w:val="00266909"/>
    <w:rsid w:val="0028566F"/>
    <w:rsid w:val="00285AFA"/>
    <w:rsid w:val="00294280"/>
    <w:rsid w:val="002A4652"/>
    <w:rsid w:val="002B2E0A"/>
    <w:rsid w:val="002B51A0"/>
    <w:rsid w:val="002B5A6D"/>
    <w:rsid w:val="002C3D98"/>
    <w:rsid w:val="002C60FA"/>
    <w:rsid w:val="00305A6C"/>
    <w:rsid w:val="003066EC"/>
    <w:rsid w:val="00325607"/>
    <w:rsid w:val="003362FB"/>
    <w:rsid w:val="003520E8"/>
    <w:rsid w:val="00366E1E"/>
    <w:rsid w:val="00384292"/>
    <w:rsid w:val="003A4E6F"/>
    <w:rsid w:val="003C0BBC"/>
    <w:rsid w:val="003C3CF1"/>
    <w:rsid w:val="003D36F9"/>
    <w:rsid w:val="003E567B"/>
    <w:rsid w:val="003E6FCD"/>
    <w:rsid w:val="003E7831"/>
    <w:rsid w:val="003F057D"/>
    <w:rsid w:val="003F7873"/>
    <w:rsid w:val="0040616E"/>
    <w:rsid w:val="00417AFB"/>
    <w:rsid w:val="004435C4"/>
    <w:rsid w:val="00456382"/>
    <w:rsid w:val="00457AB5"/>
    <w:rsid w:val="00470F87"/>
    <w:rsid w:val="0047145B"/>
    <w:rsid w:val="0047752D"/>
    <w:rsid w:val="00486408"/>
    <w:rsid w:val="00487A95"/>
    <w:rsid w:val="004919C6"/>
    <w:rsid w:val="0049647D"/>
    <w:rsid w:val="004A4D2D"/>
    <w:rsid w:val="004B29A1"/>
    <w:rsid w:val="004B4331"/>
    <w:rsid w:val="004C65ED"/>
    <w:rsid w:val="004D40F1"/>
    <w:rsid w:val="00523689"/>
    <w:rsid w:val="00523DC7"/>
    <w:rsid w:val="00564EFE"/>
    <w:rsid w:val="00567866"/>
    <w:rsid w:val="005912C0"/>
    <w:rsid w:val="00592532"/>
    <w:rsid w:val="005A0C4B"/>
    <w:rsid w:val="005A2DD6"/>
    <w:rsid w:val="005B76FD"/>
    <w:rsid w:val="005B7D35"/>
    <w:rsid w:val="005E772F"/>
    <w:rsid w:val="00607375"/>
    <w:rsid w:val="00627837"/>
    <w:rsid w:val="0063077F"/>
    <w:rsid w:val="00636394"/>
    <w:rsid w:val="00643B0E"/>
    <w:rsid w:val="00664E72"/>
    <w:rsid w:val="00670E57"/>
    <w:rsid w:val="00676E90"/>
    <w:rsid w:val="00697A71"/>
    <w:rsid w:val="006B1616"/>
    <w:rsid w:val="006C0647"/>
    <w:rsid w:val="006C3EF1"/>
    <w:rsid w:val="006C7517"/>
    <w:rsid w:val="006E2170"/>
    <w:rsid w:val="006E2E69"/>
    <w:rsid w:val="006E621A"/>
    <w:rsid w:val="007035CE"/>
    <w:rsid w:val="00712704"/>
    <w:rsid w:val="007524B2"/>
    <w:rsid w:val="0076367E"/>
    <w:rsid w:val="00777877"/>
    <w:rsid w:val="00785E17"/>
    <w:rsid w:val="00793923"/>
    <w:rsid w:val="007D520E"/>
    <w:rsid w:val="007E74E2"/>
    <w:rsid w:val="00811FD3"/>
    <w:rsid w:val="0081458F"/>
    <w:rsid w:val="008220F3"/>
    <w:rsid w:val="008244BC"/>
    <w:rsid w:val="008329B7"/>
    <w:rsid w:val="00834637"/>
    <w:rsid w:val="00851912"/>
    <w:rsid w:val="00875C54"/>
    <w:rsid w:val="008828F5"/>
    <w:rsid w:val="008829D2"/>
    <w:rsid w:val="008919DF"/>
    <w:rsid w:val="00897461"/>
    <w:rsid w:val="008A3917"/>
    <w:rsid w:val="008A6A9A"/>
    <w:rsid w:val="008C2D52"/>
    <w:rsid w:val="008E16C5"/>
    <w:rsid w:val="008E29B5"/>
    <w:rsid w:val="008E5DEC"/>
    <w:rsid w:val="008F5D40"/>
    <w:rsid w:val="00901FAD"/>
    <w:rsid w:val="0091268C"/>
    <w:rsid w:val="00920814"/>
    <w:rsid w:val="00940031"/>
    <w:rsid w:val="00942910"/>
    <w:rsid w:val="0094586F"/>
    <w:rsid w:val="0094638A"/>
    <w:rsid w:val="0095279F"/>
    <w:rsid w:val="00957E1A"/>
    <w:rsid w:val="00970FBF"/>
    <w:rsid w:val="009A1290"/>
    <w:rsid w:val="009A3DE6"/>
    <w:rsid w:val="009B412E"/>
    <w:rsid w:val="009C1DAC"/>
    <w:rsid w:val="009C5A56"/>
    <w:rsid w:val="009C5E36"/>
    <w:rsid w:val="009F4644"/>
    <w:rsid w:val="009F55B8"/>
    <w:rsid w:val="00A018A1"/>
    <w:rsid w:val="00A1664A"/>
    <w:rsid w:val="00A37A2B"/>
    <w:rsid w:val="00A55030"/>
    <w:rsid w:val="00A56778"/>
    <w:rsid w:val="00A56CF9"/>
    <w:rsid w:val="00A575F7"/>
    <w:rsid w:val="00A653C7"/>
    <w:rsid w:val="00A76D34"/>
    <w:rsid w:val="00A76E70"/>
    <w:rsid w:val="00A91A88"/>
    <w:rsid w:val="00AA6B27"/>
    <w:rsid w:val="00AA7CC6"/>
    <w:rsid w:val="00AD13A3"/>
    <w:rsid w:val="00AD525D"/>
    <w:rsid w:val="00B036FB"/>
    <w:rsid w:val="00B06D94"/>
    <w:rsid w:val="00B50BEE"/>
    <w:rsid w:val="00B55791"/>
    <w:rsid w:val="00B84806"/>
    <w:rsid w:val="00B926E8"/>
    <w:rsid w:val="00BA2313"/>
    <w:rsid w:val="00BA5345"/>
    <w:rsid w:val="00BB5169"/>
    <w:rsid w:val="00BE5FF2"/>
    <w:rsid w:val="00C3074C"/>
    <w:rsid w:val="00C313C1"/>
    <w:rsid w:val="00C5465A"/>
    <w:rsid w:val="00C759D0"/>
    <w:rsid w:val="00CA0FCB"/>
    <w:rsid w:val="00CB23DE"/>
    <w:rsid w:val="00CB6BE2"/>
    <w:rsid w:val="00CD5B9F"/>
    <w:rsid w:val="00CE00E8"/>
    <w:rsid w:val="00CE4DC3"/>
    <w:rsid w:val="00CE775D"/>
    <w:rsid w:val="00CF5B35"/>
    <w:rsid w:val="00CF63B9"/>
    <w:rsid w:val="00D05109"/>
    <w:rsid w:val="00D05663"/>
    <w:rsid w:val="00D1227E"/>
    <w:rsid w:val="00D21062"/>
    <w:rsid w:val="00D4056D"/>
    <w:rsid w:val="00D406B2"/>
    <w:rsid w:val="00D47468"/>
    <w:rsid w:val="00D531C9"/>
    <w:rsid w:val="00D53B9D"/>
    <w:rsid w:val="00D6426C"/>
    <w:rsid w:val="00D740BA"/>
    <w:rsid w:val="00D83FC4"/>
    <w:rsid w:val="00D9129E"/>
    <w:rsid w:val="00D933A8"/>
    <w:rsid w:val="00D94388"/>
    <w:rsid w:val="00D954EB"/>
    <w:rsid w:val="00DA3696"/>
    <w:rsid w:val="00DC4CD2"/>
    <w:rsid w:val="00DD175D"/>
    <w:rsid w:val="00DE3F92"/>
    <w:rsid w:val="00DF32FF"/>
    <w:rsid w:val="00E1393B"/>
    <w:rsid w:val="00E213CF"/>
    <w:rsid w:val="00E21A0D"/>
    <w:rsid w:val="00E269E4"/>
    <w:rsid w:val="00E2773E"/>
    <w:rsid w:val="00E41094"/>
    <w:rsid w:val="00E47BC5"/>
    <w:rsid w:val="00E51140"/>
    <w:rsid w:val="00E616B0"/>
    <w:rsid w:val="00E63BEB"/>
    <w:rsid w:val="00E6461E"/>
    <w:rsid w:val="00E91193"/>
    <w:rsid w:val="00E93247"/>
    <w:rsid w:val="00EA453B"/>
    <w:rsid w:val="00EC2777"/>
    <w:rsid w:val="00EC6222"/>
    <w:rsid w:val="00F016B4"/>
    <w:rsid w:val="00F031EF"/>
    <w:rsid w:val="00F12087"/>
    <w:rsid w:val="00F13490"/>
    <w:rsid w:val="00F55CCE"/>
    <w:rsid w:val="00F56E65"/>
    <w:rsid w:val="00F64CE6"/>
    <w:rsid w:val="00F6678E"/>
    <w:rsid w:val="00F670F1"/>
    <w:rsid w:val="00F762A5"/>
    <w:rsid w:val="00F93F6D"/>
    <w:rsid w:val="00FC0D34"/>
    <w:rsid w:val="00FC7F29"/>
    <w:rsid w:val="00FD4E9B"/>
    <w:rsid w:val="00FE1C3B"/>
    <w:rsid w:val="00FEC7D6"/>
    <w:rsid w:val="0101E8A4"/>
    <w:rsid w:val="010E0B6D"/>
    <w:rsid w:val="0121D41B"/>
    <w:rsid w:val="013EE829"/>
    <w:rsid w:val="01F3C507"/>
    <w:rsid w:val="0212AAB1"/>
    <w:rsid w:val="0214FB1C"/>
    <w:rsid w:val="02F38D3A"/>
    <w:rsid w:val="03170A9A"/>
    <w:rsid w:val="034F6B4C"/>
    <w:rsid w:val="036054F3"/>
    <w:rsid w:val="036D6CC9"/>
    <w:rsid w:val="039708C8"/>
    <w:rsid w:val="03C341D0"/>
    <w:rsid w:val="03DDAEE5"/>
    <w:rsid w:val="0422185C"/>
    <w:rsid w:val="044FFCCD"/>
    <w:rsid w:val="048F5D9B"/>
    <w:rsid w:val="04CB35CE"/>
    <w:rsid w:val="06171A73"/>
    <w:rsid w:val="062B2DFC"/>
    <w:rsid w:val="062F8DA6"/>
    <w:rsid w:val="066CBFD1"/>
    <w:rsid w:val="06E78D29"/>
    <w:rsid w:val="0753EC66"/>
    <w:rsid w:val="07B2EAD4"/>
    <w:rsid w:val="080DFE7A"/>
    <w:rsid w:val="0829D773"/>
    <w:rsid w:val="08865649"/>
    <w:rsid w:val="0894409D"/>
    <w:rsid w:val="08979DFF"/>
    <w:rsid w:val="08BE8671"/>
    <w:rsid w:val="08DDF234"/>
    <w:rsid w:val="08F51EF3"/>
    <w:rsid w:val="0A2B1C33"/>
    <w:rsid w:val="0ADE6593"/>
    <w:rsid w:val="0AE615CC"/>
    <w:rsid w:val="0B035701"/>
    <w:rsid w:val="0B5A7D31"/>
    <w:rsid w:val="0B6A0E46"/>
    <w:rsid w:val="0B6CB8CB"/>
    <w:rsid w:val="0B73BABE"/>
    <w:rsid w:val="0BB254AB"/>
    <w:rsid w:val="0C2263D8"/>
    <w:rsid w:val="0C2E821D"/>
    <w:rsid w:val="0C41E655"/>
    <w:rsid w:val="0C534C89"/>
    <w:rsid w:val="0C62F002"/>
    <w:rsid w:val="0CF4C493"/>
    <w:rsid w:val="0D1FF814"/>
    <w:rsid w:val="0DB63672"/>
    <w:rsid w:val="0DC1D041"/>
    <w:rsid w:val="0DFCE427"/>
    <w:rsid w:val="0E212BFA"/>
    <w:rsid w:val="0E3D8704"/>
    <w:rsid w:val="0E4D23A1"/>
    <w:rsid w:val="0F8F1EA7"/>
    <w:rsid w:val="0FA0F118"/>
    <w:rsid w:val="10025198"/>
    <w:rsid w:val="1042AA68"/>
    <w:rsid w:val="1058EE77"/>
    <w:rsid w:val="105F5088"/>
    <w:rsid w:val="109606DC"/>
    <w:rsid w:val="11155778"/>
    <w:rsid w:val="115B3FEE"/>
    <w:rsid w:val="11853C6E"/>
    <w:rsid w:val="11919DB8"/>
    <w:rsid w:val="11A5F9A2"/>
    <w:rsid w:val="11B6A0D0"/>
    <w:rsid w:val="11D76289"/>
    <w:rsid w:val="121B6CA3"/>
    <w:rsid w:val="12A4594B"/>
    <w:rsid w:val="1300EAFA"/>
    <w:rsid w:val="13182FCF"/>
    <w:rsid w:val="1332AF6E"/>
    <w:rsid w:val="135F9BA4"/>
    <w:rsid w:val="1387A4B8"/>
    <w:rsid w:val="13A2AB13"/>
    <w:rsid w:val="13D50E57"/>
    <w:rsid w:val="13DC4F50"/>
    <w:rsid w:val="142D286D"/>
    <w:rsid w:val="1483F1AB"/>
    <w:rsid w:val="14ACFD9A"/>
    <w:rsid w:val="14C84833"/>
    <w:rsid w:val="14E44904"/>
    <w:rsid w:val="153A24D0"/>
    <w:rsid w:val="161853FF"/>
    <w:rsid w:val="163714B8"/>
    <w:rsid w:val="164FD091"/>
    <w:rsid w:val="16A29857"/>
    <w:rsid w:val="16CED9B8"/>
    <w:rsid w:val="16E0F7D7"/>
    <w:rsid w:val="1764C92F"/>
    <w:rsid w:val="176CA65C"/>
    <w:rsid w:val="1772D9F8"/>
    <w:rsid w:val="17C39EE3"/>
    <w:rsid w:val="17F46039"/>
    <w:rsid w:val="18338AA7"/>
    <w:rsid w:val="18399037"/>
    <w:rsid w:val="184C1D23"/>
    <w:rsid w:val="18785BEF"/>
    <w:rsid w:val="1891844C"/>
    <w:rsid w:val="1A778365"/>
    <w:rsid w:val="1AA61159"/>
    <w:rsid w:val="1B028EAA"/>
    <w:rsid w:val="1B392FD2"/>
    <w:rsid w:val="1B6FA3E1"/>
    <w:rsid w:val="1BCEE393"/>
    <w:rsid w:val="1C0CED0D"/>
    <w:rsid w:val="1C94F4B9"/>
    <w:rsid w:val="1CA15520"/>
    <w:rsid w:val="1CB13DFA"/>
    <w:rsid w:val="1CE6E593"/>
    <w:rsid w:val="1CF198C2"/>
    <w:rsid w:val="1CFFE11F"/>
    <w:rsid w:val="1D413EC4"/>
    <w:rsid w:val="1D771A57"/>
    <w:rsid w:val="1DB8A6A8"/>
    <w:rsid w:val="1DCF893A"/>
    <w:rsid w:val="1DED8947"/>
    <w:rsid w:val="1E567220"/>
    <w:rsid w:val="1ECC4B02"/>
    <w:rsid w:val="1F1E96E4"/>
    <w:rsid w:val="1F4D3910"/>
    <w:rsid w:val="1F7E12FD"/>
    <w:rsid w:val="200A665A"/>
    <w:rsid w:val="20BA0641"/>
    <w:rsid w:val="215E7C32"/>
    <w:rsid w:val="2177DE6A"/>
    <w:rsid w:val="2183B0D9"/>
    <w:rsid w:val="21858127"/>
    <w:rsid w:val="2185A115"/>
    <w:rsid w:val="218B1C17"/>
    <w:rsid w:val="2225AD54"/>
    <w:rsid w:val="2233ABCD"/>
    <w:rsid w:val="223E6577"/>
    <w:rsid w:val="224A8B7A"/>
    <w:rsid w:val="22842E33"/>
    <w:rsid w:val="22BC6ABB"/>
    <w:rsid w:val="22C6F20E"/>
    <w:rsid w:val="22E16534"/>
    <w:rsid w:val="233CEC60"/>
    <w:rsid w:val="2340434B"/>
    <w:rsid w:val="2348B744"/>
    <w:rsid w:val="2472F615"/>
    <w:rsid w:val="24B1CFBA"/>
    <w:rsid w:val="25014FD4"/>
    <w:rsid w:val="2540E50D"/>
    <w:rsid w:val="25A5D0DA"/>
    <w:rsid w:val="25C172C2"/>
    <w:rsid w:val="25D8F57A"/>
    <w:rsid w:val="25FCFA15"/>
    <w:rsid w:val="269388ED"/>
    <w:rsid w:val="2701E035"/>
    <w:rsid w:val="272ADCBC"/>
    <w:rsid w:val="2762517C"/>
    <w:rsid w:val="27A6197B"/>
    <w:rsid w:val="27A72BC5"/>
    <w:rsid w:val="27E2065F"/>
    <w:rsid w:val="2849CF05"/>
    <w:rsid w:val="286888CE"/>
    <w:rsid w:val="28B288FE"/>
    <w:rsid w:val="28B8D864"/>
    <w:rsid w:val="28DF3245"/>
    <w:rsid w:val="28DF98E4"/>
    <w:rsid w:val="2989CE07"/>
    <w:rsid w:val="29B05129"/>
    <w:rsid w:val="29D2056F"/>
    <w:rsid w:val="2A4102DE"/>
    <w:rsid w:val="2ABFDABC"/>
    <w:rsid w:val="2AC58EFA"/>
    <w:rsid w:val="2B69F86B"/>
    <w:rsid w:val="2B81DB43"/>
    <w:rsid w:val="2C1C6831"/>
    <w:rsid w:val="2C303716"/>
    <w:rsid w:val="2C5F1389"/>
    <w:rsid w:val="2C67B248"/>
    <w:rsid w:val="2CAE1004"/>
    <w:rsid w:val="2CC3FB08"/>
    <w:rsid w:val="2CCA6785"/>
    <w:rsid w:val="2CF02449"/>
    <w:rsid w:val="2D43605F"/>
    <w:rsid w:val="2D5C7D28"/>
    <w:rsid w:val="2D761059"/>
    <w:rsid w:val="2D94409B"/>
    <w:rsid w:val="2D9E17EA"/>
    <w:rsid w:val="2DB22909"/>
    <w:rsid w:val="2E29BD04"/>
    <w:rsid w:val="2E7FB161"/>
    <w:rsid w:val="2EAE3E43"/>
    <w:rsid w:val="2ED7CA52"/>
    <w:rsid w:val="2EE70993"/>
    <w:rsid w:val="2F1CBAC6"/>
    <w:rsid w:val="2F1CE87F"/>
    <w:rsid w:val="2F2954F1"/>
    <w:rsid w:val="2F44DCC0"/>
    <w:rsid w:val="2F855CCE"/>
    <w:rsid w:val="2F8ED63C"/>
    <w:rsid w:val="30204C52"/>
    <w:rsid w:val="304D9CD6"/>
    <w:rsid w:val="306516D0"/>
    <w:rsid w:val="306C9EA6"/>
    <w:rsid w:val="30A17F24"/>
    <w:rsid w:val="30A96BAF"/>
    <w:rsid w:val="30B88B27"/>
    <w:rsid w:val="30C2022E"/>
    <w:rsid w:val="30C4D673"/>
    <w:rsid w:val="30C7DE30"/>
    <w:rsid w:val="3164DE70"/>
    <w:rsid w:val="3177CC24"/>
    <w:rsid w:val="31B8FAA2"/>
    <w:rsid w:val="3219C756"/>
    <w:rsid w:val="322B7C32"/>
    <w:rsid w:val="32842CA4"/>
    <w:rsid w:val="32B0E225"/>
    <w:rsid w:val="333C94C9"/>
    <w:rsid w:val="33E3D71B"/>
    <w:rsid w:val="3451A4D1"/>
    <w:rsid w:val="34FFBF7A"/>
    <w:rsid w:val="35A9DFCE"/>
    <w:rsid w:val="35E882E7"/>
    <w:rsid w:val="35ED0639"/>
    <w:rsid w:val="3615DA96"/>
    <w:rsid w:val="362E36B9"/>
    <w:rsid w:val="3668D066"/>
    <w:rsid w:val="36838C78"/>
    <w:rsid w:val="36A8396C"/>
    <w:rsid w:val="36AFB797"/>
    <w:rsid w:val="36BD3904"/>
    <w:rsid w:val="36DB3E3F"/>
    <w:rsid w:val="3704185D"/>
    <w:rsid w:val="37416835"/>
    <w:rsid w:val="37579DC7"/>
    <w:rsid w:val="37DA1524"/>
    <w:rsid w:val="37F89F1B"/>
    <w:rsid w:val="382C0B37"/>
    <w:rsid w:val="3869E6BA"/>
    <w:rsid w:val="38CF5876"/>
    <w:rsid w:val="38D000A8"/>
    <w:rsid w:val="38FA70A2"/>
    <w:rsid w:val="3912A778"/>
    <w:rsid w:val="391FB9F2"/>
    <w:rsid w:val="39DB4B5B"/>
    <w:rsid w:val="39E1D85B"/>
    <w:rsid w:val="3A086B0B"/>
    <w:rsid w:val="3A284226"/>
    <w:rsid w:val="3ACC58E5"/>
    <w:rsid w:val="3ACD27F0"/>
    <w:rsid w:val="3B8AE285"/>
    <w:rsid w:val="3BA6A21D"/>
    <w:rsid w:val="3BC6F0B9"/>
    <w:rsid w:val="3BECE405"/>
    <w:rsid w:val="3C75EC4C"/>
    <w:rsid w:val="3CD07B8F"/>
    <w:rsid w:val="3CD1A673"/>
    <w:rsid w:val="3D1F9210"/>
    <w:rsid w:val="3D59075A"/>
    <w:rsid w:val="3DBB7183"/>
    <w:rsid w:val="3DE409AD"/>
    <w:rsid w:val="3E3FCFFE"/>
    <w:rsid w:val="3E71D67E"/>
    <w:rsid w:val="3E8440DF"/>
    <w:rsid w:val="3EBCB3E2"/>
    <w:rsid w:val="3EF7D2BB"/>
    <w:rsid w:val="3F01155F"/>
    <w:rsid w:val="3F140133"/>
    <w:rsid w:val="3F8D3D99"/>
    <w:rsid w:val="3F9FD6B6"/>
    <w:rsid w:val="401BD9FE"/>
    <w:rsid w:val="404AF904"/>
    <w:rsid w:val="4076A098"/>
    <w:rsid w:val="4148D738"/>
    <w:rsid w:val="416B0D11"/>
    <w:rsid w:val="41D2774E"/>
    <w:rsid w:val="4223BFF9"/>
    <w:rsid w:val="424371F7"/>
    <w:rsid w:val="425E5437"/>
    <w:rsid w:val="426EDBEB"/>
    <w:rsid w:val="4290F95A"/>
    <w:rsid w:val="42D2AAA5"/>
    <w:rsid w:val="432ECCD0"/>
    <w:rsid w:val="43383CD7"/>
    <w:rsid w:val="433CFC1E"/>
    <w:rsid w:val="434547A1"/>
    <w:rsid w:val="4377273F"/>
    <w:rsid w:val="43CDC2AB"/>
    <w:rsid w:val="43D2EA7F"/>
    <w:rsid w:val="4495A478"/>
    <w:rsid w:val="44A13ECF"/>
    <w:rsid w:val="44A5B971"/>
    <w:rsid w:val="4545F4E9"/>
    <w:rsid w:val="45BD63D0"/>
    <w:rsid w:val="463174D9"/>
    <w:rsid w:val="465BB794"/>
    <w:rsid w:val="46B25046"/>
    <w:rsid w:val="46E0B51D"/>
    <w:rsid w:val="46F269A4"/>
    <w:rsid w:val="470B0914"/>
    <w:rsid w:val="473290C6"/>
    <w:rsid w:val="4765F1AC"/>
    <w:rsid w:val="479B9CC2"/>
    <w:rsid w:val="479C9966"/>
    <w:rsid w:val="47BDB30C"/>
    <w:rsid w:val="48060081"/>
    <w:rsid w:val="48189D19"/>
    <w:rsid w:val="48260B81"/>
    <w:rsid w:val="482BE141"/>
    <w:rsid w:val="485B042E"/>
    <w:rsid w:val="48D9C972"/>
    <w:rsid w:val="48E085E7"/>
    <w:rsid w:val="490C5248"/>
    <w:rsid w:val="491F5AA5"/>
    <w:rsid w:val="4A01F6A1"/>
    <w:rsid w:val="4A119DFC"/>
    <w:rsid w:val="4A19108F"/>
    <w:rsid w:val="4A25BEF4"/>
    <w:rsid w:val="4A69163C"/>
    <w:rsid w:val="4AA219EB"/>
    <w:rsid w:val="4BD7B84E"/>
    <w:rsid w:val="4C7ABBDB"/>
    <w:rsid w:val="4C7DF550"/>
    <w:rsid w:val="4C9BF5AD"/>
    <w:rsid w:val="4CC7D4DA"/>
    <w:rsid w:val="4CF83022"/>
    <w:rsid w:val="4D3BF821"/>
    <w:rsid w:val="4D4882CB"/>
    <w:rsid w:val="4D5D2DCC"/>
    <w:rsid w:val="4D6FF3E9"/>
    <w:rsid w:val="4DC99E00"/>
    <w:rsid w:val="4DCADD32"/>
    <w:rsid w:val="4DD53330"/>
    <w:rsid w:val="4DF13ED8"/>
    <w:rsid w:val="4E263BCC"/>
    <w:rsid w:val="4E5C0478"/>
    <w:rsid w:val="4E707972"/>
    <w:rsid w:val="4E8FE7CE"/>
    <w:rsid w:val="4E93121A"/>
    <w:rsid w:val="4F9B5CE0"/>
    <w:rsid w:val="4FA80E15"/>
    <w:rsid w:val="50173855"/>
    <w:rsid w:val="505A7086"/>
    <w:rsid w:val="507A567E"/>
    <w:rsid w:val="508EA770"/>
    <w:rsid w:val="50A95734"/>
    <w:rsid w:val="514F9B95"/>
    <w:rsid w:val="515CB98C"/>
    <w:rsid w:val="51825771"/>
    <w:rsid w:val="522021B6"/>
    <w:rsid w:val="525AD5B9"/>
    <w:rsid w:val="526789B2"/>
    <w:rsid w:val="52769D61"/>
    <w:rsid w:val="5281C391"/>
    <w:rsid w:val="5282BE7B"/>
    <w:rsid w:val="5399BDE2"/>
    <w:rsid w:val="53A720F0"/>
    <w:rsid w:val="53AC3840"/>
    <w:rsid w:val="53EC6ED1"/>
    <w:rsid w:val="551776E1"/>
    <w:rsid w:val="55868869"/>
    <w:rsid w:val="562A6BBD"/>
    <w:rsid w:val="56578104"/>
    <w:rsid w:val="56AD8E53"/>
    <w:rsid w:val="56BC69DB"/>
    <w:rsid w:val="56FFD69A"/>
    <w:rsid w:val="572613D7"/>
    <w:rsid w:val="5760F100"/>
    <w:rsid w:val="57A6B6B8"/>
    <w:rsid w:val="58FEDAF3"/>
    <w:rsid w:val="5914F7F9"/>
    <w:rsid w:val="592271C8"/>
    <w:rsid w:val="5922F84F"/>
    <w:rsid w:val="592A8D07"/>
    <w:rsid w:val="59356357"/>
    <w:rsid w:val="59637900"/>
    <w:rsid w:val="598A03B2"/>
    <w:rsid w:val="59C956C1"/>
    <w:rsid w:val="5ACB4906"/>
    <w:rsid w:val="5AE0C31A"/>
    <w:rsid w:val="5AEE14ED"/>
    <w:rsid w:val="5B1F1351"/>
    <w:rsid w:val="5B410F4C"/>
    <w:rsid w:val="5BB232D5"/>
    <w:rsid w:val="5BCB35F6"/>
    <w:rsid w:val="5BD15A17"/>
    <w:rsid w:val="5BEA97A4"/>
    <w:rsid w:val="5BEFFD91"/>
    <w:rsid w:val="5C28F872"/>
    <w:rsid w:val="5C4D1E21"/>
    <w:rsid w:val="5C8A7601"/>
    <w:rsid w:val="5CFB5751"/>
    <w:rsid w:val="5D39A131"/>
    <w:rsid w:val="5D6ADEA6"/>
    <w:rsid w:val="5DA86C7C"/>
    <w:rsid w:val="5DB0F277"/>
    <w:rsid w:val="5E829058"/>
    <w:rsid w:val="5ED62D05"/>
    <w:rsid w:val="5ED8F531"/>
    <w:rsid w:val="5F06AF07"/>
    <w:rsid w:val="5F15C719"/>
    <w:rsid w:val="5F2EF4F5"/>
    <w:rsid w:val="5F4E6149"/>
    <w:rsid w:val="5FB13755"/>
    <w:rsid w:val="5FB41732"/>
    <w:rsid w:val="5FC18468"/>
    <w:rsid w:val="5FDC734F"/>
    <w:rsid w:val="5FE53B14"/>
    <w:rsid w:val="604BE4B0"/>
    <w:rsid w:val="60709450"/>
    <w:rsid w:val="60CF46AF"/>
    <w:rsid w:val="61B58931"/>
    <w:rsid w:val="62598971"/>
    <w:rsid w:val="6330217D"/>
    <w:rsid w:val="63EA2DA6"/>
    <w:rsid w:val="64153155"/>
    <w:rsid w:val="64498ECC"/>
    <w:rsid w:val="6483A8B7"/>
    <w:rsid w:val="64A19535"/>
    <w:rsid w:val="64F86619"/>
    <w:rsid w:val="64F8D653"/>
    <w:rsid w:val="64FC24BF"/>
    <w:rsid w:val="651486C1"/>
    <w:rsid w:val="652A3337"/>
    <w:rsid w:val="654BA3D5"/>
    <w:rsid w:val="656AE114"/>
    <w:rsid w:val="6576C47B"/>
    <w:rsid w:val="65AA296B"/>
    <w:rsid w:val="65D5CDE3"/>
    <w:rsid w:val="66406294"/>
    <w:rsid w:val="666BFF50"/>
    <w:rsid w:val="6672FA54"/>
    <w:rsid w:val="6697F520"/>
    <w:rsid w:val="66A33BCA"/>
    <w:rsid w:val="66E87002"/>
    <w:rsid w:val="66F4005C"/>
    <w:rsid w:val="673F626E"/>
    <w:rsid w:val="67CD2509"/>
    <w:rsid w:val="6801C568"/>
    <w:rsid w:val="68247850"/>
    <w:rsid w:val="684EC1E9"/>
    <w:rsid w:val="68649AF6"/>
    <w:rsid w:val="6878091E"/>
    <w:rsid w:val="688A6545"/>
    <w:rsid w:val="68EF7295"/>
    <w:rsid w:val="68F195BC"/>
    <w:rsid w:val="68F7FC9F"/>
    <w:rsid w:val="69083314"/>
    <w:rsid w:val="6963C4F9"/>
    <w:rsid w:val="6A06F299"/>
    <w:rsid w:val="6A63D8C3"/>
    <w:rsid w:val="6A7E5382"/>
    <w:rsid w:val="6AB89F2B"/>
    <w:rsid w:val="6B21F7BA"/>
    <w:rsid w:val="6BFFA924"/>
    <w:rsid w:val="6C4EDCE5"/>
    <w:rsid w:val="6CD6E43B"/>
    <w:rsid w:val="6CEBA958"/>
    <w:rsid w:val="6CEF6C70"/>
    <w:rsid w:val="6D28ABCD"/>
    <w:rsid w:val="6DCD39DF"/>
    <w:rsid w:val="6E7EEA49"/>
    <w:rsid w:val="6EB5FD2A"/>
    <w:rsid w:val="6EE2AC84"/>
    <w:rsid w:val="6EFAE28D"/>
    <w:rsid w:val="6F4BABEB"/>
    <w:rsid w:val="6F96C9F8"/>
    <w:rsid w:val="6FD0A2E1"/>
    <w:rsid w:val="6FD5A750"/>
    <w:rsid w:val="702CBB01"/>
    <w:rsid w:val="702D8F0A"/>
    <w:rsid w:val="70D7AF06"/>
    <w:rsid w:val="70FDF880"/>
    <w:rsid w:val="712141B8"/>
    <w:rsid w:val="716264FA"/>
    <w:rsid w:val="7169AD69"/>
    <w:rsid w:val="717247E0"/>
    <w:rsid w:val="71A62CF9"/>
    <w:rsid w:val="723B4587"/>
    <w:rsid w:val="7260885D"/>
    <w:rsid w:val="728102DB"/>
    <w:rsid w:val="72A2F1AB"/>
    <w:rsid w:val="72C73742"/>
    <w:rsid w:val="72E1208A"/>
    <w:rsid w:val="72EE4789"/>
    <w:rsid w:val="72F1C487"/>
    <w:rsid w:val="731F7DC1"/>
    <w:rsid w:val="73394781"/>
    <w:rsid w:val="733D95C8"/>
    <w:rsid w:val="739144EB"/>
    <w:rsid w:val="73E9E38A"/>
    <w:rsid w:val="743D874F"/>
    <w:rsid w:val="745696DA"/>
    <w:rsid w:val="74880197"/>
    <w:rsid w:val="74CE1741"/>
    <w:rsid w:val="74F113FB"/>
    <w:rsid w:val="75567425"/>
    <w:rsid w:val="759506A5"/>
    <w:rsid w:val="75F1E6E0"/>
    <w:rsid w:val="76629F3B"/>
    <w:rsid w:val="76E2D0A4"/>
    <w:rsid w:val="76FDE724"/>
    <w:rsid w:val="771FF0B5"/>
    <w:rsid w:val="7755921F"/>
    <w:rsid w:val="777DF9D6"/>
    <w:rsid w:val="77E01A18"/>
    <w:rsid w:val="7804CB1E"/>
    <w:rsid w:val="780EADB6"/>
    <w:rsid w:val="782C2F30"/>
    <w:rsid w:val="7968A572"/>
    <w:rsid w:val="797E4BF4"/>
    <w:rsid w:val="799E4FAD"/>
    <w:rsid w:val="7A308F30"/>
    <w:rsid w:val="7A365134"/>
    <w:rsid w:val="7A42E152"/>
    <w:rsid w:val="7A9D2409"/>
    <w:rsid w:val="7AF019D9"/>
    <w:rsid w:val="7C170676"/>
    <w:rsid w:val="7C18698C"/>
    <w:rsid w:val="7C18AC1B"/>
    <w:rsid w:val="7C24FF80"/>
    <w:rsid w:val="7C359C98"/>
    <w:rsid w:val="7CC02CDF"/>
    <w:rsid w:val="7CEA578C"/>
    <w:rsid w:val="7D474D02"/>
    <w:rsid w:val="7DD209AC"/>
    <w:rsid w:val="7E3CC9E2"/>
    <w:rsid w:val="7EB42228"/>
    <w:rsid w:val="7EF3913F"/>
    <w:rsid w:val="7F0B7941"/>
    <w:rsid w:val="7F3D4523"/>
    <w:rsid w:val="7F75F54C"/>
    <w:rsid w:val="7F85D6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paragraph" w:styleId="BalloonText">
    <w:name w:val="Balloon Text"/>
    <w:basedOn w:val="Normal"/>
    <w:link w:val="BalloonTextChar"/>
    <w:uiPriority w:val="99"/>
    <w:semiHidden/>
    <w:unhideWhenUsed/>
    <w:rsid w:val="00AD52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25D"/>
    <w:rPr>
      <w:rFonts w:ascii="Segoe UI" w:hAnsi="Segoe UI" w:cs="Segoe UI"/>
      <w:sz w:val="18"/>
      <w:szCs w:val="18"/>
    </w:rPr>
  </w:style>
  <w:style w:type="character" w:styleId="CommentReference">
    <w:name w:val="annotation reference"/>
    <w:basedOn w:val="DefaultParagraphFont"/>
    <w:uiPriority w:val="99"/>
    <w:semiHidden/>
    <w:unhideWhenUsed/>
    <w:rsid w:val="006C7517"/>
    <w:rPr>
      <w:sz w:val="16"/>
      <w:szCs w:val="16"/>
    </w:rPr>
  </w:style>
  <w:style w:type="paragraph" w:styleId="CommentText">
    <w:name w:val="annotation text"/>
    <w:basedOn w:val="Normal"/>
    <w:link w:val="CommentTextChar"/>
    <w:uiPriority w:val="99"/>
    <w:semiHidden/>
    <w:unhideWhenUsed/>
    <w:rsid w:val="006C7517"/>
    <w:rPr>
      <w:sz w:val="20"/>
      <w:szCs w:val="20"/>
    </w:rPr>
  </w:style>
  <w:style w:type="character" w:customStyle="1" w:styleId="CommentTextChar">
    <w:name w:val="Comment Text Char"/>
    <w:basedOn w:val="DefaultParagraphFont"/>
    <w:link w:val="CommentText"/>
    <w:uiPriority w:val="99"/>
    <w:semiHidden/>
    <w:rsid w:val="006C7517"/>
    <w:rPr>
      <w:sz w:val="20"/>
      <w:szCs w:val="20"/>
    </w:rPr>
  </w:style>
  <w:style w:type="paragraph" w:styleId="CommentSubject">
    <w:name w:val="annotation subject"/>
    <w:basedOn w:val="CommentText"/>
    <w:next w:val="CommentText"/>
    <w:link w:val="CommentSubjectChar"/>
    <w:uiPriority w:val="99"/>
    <w:semiHidden/>
    <w:unhideWhenUsed/>
    <w:rsid w:val="006C7517"/>
    <w:rPr>
      <w:b/>
      <w:bCs/>
    </w:rPr>
  </w:style>
  <w:style w:type="character" w:customStyle="1" w:styleId="CommentSubjectChar">
    <w:name w:val="Comment Subject Char"/>
    <w:basedOn w:val="CommentTextChar"/>
    <w:link w:val="CommentSubject"/>
    <w:uiPriority w:val="99"/>
    <w:semiHidden/>
    <w:rsid w:val="006C751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5" ma:contentTypeDescription="Create a new document." ma:contentTypeScope="" ma:versionID="9eda6ff4132d4040f48da0dc78934978">
  <xsd:schema xmlns:xsd="http://www.w3.org/2001/XMLSchema" xmlns:xs="http://www.w3.org/2001/XMLSchema" xmlns:p="http://schemas.microsoft.com/office/2006/metadata/properties" xmlns:ns1="http://schemas.microsoft.com/sharepoint/v3" xmlns:ns2="d6188da8-f31e-469a-aed4-03a23c44e36a" xmlns:ns3="37d47695-dda2-48a2-87bc-2a1f7ac7fedc" targetNamespace="http://schemas.microsoft.com/office/2006/metadata/properties" ma:root="true" ma:fieldsID="b0b7d5fa28d006bb1492197bc86008f9" ns1:_="" ns2:_="" ns3:_="">
    <xsd:import namespace="http://schemas.microsoft.com/sharepoint/v3"/>
    <xsd:import namespace="d6188da8-f31e-469a-aed4-03a23c44e36a"/>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059EF9-31E4-4628-A2B7-0BB73DD50D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CE07336-5003-4BE3-9D20-0C935F180D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525741-FAFA-4D9C-BAE3-30080F53363C}">
  <ds:schemaRefs>
    <ds:schemaRef ds:uri="http://schemas.openxmlformats.org/officeDocument/2006/bibliography"/>
  </ds:schemaRefs>
</ds:datastoreItem>
</file>

<file path=customXml/itemProps4.xml><?xml version="1.0" encoding="utf-8"?>
<ds:datastoreItem xmlns:ds="http://schemas.openxmlformats.org/officeDocument/2006/customXml" ds:itemID="{E429CF9C-5F07-4E6B-A7A1-ADC2050A44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1601</Words>
  <Characters>9126</Characters>
  <Application>Microsoft Office Word</Application>
  <DocSecurity>0</DocSecurity>
  <Lines>76</Lines>
  <Paragraphs>21</Paragraphs>
  <ScaleCrop>false</ScaleCrop>
  <Company/>
  <LinksUpToDate>false</LinksUpToDate>
  <CharactersWithSpaces>1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ADRIAN Rodriguez</cp:lastModifiedBy>
  <cp:revision>223</cp:revision>
  <dcterms:created xsi:type="dcterms:W3CDTF">2017-08-03T03:21:00Z</dcterms:created>
  <dcterms:modified xsi:type="dcterms:W3CDTF">2022-04-2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FDC2B66788A044965A7B8958E6244A</vt:lpwstr>
  </property>
</Properties>
</file>